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C2DC9" w14:textId="77777777" w:rsidR="00C72B8D" w:rsidRPr="00566F01" w:rsidRDefault="00C72B8D" w:rsidP="00E325D7">
      <w:pPr>
        <w:rPr>
          <w:rFonts w:ascii="TH SarabunPSK" w:hAnsi="TH SarabunPSK" w:cs="TH SarabunPSK"/>
          <w:sz w:val="32"/>
          <w:szCs w:val="32"/>
          <w:cs/>
        </w:rPr>
      </w:pPr>
    </w:p>
    <w:p w14:paraId="6DCECBBF" w14:textId="5E3B2052" w:rsidR="001A05DD" w:rsidRPr="00566F01" w:rsidRDefault="00EE3C88" w:rsidP="00E325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3DF81" wp14:editId="5171BD82">
                <wp:simplePos x="0" y="0"/>
                <wp:positionH relativeFrom="column">
                  <wp:posOffset>38100</wp:posOffset>
                </wp:positionH>
                <wp:positionV relativeFrom="paragraph">
                  <wp:posOffset>139065</wp:posOffset>
                </wp:positionV>
                <wp:extent cx="2095500" cy="314325"/>
                <wp:effectExtent l="0" t="0" r="0" b="0"/>
                <wp:wrapNone/>
                <wp:docPr id="14528993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D612C" w14:textId="44EA218C" w:rsidR="00EE3C88" w:rsidRPr="00EE3C88" w:rsidRDefault="00EE3C8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3C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ธ 04350.3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53DF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pt;margin-top:10.95pt;width:165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" filled="f" stroked="f" strokeweight=".5pt">
                <v:textbox>
                  <w:txbxContent>
                    <w:p w14:paraId="6E3D612C" w14:textId="44EA218C" w:rsidR="00EE3C88" w:rsidRPr="00EE3C88" w:rsidRDefault="00EE3C8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3C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ธ 04350.31/</w:t>
                      </w:r>
                    </w:p>
                  </w:txbxContent>
                </v:textbox>
              </v:shape>
            </w:pict>
          </mc:Fallback>
        </mc:AlternateContent>
      </w:r>
      <w:r w:rsidR="000F1540" w:rsidRPr="00566F01">
        <w:rPr>
          <w:rFonts w:ascii="TH SarabunPSK" w:hAnsi="TH SarabunPSK" w:cs="TH SarabunPSK" w:hint="cs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F179CF" wp14:editId="73A40EEE">
                <wp:simplePos x="0" y="0"/>
                <wp:positionH relativeFrom="margin">
                  <wp:posOffset>-396875</wp:posOffset>
                </wp:positionH>
                <wp:positionV relativeFrom="paragraph">
                  <wp:posOffset>322580</wp:posOffset>
                </wp:positionV>
                <wp:extent cx="5267325" cy="4572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72CCB" w14:textId="1FA933A0" w:rsidR="00767A7E" w:rsidRPr="00DF6E26" w:rsidRDefault="00767A7E" w:rsidP="003F351E">
                            <w:pPr>
                              <w:spacing w:before="120"/>
                              <w:ind w:firstLine="1080"/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F6E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อนุมัติใช้เงินงบประมาณตามแผนงาน/โครงการ</w:t>
                            </w:r>
                            <w:r w:rsidRPr="00DF6E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DF6E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  <w:r w:rsidRPr="00DF6E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E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ีงบประมาณ 256</w:t>
                            </w:r>
                            <w:r w:rsidR="00653E6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  <w:r w:rsidRPr="00DF6E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                                   </w:t>
                            </w:r>
                          </w:p>
                          <w:p w14:paraId="1ECEA014" w14:textId="77777777" w:rsidR="00767A7E" w:rsidRPr="003F351E" w:rsidRDefault="00767A7E" w:rsidP="003F351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79CF" id="Text Box 2" o:spid="_x0000_s1027" type="#_x0000_t202" style="position:absolute;margin-left:-31.25pt;margin-top:25.4pt;width:414.7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" filled="f" stroked="f">
                <v:textbox>
                  <w:txbxContent>
                    <w:p w14:paraId="45D72CCB" w14:textId="1FA933A0" w:rsidR="00767A7E" w:rsidRPr="00DF6E26" w:rsidRDefault="00767A7E" w:rsidP="003F351E">
                      <w:pPr>
                        <w:spacing w:before="120"/>
                        <w:ind w:firstLine="1080"/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F6E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อนุมัติใช้เงินงบประมาณตามแผนงาน/โครงการ</w:t>
                      </w:r>
                      <w:r w:rsidRPr="00DF6E2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DF6E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ิจกรรม</w:t>
                      </w:r>
                      <w:r w:rsidRPr="00DF6E2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DF6E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ีงบประมาณ 256</w:t>
                      </w:r>
                      <w:r w:rsidR="00653E6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๙</w:t>
                      </w:r>
                      <w:r w:rsidRPr="00DF6E2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                                            </w:t>
                      </w:r>
                    </w:p>
                    <w:p w14:paraId="1ECEA014" w14:textId="77777777" w:rsidR="00767A7E" w:rsidRPr="003F351E" w:rsidRDefault="00767A7E" w:rsidP="003F351E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540" w:rsidRPr="00566F01">
        <w:rPr>
          <w:rFonts w:ascii="TH SarabunPSK" w:hAnsi="TH SarabunPSK" w:cs="TH SarabunPSK" w:hint="cs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737016" wp14:editId="43C5C168">
                <wp:simplePos x="0" y="0"/>
                <wp:positionH relativeFrom="margin">
                  <wp:align>center</wp:align>
                </wp:positionH>
                <wp:positionV relativeFrom="paragraph">
                  <wp:posOffset>-243840</wp:posOffset>
                </wp:positionV>
                <wp:extent cx="348615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20B41" w14:textId="2F62630C" w:rsidR="00767A7E" w:rsidRPr="00624E68" w:rsidRDefault="00767A7E" w:rsidP="003F351E">
                            <w:pPr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624E6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ห้วยกรดวิทยา จ.ชัยนาท </w:t>
                            </w:r>
                          </w:p>
                          <w:p w14:paraId="39824CB4" w14:textId="1116B675" w:rsidR="00767A7E" w:rsidRDefault="00767A7E" w:rsidP="003F351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7016" id="_x0000_s1028" type="#_x0000_t202" style="position:absolute;margin-left:0;margin-top:-19.2pt;width:274.5pt;height:2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" filled="f" stroked="f">
                <v:textbox>
                  <w:txbxContent>
                    <w:p w14:paraId="4D820B41" w14:textId="2F62630C" w:rsidR="00767A7E" w:rsidRPr="00624E68" w:rsidRDefault="00767A7E" w:rsidP="003F351E">
                      <w:pPr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624E6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รงเรียน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ห้วยกรดวิทยา จ.ชัยนาท </w:t>
                      </w:r>
                    </w:p>
                    <w:p w14:paraId="39824CB4" w14:textId="1116B675" w:rsidR="00767A7E" w:rsidRDefault="00767A7E" w:rsidP="003F351E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540" w:rsidRPr="00566F01"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61312" behindDoc="1" locked="0" layoutInCell="1" allowOverlap="1" wp14:anchorId="4E22AAB6" wp14:editId="52F42523">
            <wp:simplePos x="0" y="0"/>
            <wp:positionH relativeFrom="margin">
              <wp:align>center</wp:align>
            </wp:positionH>
            <wp:positionV relativeFrom="paragraph">
              <wp:posOffset>-933450</wp:posOffset>
            </wp:positionV>
            <wp:extent cx="6191250" cy="1888490"/>
            <wp:effectExtent l="0" t="0" r="0" b="0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AF1B0" w14:textId="230574EF" w:rsidR="001A05DD" w:rsidRPr="00566F01" w:rsidRDefault="001A05DD" w:rsidP="00E325D7">
      <w:pPr>
        <w:rPr>
          <w:rFonts w:ascii="TH SarabunPSK" w:hAnsi="TH SarabunPSK" w:cs="TH SarabunPSK"/>
          <w:sz w:val="32"/>
          <w:szCs w:val="32"/>
        </w:rPr>
      </w:pPr>
    </w:p>
    <w:p w14:paraId="7EBAADD8" w14:textId="7E673D0F" w:rsidR="003F351E" w:rsidRPr="00566F01" w:rsidRDefault="003F351E" w:rsidP="00E325D7">
      <w:pPr>
        <w:rPr>
          <w:rFonts w:ascii="TH SarabunPSK" w:hAnsi="TH SarabunPSK" w:cs="TH SarabunPSK"/>
          <w:sz w:val="32"/>
          <w:szCs w:val="32"/>
        </w:rPr>
      </w:pPr>
    </w:p>
    <w:p w14:paraId="5972D880" w14:textId="780BD9CF" w:rsidR="003F351E" w:rsidRPr="00566F01" w:rsidRDefault="003F351E" w:rsidP="00E325D7">
      <w:pPr>
        <w:rPr>
          <w:rFonts w:ascii="TH SarabunPSK" w:hAnsi="TH SarabunPSK" w:cs="TH SarabunPSK"/>
          <w:sz w:val="32"/>
          <w:szCs w:val="32"/>
        </w:rPr>
      </w:pPr>
    </w:p>
    <w:p w14:paraId="283C1628" w14:textId="77777777" w:rsidR="003F351E" w:rsidRPr="00566F01" w:rsidRDefault="003F351E" w:rsidP="00E325D7">
      <w:pPr>
        <w:rPr>
          <w:rFonts w:ascii="TH SarabunPSK" w:hAnsi="TH SarabunPSK" w:cs="TH SarabunPSK"/>
          <w:sz w:val="32"/>
          <w:szCs w:val="32"/>
        </w:rPr>
      </w:pPr>
      <w:r w:rsidRPr="00566F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 </w:t>
      </w:r>
      <w:r w:rsidRPr="00566F01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ห้วยกรดวิทยา</w:t>
      </w:r>
    </w:p>
    <w:p w14:paraId="16C5B659" w14:textId="6D770BF6" w:rsidR="003F351E" w:rsidRDefault="003F351E" w:rsidP="00DF6E26">
      <w:pPr>
        <w:ind w:right="-177"/>
        <w:jc w:val="thaiDistribute"/>
        <w:rPr>
          <w:rFonts w:ascii="TH SarabunPSK" w:hAnsi="TH SarabunPSK" w:cs="TH SarabunPSK"/>
          <w:sz w:val="32"/>
          <w:szCs w:val="32"/>
        </w:rPr>
      </w:pPr>
      <w:r w:rsidRPr="00566F01">
        <w:rPr>
          <w:rFonts w:ascii="TH SarabunPSK" w:hAnsi="TH SarabunPSK" w:cs="TH SarabunPSK" w:hint="cs"/>
          <w:sz w:val="32"/>
          <w:szCs w:val="32"/>
        </w:rPr>
        <w:tab/>
      </w:r>
      <w:r w:rsidRPr="00566F01">
        <w:rPr>
          <w:rFonts w:ascii="TH SarabunPSK" w:hAnsi="TH SarabunPSK" w:cs="TH SarabunPSK" w:hint="cs"/>
          <w:sz w:val="32"/>
          <w:szCs w:val="32"/>
        </w:rPr>
        <w:tab/>
      </w:r>
      <w:r w:rsidRPr="00566F01">
        <w:rPr>
          <w:rFonts w:ascii="TH SarabunPSK" w:hAnsi="TH SarabunPSK" w:cs="TH SarabunPSK" w:hint="cs"/>
          <w:sz w:val="32"/>
          <w:szCs w:val="32"/>
          <w:cs/>
        </w:rPr>
        <w:t>เนื่องด้วยข้าพเจ้า(นาย/นาง/นางสาว)</w:t>
      </w:r>
      <w:r w:rsidR="006B6F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6B6F72">
        <w:rPr>
          <w:rFonts w:ascii="TH SarabunPSK" w:hAnsi="TH SarabunPSK" w:cs="TH SarabunPSK"/>
          <w:sz w:val="32"/>
          <w:szCs w:val="32"/>
          <w:cs/>
        </w:rPr>
        <w:br/>
      </w:r>
      <w:r w:rsidR="006B6F72" w:rsidRPr="00566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F0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6B6F72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566F01">
        <w:rPr>
          <w:rFonts w:ascii="TH SarabunPSK" w:hAnsi="TH SarabunPSK" w:cs="TH SarabunPSK" w:hint="cs"/>
          <w:sz w:val="32"/>
          <w:szCs w:val="32"/>
          <w:cs/>
        </w:rPr>
        <w:t>รับผิดชอบงาน/กลุ่มสาระ</w:t>
      </w:r>
      <w:r w:rsidR="006B6F72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6B6F72" w:rsidRPr="006B6F72">
        <w:rPr>
          <w:rFonts w:ascii="TH SarabunPSK" w:hAnsi="TH SarabunPSK" w:cs="TH SarabunPSK"/>
          <w:sz w:val="32"/>
          <w:szCs w:val="32"/>
          <w:cs/>
        </w:rPr>
        <w:t>ขออนุมัติใช้เงินงบประมาณ</w:t>
      </w:r>
      <w:r w:rsidR="006B6F7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66F01">
        <w:rPr>
          <w:rFonts w:ascii="TH SarabunPSK" w:hAnsi="TH SarabunPSK" w:cs="TH SarabunPSK" w:hint="cs"/>
          <w:sz w:val="32"/>
          <w:szCs w:val="32"/>
          <w:cs/>
        </w:rPr>
        <w:t>แผนงาน/กิจกรรม</w:t>
      </w:r>
      <w:r w:rsidR="00DF6E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F01">
        <w:rPr>
          <w:rFonts w:ascii="TH SarabunPSK" w:hAnsi="TH SarabunPSK" w:cs="TH SarabunPSK" w:hint="cs"/>
          <w:sz w:val="32"/>
          <w:szCs w:val="32"/>
        </w:rPr>
        <w:t>……………</w:t>
      </w:r>
      <w:r w:rsidR="006B6F72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66F01">
        <w:rPr>
          <w:rFonts w:ascii="TH SarabunPSK" w:hAnsi="TH SarabunPSK" w:cs="TH SarabunPSK" w:hint="cs"/>
          <w:sz w:val="32"/>
          <w:szCs w:val="32"/>
        </w:rPr>
        <w:t>……………………………….</w:t>
      </w:r>
      <w:r w:rsidRPr="00566F01">
        <w:rPr>
          <w:rFonts w:ascii="TH SarabunPSK" w:hAnsi="TH SarabunPSK" w:cs="TH SarabunPSK" w:hint="cs"/>
          <w:sz w:val="32"/>
          <w:szCs w:val="32"/>
          <w:cs/>
        </w:rPr>
        <w:t>(รหัสกิจกรรม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593248760"/>
          <w:placeholder>
            <w:docPart w:val="95CB24C709124E6E8EEB5F1020389EC5"/>
          </w:placeholder>
        </w:sdtPr>
        <w:sdtContent>
          <w:r w:rsidRPr="00566F01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="00DF6E26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Pr="00566F01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</w:sdtContent>
      </w:sdt>
      <w:r w:rsidRPr="00566F01">
        <w:rPr>
          <w:rFonts w:ascii="TH SarabunPSK" w:hAnsi="TH SarabunPSK" w:cs="TH SarabunPSK" w:hint="cs"/>
          <w:sz w:val="32"/>
          <w:szCs w:val="32"/>
          <w:cs/>
        </w:rPr>
        <w:t>) ตา</w:t>
      </w:r>
      <w:r w:rsidR="00DF6E26">
        <w:rPr>
          <w:rFonts w:ascii="TH SarabunPSK" w:hAnsi="TH SarabunPSK" w:cs="TH SarabunPSK" w:hint="cs"/>
          <w:sz w:val="32"/>
          <w:szCs w:val="32"/>
          <w:cs/>
        </w:rPr>
        <w:t>ม</w:t>
      </w:r>
      <w:r w:rsidRPr="00566F01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DF6E26">
        <w:rPr>
          <w:rFonts w:ascii="TH SarabunPSK" w:hAnsi="TH SarabunPSK" w:cs="TH SarabunPSK"/>
          <w:sz w:val="32"/>
          <w:szCs w:val="32"/>
        </w:rPr>
        <w:t xml:space="preserve"> </w:t>
      </w:r>
      <w:r w:rsidR="006B6F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Pr="00566F01">
        <w:rPr>
          <w:rFonts w:ascii="TH SarabunPSK" w:hAnsi="TH SarabunPSK" w:cs="TH SarabunPSK" w:hint="cs"/>
          <w:sz w:val="32"/>
          <w:szCs w:val="32"/>
          <w:cs/>
        </w:rPr>
        <w:t xml:space="preserve"> จำนวนเงินงบประมาณที่ได้รับจัดสรร</w:t>
      </w:r>
      <w:r w:rsidR="000F1540" w:rsidRPr="00566F01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6B6F72">
        <w:rPr>
          <w:rFonts w:ascii="TH SarabunPSK" w:hAnsi="TH SarabunPSK" w:cs="TH SarabunPSK" w:hint="cs"/>
          <w:sz w:val="32"/>
          <w:szCs w:val="32"/>
          <w:cs/>
        </w:rPr>
        <w:t>.</w:t>
      </w:r>
      <w:r w:rsidR="000F1540" w:rsidRPr="00566F0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66F01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0F1540" w:rsidRPr="00566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F01">
        <w:rPr>
          <w:rFonts w:ascii="TH SarabunPSK" w:hAnsi="TH SarabunPSK" w:cs="TH SarabunPSK" w:hint="cs"/>
          <w:sz w:val="32"/>
          <w:szCs w:val="32"/>
          <w:u w:val="single"/>
          <w:cs/>
        </w:rPr>
        <w:t>ดังที่แนบมาพร้อมนี้</w:t>
      </w:r>
      <w:r w:rsidRPr="00566F01">
        <w:rPr>
          <w:rFonts w:ascii="TH SarabunPSK" w:hAnsi="TH SarabunPSK" w:cs="TH SarabunPSK" w:hint="cs"/>
          <w:sz w:val="32"/>
          <w:szCs w:val="32"/>
          <w:cs/>
        </w:rPr>
        <w:t xml:space="preserve"> เพื่อดำเนินการจัดกิจกรรม</w:t>
      </w:r>
      <w:r w:rsidR="000F1540" w:rsidRPr="00566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F01">
        <w:rPr>
          <w:rFonts w:ascii="TH SarabunPSK" w:hAnsi="TH SarabunPSK" w:cs="TH SarabunPSK" w:hint="cs"/>
          <w:sz w:val="32"/>
          <w:szCs w:val="32"/>
        </w:rPr>
        <w:t>……………………</w:t>
      </w:r>
      <w:r w:rsidRPr="00566F0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566F01">
        <w:rPr>
          <w:rFonts w:ascii="TH SarabunPSK" w:hAnsi="TH SarabunPSK" w:cs="TH SarabunPSK" w:hint="cs"/>
          <w:sz w:val="32"/>
          <w:szCs w:val="32"/>
        </w:rPr>
        <w:t>…………</w:t>
      </w:r>
      <w:r w:rsidRPr="00566F01">
        <w:rPr>
          <w:rFonts w:ascii="TH SarabunPSK" w:hAnsi="TH SarabunPSK" w:cs="TH SarabunPSK" w:hint="cs"/>
          <w:sz w:val="32"/>
          <w:szCs w:val="32"/>
          <w:cs/>
        </w:rPr>
        <w:t>จึงมีความประสงค์ขออนุมัติใช้เงินจำนวน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957104072"/>
          <w:placeholder>
            <w:docPart w:val="95CB24C709124E6E8EEB5F1020389EC5"/>
          </w:placeholder>
        </w:sdtPr>
        <w:sdtContent>
          <w:r w:rsidRPr="00566F0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</w:t>
          </w:r>
        </w:sdtContent>
      </w:sdt>
      <w:r w:rsidRPr="00566F01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566F01">
        <w:rPr>
          <w:rFonts w:ascii="TH SarabunPSK" w:hAnsi="TH SarabunPSK" w:cs="TH SarabunPSK" w:hint="cs"/>
          <w:sz w:val="32"/>
          <w:szCs w:val="32"/>
        </w:rPr>
        <w:t xml:space="preserve">  </w:t>
      </w:r>
      <w:r w:rsidRPr="00566F01">
        <w:rPr>
          <w:rFonts w:ascii="TH SarabunPSK" w:hAnsi="TH SarabunPSK" w:cs="TH SarabunPSK" w:hint="cs"/>
          <w:sz w:val="32"/>
          <w:szCs w:val="32"/>
          <w:cs/>
        </w:rPr>
        <w:t>เมื่อใช้ครั้งนี้แล้วแผนงาน/โครงการเหลือเงินจำนวน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639966891"/>
          <w:placeholder>
            <w:docPart w:val="95CB24C709124E6E8EEB5F1020389EC5"/>
          </w:placeholder>
        </w:sdtPr>
        <w:sdtContent>
          <w:r w:rsidRPr="00566F0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</w:t>
          </w:r>
        </w:sdtContent>
      </w:sdt>
      <w:r w:rsidRPr="00566F0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6CFE20A" w14:textId="77777777" w:rsidR="00B32A39" w:rsidRPr="00566F01" w:rsidRDefault="00B32A39" w:rsidP="00DF6E26">
      <w:pPr>
        <w:ind w:right="-177"/>
        <w:jc w:val="thaiDistribute"/>
        <w:rPr>
          <w:rFonts w:ascii="TH SarabunPSK" w:hAnsi="TH SarabunPSK" w:cs="TH SarabunPSK"/>
          <w:sz w:val="32"/>
          <w:szCs w:val="32"/>
        </w:rPr>
      </w:pPr>
    </w:p>
    <w:p w14:paraId="3FBFD8CD" w14:textId="77777777" w:rsidR="003F351E" w:rsidRDefault="003F351E" w:rsidP="00E325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6F01">
        <w:rPr>
          <w:rFonts w:ascii="TH SarabunPSK" w:hAnsi="TH SarabunPSK" w:cs="TH SarabunPSK" w:hint="cs"/>
          <w:sz w:val="32"/>
          <w:szCs w:val="32"/>
          <w:cs/>
        </w:rPr>
        <w:tab/>
      </w:r>
      <w:r w:rsidRPr="00566F01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14:paraId="596FB13C" w14:textId="77777777" w:rsidR="00B32A39" w:rsidRPr="00566F01" w:rsidRDefault="00B32A39" w:rsidP="00E325D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9C815A" w14:textId="3DED128E" w:rsidR="003F351E" w:rsidRPr="00566F01" w:rsidRDefault="003F351E" w:rsidP="00E325D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F01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</w:t>
      </w:r>
      <w:r w:rsidRPr="00566F01"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14:paraId="561B48F6" w14:textId="77777777" w:rsidR="003F351E" w:rsidRPr="00566F01" w:rsidRDefault="003F351E" w:rsidP="00E325D7">
      <w:pPr>
        <w:tabs>
          <w:tab w:val="center" w:pos="5760"/>
        </w:tabs>
        <w:ind w:left="2520"/>
        <w:rPr>
          <w:rFonts w:ascii="TH SarabunPSK" w:hAnsi="TH SarabunPSK" w:cs="TH SarabunPSK"/>
          <w:sz w:val="32"/>
          <w:szCs w:val="32"/>
        </w:rPr>
      </w:pPr>
      <w:r w:rsidRPr="00566F01">
        <w:rPr>
          <w:rFonts w:ascii="TH SarabunPSK" w:hAnsi="TH SarabunPSK" w:cs="TH SarabunPSK" w:hint="cs"/>
          <w:sz w:val="32"/>
          <w:szCs w:val="32"/>
        </w:rPr>
        <w:tab/>
        <w:t>(</w:t>
      </w:r>
      <w:sdt>
        <w:sdtPr>
          <w:rPr>
            <w:rFonts w:ascii="TH SarabunPSK" w:hAnsi="TH SarabunPSK" w:cs="TH SarabunPSK" w:hint="cs"/>
            <w:sz w:val="32"/>
            <w:szCs w:val="32"/>
          </w:rPr>
          <w:id w:val="-2056147363"/>
          <w:placeholder>
            <w:docPart w:val="95CB24C709124E6E8EEB5F1020389EC5"/>
          </w:placeholder>
        </w:sdtPr>
        <w:sdtEndPr>
          <w:rPr>
            <w:cs/>
          </w:rPr>
        </w:sdtEndPr>
        <w:sdtContent>
          <w:r w:rsidRPr="00566F0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</w:t>
          </w:r>
        </w:sdtContent>
      </w:sdt>
      <w:r w:rsidRPr="00566F01">
        <w:rPr>
          <w:rFonts w:ascii="TH SarabunPSK" w:hAnsi="TH SarabunPSK" w:cs="TH SarabunPSK" w:hint="cs"/>
          <w:sz w:val="32"/>
          <w:szCs w:val="32"/>
        </w:rPr>
        <w:t>)</w:t>
      </w:r>
    </w:p>
    <w:p w14:paraId="6FCAFB87" w14:textId="4E58A648" w:rsidR="003F351E" w:rsidRDefault="003F351E" w:rsidP="00E325D7">
      <w:pPr>
        <w:tabs>
          <w:tab w:val="center" w:pos="5760"/>
        </w:tabs>
        <w:ind w:left="2520"/>
        <w:rPr>
          <w:rFonts w:ascii="TH SarabunPSK" w:hAnsi="TH SarabunPSK" w:cs="TH SarabunPSK"/>
          <w:sz w:val="32"/>
          <w:szCs w:val="32"/>
        </w:rPr>
      </w:pPr>
      <w:r w:rsidRPr="00566F01">
        <w:rPr>
          <w:rFonts w:ascii="TH SarabunPSK" w:hAnsi="TH SarabunPSK" w:cs="TH SarabunPSK" w:hint="cs"/>
          <w:sz w:val="32"/>
          <w:szCs w:val="32"/>
        </w:rPr>
        <w:tab/>
      </w:r>
      <w:r w:rsidRPr="00566F0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32A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7120478F" w14:textId="77777777" w:rsidR="00B32A39" w:rsidRPr="00566F01" w:rsidRDefault="00B32A39" w:rsidP="00E325D7">
      <w:pPr>
        <w:tabs>
          <w:tab w:val="center" w:pos="5760"/>
        </w:tabs>
        <w:ind w:left="2520"/>
        <w:rPr>
          <w:rFonts w:ascii="TH SarabunPSK" w:hAnsi="TH SarabunPSK" w:cs="TH SarabunPSK"/>
          <w:sz w:val="32"/>
          <w:szCs w:val="3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18"/>
        <w:gridCol w:w="3544"/>
      </w:tblGrid>
      <w:tr w:rsidR="00335A09" w:rsidRPr="00566F01" w14:paraId="0D1B2CB1" w14:textId="77777777" w:rsidTr="00041432">
        <w:tc>
          <w:tcPr>
            <w:tcW w:w="3120" w:type="dxa"/>
          </w:tcPr>
          <w:p w14:paraId="708C951A" w14:textId="77777777" w:rsidR="006B6F72" w:rsidRDefault="003F351E" w:rsidP="006B6F72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 w:rsidRPr="00566F01">
              <w:rPr>
                <w:rFonts w:ascii="TH SarabunPSK" w:hAnsi="TH SarabunPSK" w:cs="TH SarabunPSK" w:hint="cs"/>
              </w:rPr>
              <w:sym w:font="Wingdings 2" w:char="F099"/>
            </w:r>
            <w:r w:rsidRPr="00566F01">
              <w:rPr>
                <w:rFonts w:ascii="TH SarabunPSK" w:hAnsi="TH SarabunPSK" w:cs="TH SarabunPSK" w:hint="cs"/>
                <w:cs/>
              </w:rPr>
              <w:t xml:space="preserve"> เห็นสมควรอนุมัติ</w:t>
            </w:r>
          </w:p>
          <w:p w14:paraId="5C21EEEA" w14:textId="371F8DE8" w:rsidR="00237777" w:rsidRPr="00566F01" w:rsidRDefault="003F351E" w:rsidP="006B6F72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 w:rsidRPr="00566F01">
              <w:rPr>
                <w:rFonts w:ascii="TH SarabunPSK" w:hAnsi="TH SarabunPSK" w:cs="TH SarabunPSK" w:hint="cs"/>
              </w:rPr>
              <w:sym w:font="Wingdings 2" w:char="F099"/>
            </w:r>
            <w:r w:rsidRPr="00566F01">
              <w:rPr>
                <w:rFonts w:ascii="TH SarabunPSK" w:hAnsi="TH SarabunPSK" w:cs="TH SarabunPSK" w:hint="cs"/>
                <w:cs/>
              </w:rPr>
              <w:t xml:space="preserve"> ไม่สมควรอนุมัติ</w:t>
            </w:r>
            <w:r w:rsidRPr="00566F01">
              <w:rPr>
                <w:rFonts w:ascii="TH SarabunPSK" w:hAnsi="TH SarabunPSK" w:cs="TH SarabunPSK" w:hint="cs"/>
                <w:cs/>
              </w:rPr>
              <w:br/>
              <w:t>เพราะ...........................................</w:t>
            </w:r>
            <w:r w:rsidRPr="00566F01">
              <w:rPr>
                <w:rFonts w:ascii="TH SarabunPSK" w:hAnsi="TH SarabunPSK" w:cs="TH SarabunPSK" w:hint="cs"/>
                <w:cs/>
              </w:rPr>
              <w:br/>
              <w:t>....................................................</w:t>
            </w:r>
            <w:r w:rsidRPr="00566F01">
              <w:rPr>
                <w:rFonts w:ascii="TH SarabunPSK" w:hAnsi="TH SarabunPSK" w:cs="TH SarabunPSK" w:hint="cs"/>
                <w:cs/>
              </w:rPr>
              <w:br/>
            </w:r>
            <w:r w:rsidRPr="00566F01">
              <w:rPr>
                <w:rFonts w:ascii="TH SarabunPSK" w:hAnsi="TH SarabunPSK" w:cs="TH SarabunPSK" w:hint="cs"/>
                <w:cs/>
              </w:rPr>
              <w:br/>
            </w:r>
            <w:r w:rsidR="00237777" w:rsidRPr="00566F01">
              <w:rPr>
                <w:rFonts w:ascii="TH SarabunPSK" w:hAnsi="TH SarabunPSK" w:cs="TH SarabunPSK" w:hint="cs"/>
                <w:cs/>
              </w:rPr>
              <w:t xml:space="preserve">( </w:t>
            </w:r>
            <w:r w:rsidR="00DF6E26">
              <w:rPr>
                <w:rFonts w:ascii="TH SarabunPSK" w:hAnsi="TH SarabunPSK" w:cs="TH SarabunPSK" w:hint="cs"/>
                <w:cs/>
              </w:rPr>
              <w:t>......................................</w:t>
            </w:r>
            <w:r w:rsidR="006B6F72">
              <w:rPr>
                <w:rFonts w:ascii="TH SarabunPSK" w:hAnsi="TH SarabunPSK" w:cs="TH SarabunPSK" w:hint="cs"/>
                <w:cs/>
              </w:rPr>
              <w:t>..........</w:t>
            </w:r>
            <w:r w:rsidR="00DF6E26">
              <w:rPr>
                <w:rFonts w:ascii="TH SarabunPSK" w:hAnsi="TH SarabunPSK" w:cs="TH SarabunPSK" w:hint="cs"/>
                <w:cs/>
              </w:rPr>
              <w:t>..........</w:t>
            </w:r>
            <w:r w:rsidR="00237777" w:rsidRPr="00566F01">
              <w:rPr>
                <w:rFonts w:ascii="TH SarabunPSK" w:hAnsi="TH SarabunPSK" w:cs="TH SarabunPSK" w:hint="cs"/>
                <w:cs/>
              </w:rPr>
              <w:t xml:space="preserve"> )</w:t>
            </w:r>
          </w:p>
          <w:p w14:paraId="5920550A" w14:textId="7AEC4618" w:rsidR="00C439DA" w:rsidRPr="00566F01" w:rsidRDefault="00237777" w:rsidP="00C439DA">
            <w:pPr>
              <w:tabs>
                <w:tab w:val="center" w:pos="5760"/>
              </w:tabs>
              <w:rPr>
                <w:rFonts w:ascii="TH SarabunPSK" w:hAnsi="TH SarabunPSK" w:cs="TH SarabunPSK"/>
                <w:cs/>
              </w:rPr>
            </w:pPr>
            <w:r w:rsidRPr="00566F01">
              <w:rPr>
                <w:rFonts w:ascii="TH SarabunPSK" w:hAnsi="TH SarabunPSK" w:cs="TH SarabunPSK" w:hint="cs"/>
                <w:cs/>
              </w:rPr>
              <w:t>หัวหน้า</w:t>
            </w:r>
            <w:r w:rsidR="00C439DA">
              <w:rPr>
                <w:rFonts w:ascii="TH SarabunPSK" w:hAnsi="TH SarabunPSK" w:cs="TH SarabunPSK" w:hint="cs"/>
                <w:cs/>
              </w:rPr>
              <w:t>โครงการ......................................</w:t>
            </w:r>
          </w:p>
        </w:tc>
        <w:tc>
          <w:tcPr>
            <w:tcW w:w="3118" w:type="dxa"/>
          </w:tcPr>
          <w:p w14:paraId="486B4928" w14:textId="77777777" w:rsidR="003F351E" w:rsidRPr="00566F01" w:rsidRDefault="003F351E" w:rsidP="00E325D7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 w:rsidRPr="00566F01">
              <w:rPr>
                <w:rFonts w:ascii="TH SarabunPSK" w:hAnsi="TH SarabunPSK" w:cs="TH SarabunPSK" w:hint="cs"/>
              </w:rPr>
              <w:sym w:font="Wingdings 2" w:char="F099"/>
            </w:r>
            <w:r w:rsidRPr="00566F01">
              <w:rPr>
                <w:rFonts w:ascii="TH SarabunPSK" w:hAnsi="TH SarabunPSK" w:cs="TH SarabunPSK" w:hint="cs"/>
                <w:cs/>
              </w:rPr>
              <w:t xml:space="preserve"> มีในแผน/ทำตามแผน</w:t>
            </w:r>
            <w:r w:rsidRPr="00566F01">
              <w:rPr>
                <w:rFonts w:ascii="TH SarabunPSK" w:hAnsi="TH SarabunPSK" w:cs="TH SarabunPSK" w:hint="cs"/>
                <w:cs/>
              </w:rPr>
              <w:br/>
            </w:r>
            <w:r w:rsidRPr="00566F01">
              <w:rPr>
                <w:rFonts w:ascii="TH SarabunPSK" w:hAnsi="TH SarabunPSK" w:cs="TH SarabunPSK" w:hint="cs"/>
              </w:rPr>
              <w:sym w:font="Wingdings 2" w:char="F099"/>
            </w:r>
            <w:r w:rsidRPr="00566F01">
              <w:rPr>
                <w:rFonts w:ascii="TH SarabunPSK" w:hAnsi="TH SarabunPSK" w:cs="TH SarabunPSK" w:hint="cs"/>
                <w:cs/>
              </w:rPr>
              <w:t xml:space="preserve"> ไม่มีในแผน</w:t>
            </w:r>
            <w:r w:rsidRPr="00566F01">
              <w:rPr>
                <w:rFonts w:ascii="TH SarabunPSK" w:hAnsi="TH SarabunPSK" w:cs="TH SarabunPSK" w:hint="cs"/>
                <w:cs/>
              </w:rPr>
              <w:br/>
            </w:r>
            <w:r w:rsidRPr="00566F01">
              <w:rPr>
                <w:rFonts w:ascii="TH SarabunPSK" w:hAnsi="TH SarabunPSK" w:cs="TH SarabunPSK" w:hint="cs"/>
              </w:rPr>
              <w:sym w:font="Wingdings 2" w:char="F099"/>
            </w:r>
            <w:r w:rsidRPr="00566F01">
              <w:rPr>
                <w:rFonts w:ascii="TH SarabunPSK" w:hAnsi="TH SarabunPSK" w:cs="TH SarabunPSK" w:hint="cs"/>
                <w:cs/>
              </w:rPr>
              <w:t xml:space="preserve"> เสนอเพิ่มเติม</w:t>
            </w:r>
            <w:r w:rsidRPr="00566F01">
              <w:rPr>
                <w:rFonts w:ascii="TH SarabunPSK" w:hAnsi="TH SarabunPSK" w:cs="TH SarabunPSK" w:hint="cs"/>
                <w:cs/>
              </w:rPr>
              <w:br/>
              <w:t>เพราะ...........................................</w:t>
            </w:r>
            <w:r w:rsidRPr="00566F01">
              <w:rPr>
                <w:rFonts w:ascii="TH SarabunPSK" w:hAnsi="TH SarabunPSK" w:cs="TH SarabunPSK" w:hint="cs"/>
                <w:cs/>
              </w:rPr>
              <w:br/>
            </w:r>
          </w:p>
          <w:p w14:paraId="56E26C48" w14:textId="728FF9DB" w:rsidR="003F351E" w:rsidRPr="00566F01" w:rsidRDefault="003F351E" w:rsidP="00E325D7">
            <w:pPr>
              <w:tabs>
                <w:tab w:val="center" w:pos="57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66F01">
              <w:rPr>
                <w:rFonts w:ascii="TH SarabunPSK" w:hAnsi="TH SarabunPSK" w:cs="TH SarabunPSK" w:hint="cs"/>
                <w:cs/>
              </w:rPr>
              <w:t xml:space="preserve">( </w:t>
            </w:r>
            <w:r w:rsidR="00DF6E26">
              <w:rPr>
                <w:rFonts w:ascii="TH SarabunPSK" w:hAnsi="TH SarabunPSK" w:cs="TH SarabunPSK" w:hint="cs"/>
                <w:cs/>
              </w:rPr>
              <w:t>...................................................</w:t>
            </w:r>
            <w:r w:rsidRPr="00566F01">
              <w:rPr>
                <w:rFonts w:ascii="TH SarabunPSK" w:hAnsi="TH SarabunPSK" w:cs="TH SarabunPSK" w:hint="cs"/>
                <w:cs/>
              </w:rPr>
              <w:t xml:space="preserve"> )</w:t>
            </w:r>
            <w:r w:rsidRPr="00566F01">
              <w:rPr>
                <w:rFonts w:ascii="TH SarabunPSK" w:hAnsi="TH SarabunPSK" w:cs="TH SarabunPSK" w:hint="cs"/>
              </w:rPr>
              <w:br/>
            </w:r>
            <w:r w:rsidRPr="00566F01">
              <w:rPr>
                <w:rFonts w:ascii="TH SarabunPSK" w:hAnsi="TH SarabunPSK" w:cs="TH SarabunPSK" w:hint="cs"/>
                <w:cs/>
              </w:rPr>
              <w:t>งานแผนงาน</w:t>
            </w:r>
          </w:p>
        </w:tc>
        <w:tc>
          <w:tcPr>
            <w:tcW w:w="3544" w:type="dxa"/>
          </w:tcPr>
          <w:p w14:paraId="4760DD73" w14:textId="0656B633" w:rsidR="003F351E" w:rsidRPr="00566F01" w:rsidRDefault="003F351E" w:rsidP="00E325D7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 w:rsidRPr="00566F01">
              <w:rPr>
                <w:rFonts w:ascii="TH SarabunPSK" w:hAnsi="TH SarabunPSK" w:cs="TH SarabunPSK" w:hint="cs"/>
              </w:rPr>
              <w:sym w:font="Wingdings 2" w:char="F099"/>
            </w:r>
            <w:r w:rsidRPr="00566F01">
              <w:rPr>
                <w:rFonts w:ascii="TH SarabunPSK" w:hAnsi="TH SarabunPSK" w:cs="TH SarabunPSK" w:hint="cs"/>
                <w:cs/>
              </w:rPr>
              <w:t xml:space="preserve"> เห็นสมควรอนุมัติ</w:t>
            </w:r>
            <w:r w:rsidRPr="00566F01">
              <w:rPr>
                <w:rFonts w:ascii="TH SarabunPSK" w:hAnsi="TH SarabunPSK" w:cs="TH SarabunPSK" w:hint="cs"/>
                <w:cs/>
              </w:rPr>
              <w:br/>
            </w:r>
            <w:r w:rsidRPr="00566F01">
              <w:rPr>
                <w:rFonts w:ascii="TH SarabunPSK" w:hAnsi="TH SarabunPSK" w:cs="TH SarabunPSK" w:hint="cs"/>
              </w:rPr>
              <w:sym w:font="Wingdings 2" w:char="F099"/>
            </w:r>
            <w:r w:rsidRPr="00566F01">
              <w:rPr>
                <w:rFonts w:ascii="TH SarabunPSK" w:hAnsi="TH SarabunPSK" w:cs="TH SarabunPSK" w:hint="cs"/>
                <w:cs/>
              </w:rPr>
              <w:t xml:space="preserve"> ไม่สมควรอนุมัติ</w:t>
            </w:r>
            <w:r w:rsidRPr="00566F01">
              <w:rPr>
                <w:rFonts w:ascii="TH SarabunPSK" w:hAnsi="TH SarabunPSK" w:cs="TH SarabunPSK" w:hint="cs"/>
                <w:cs/>
              </w:rPr>
              <w:br/>
              <w:t>ความเห็น..................</w:t>
            </w:r>
            <w:r w:rsidR="006B6F72">
              <w:rPr>
                <w:rFonts w:ascii="TH SarabunPSK" w:hAnsi="TH SarabunPSK" w:cs="TH SarabunPSK" w:hint="cs"/>
                <w:cs/>
              </w:rPr>
              <w:t>.................</w:t>
            </w:r>
            <w:r w:rsidRPr="00566F01">
              <w:rPr>
                <w:rFonts w:ascii="TH SarabunPSK" w:hAnsi="TH SarabunPSK" w:cs="TH SarabunPSK" w:hint="cs"/>
                <w:cs/>
              </w:rPr>
              <w:t>....................</w:t>
            </w:r>
            <w:r w:rsidRPr="00566F01">
              <w:rPr>
                <w:rFonts w:ascii="TH SarabunPSK" w:hAnsi="TH SarabunPSK" w:cs="TH SarabunPSK" w:hint="cs"/>
                <w:cs/>
              </w:rPr>
              <w:br/>
              <w:t>.............................................</w:t>
            </w:r>
            <w:r w:rsidR="006B6F72">
              <w:rPr>
                <w:rFonts w:ascii="TH SarabunPSK" w:hAnsi="TH SarabunPSK" w:cs="TH SarabunPSK" w:hint="cs"/>
                <w:cs/>
              </w:rPr>
              <w:t>..................</w:t>
            </w:r>
            <w:r w:rsidRPr="00566F01">
              <w:rPr>
                <w:rFonts w:ascii="TH SarabunPSK" w:hAnsi="TH SarabunPSK" w:cs="TH SarabunPSK" w:hint="cs"/>
                <w:cs/>
              </w:rPr>
              <w:t>.......</w:t>
            </w:r>
          </w:p>
          <w:p w14:paraId="6A1C4FB4" w14:textId="6C73CFB6" w:rsidR="003F351E" w:rsidRPr="00566F01" w:rsidRDefault="003F351E" w:rsidP="00E325D7">
            <w:pPr>
              <w:tabs>
                <w:tab w:val="center" w:pos="5760"/>
              </w:tabs>
              <w:rPr>
                <w:rFonts w:ascii="TH SarabunPSK" w:hAnsi="TH SarabunPSK" w:cs="TH SarabunPSK"/>
              </w:rPr>
            </w:pPr>
            <w:r w:rsidRPr="00566F01">
              <w:rPr>
                <w:rFonts w:ascii="TH SarabunPSK" w:hAnsi="TH SarabunPSK" w:cs="TH SarabunPSK" w:hint="cs"/>
                <w:cs/>
              </w:rPr>
              <w:br/>
              <w:t xml:space="preserve">            </w:t>
            </w:r>
            <w:bookmarkStart w:id="0" w:name="_Hlk526365879"/>
            <w:r w:rsidRPr="00566F01">
              <w:rPr>
                <w:rFonts w:ascii="TH SarabunPSK" w:hAnsi="TH SarabunPSK" w:cs="TH SarabunPSK" w:hint="cs"/>
                <w:cs/>
              </w:rPr>
              <w:t xml:space="preserve">( </w:t>
            </w:r>
            <w:r w:rsidR="00566F01">
              <w:rPr>
                <w:rFonts w:ascii="TH SarabunPSK" w:hAnsi="TH SarabunPSK" w:cs="TH SarabunPSK" w:hint="cs"/>
                <w:cs/>
              </w:rPr>
              <w:t>นางสาวบุษกร  พืชพันธ์</w:t>
            </w:r>
            <w:r w:rsidRPr="00566F01">
              <w:rPr>
                <w:rFonts w:ascii="TH SarabunPSK" w:hAnsi="TH SarabunPSK" w:cs="TH SarabunPSK" w:hint="cs"/>
                <w:cs/>
              </w:rPr>
              <w:t xml:space="preserve"> )</w:t>
            </w:r>
            <w:bookmarkEnd w:id="0"/>
          </w:p>
          <w:p w14:paraId="5B2A9ECE" w14:textId="77777777" w:rsidR="003F351E" w:rsidRPr="00566F01" w:rsidRDefault="003F351E" w:rsidP="00E325D7">
            <w:pPr>
              <w:tabs>
                <w:tab w:val="center" w:pos="5760"/>
              </w:tabs>
              <w:rPr>
                <w:rFonts w:ascii="TH SarabunPSK" w:hAnsi="TH SarabunPSK" w:cs="TH SarabunPSK"/>
                <w:cs/>
              </w:rPr>
            </w:pPr>
            <w:r w:rsidRPr="00566F01">
              <w:rPr>
                <w:rFonts w:ascii="TH SarabunPSK" w:hAnsi="TH SarabunPSK" w:cs="TH SarabunPSK" w:hint="cs"/>
                <w:cs/>
              </w:rPr>
              <w:t xml:space="preserve">  หัวหน้ากลุ่มบริหารแผนงานและงบประมาณ</w:t>
            </w:r>
          </w:p>
        </w:tc>
      </w:tr>
    </w:tbl>
    <w:p w14:paraId="668E2C55" w14:textId="77777777" w:rsidR="003F351E" w:rsidRPr="00566F01" w:rsidRDefault="003F351E" w:rsidP="00E325D7">
      <w:pPr>
        <w:rPr>
          <w:rFonts w:ascii="TH SarabunPSK" w:hAnsi="TH SarabunPSK" w:cs="TH SarabunPSK"/>
          <w:b/>
          <w:bCs/>
        </w:rPr>
      </w:pPr>
      <w:r w:rsidRPr="00566F01">
        <w:rPr>
          <w:rFonts w:ascii="TH SarabunPSK" w:hAnsi="TH SarabunPSK" w:cs="TH SarabunPSK" w:hint="cs"/>
          <w:b/>
          <w:bCs/>
          <w:cs/>
        </w:rPr>
        <w:t>ประเภทเงินที่ขอใช้</w:t>
      </w:r>
    </w:p>
    <w:p w14:paraId="7747B542" w14:textId="3F796466" w:rsidR="003F351E" w:rsidRPr="00566F01" w:rsidRDefault="003F351E" w:rsidP="00E325D7">
      <w:pPr>
        <w:rPr>
          <w:rFonts w:ascii="TH SarabunPSK" w:hAnsi="TH SarabunPSK" w:cs="TH SarabunPSK"/>
        </w:rPr>
      </w:pPr>
      <w:r w:rsidRPr="00566F01">
        <w:rPr>
          <w:rFonts w:ascii="TH SarabunPSK" w:hAnsi="TH SarabunPSK" w:cs="TH SarabunPSK" w:hint="cs"/>
          <w:cs/>
        </w:rPr>
        <w:t xml:space="preserve">       (</w:t>
      </w:r>
      <w:r w:rsidRPr="00566F01">
        <w:rPr>
          <w:rFonts w:ascii="TH SarabunPSK" w:eastAsia="MS Gothic" w:hAnsi="TH SarabunPSK" w:cs="TH SarabunPSK" w:hint="cs"/>
          <w:cs/>
        </w:rPr>
        <w:t xml:space="preserve">    </w:t>
      </w:r>
      <w:r w:rsidRPr="00566F01">
        <w:rPr>
          <w:rFonts w:ascii="TH SarabunPSK" w:hAnsi="TH SarabunPSK" w:cs="TH SarabunPSK" w:hint="cs"/>
          <w:cs/>
        </w:rPr>
        <w:t xml:space="preserve">) เงินอุดหนุน      </w:t>
      </w:r>
      <w:r w:rsidRPr="00566F01">
        <w:rPr>
          <w:rFonts w:ascii="TH SarabunPSK" w:hAnsi="TH SarabunPSK" w:cs="TH SarabunPSK" w:hint="cs"/>
          <w:cs/>
        </w:rPr>
        <w:tab/>
        <w:t xml:space="preserve">         (</w:t>
      </w:r>
      <w:r w:rsidRPr="00566F01">
        <w:rPr>
          <w:rFonts w:ascii="TH SarabunPSK" w:eastAsia="MS Gothic" w:hAnsi="TH SarabunPSK" w:cs="TH SarabunPSK" w:hint="cs"/>
          <w:cs/>
        </w:rPr>
        <w:t xml:space="preserve">    </w:t>
      </w:r>
      <w:r w:rsidRPr="00566F01">
        <w:rPr>
          <w:rFonts w:ascii="TH SarabunPSK" w:hAnsi="TH SarabunPSK" w:cs="TH SarabunPSK" w:hint="cs"/>
          <w:cs/>
        </w:rPr>
        <w:t>)  เงินรายได้สถานศึกษา              (</w:t>
      </w:r>
      <w:r w:rsidRPr="00566F01">
        <w:rPr>
          <w:rFonts w:ascii="TH SarabunPSK" w:eastAsia="MS Gothic" w:hAnsi="TH SarabunPSK" w:cs="TH SarabunPSK" w:hint="cs"/>
          <w:cs/>
        </w:rPr>
        <w:t xml:space="preserve">    </w:t>
      </w:r>
      <w:r w:rsidRPr="00566F01">
        <w:rPr>
          <w:rFonts w:ascii="TH SarabunPSK" w:hAnsi="TH SarabunPSK" w:cs="TH SarabunPSK" w:hint="cs"/>
          <w:cs/>
        </w:rPr>
        <w:t xml:space="preserve">)  เงินกิจกรรมพัฒนาผู้เรียน  </w:t>
      </w:r>
    </w:p>
    <w:p w14:paraId="150192E6" w14:textId="77777777" w:rsidR="003F351E" w:rsidRPr="00566F01" w:rsidRDefault="003F351E" w:rsidP="00E325D7">
      <w:pPr>
        <w:rPr>
          <w:rFonts w:ascii="TH SarabunPSK" w:hAnsi="TH SarabunPSK" w:cs="TH SarabunPSK"/>
        </w:rPr>
      </w:pPr>
      <w:r w:rsidRPr="00566F01">
        <w:rPr>
          <w:rFonts w:ascii="TH SarabunPSK" w:hAnsi="TH SarabunPSK" w:cs="TH SarabunPSK" w:hint="cs"/>
          <w:cs/>
        </w:rPr>
        <w:t xml:space="preserve">       (</w:t>
      </w:r>
      <w:r w:rsidRPr="00566F01">
        <w:rPr>
          <w:rFonts w:ascii="TH SarabunPSK" w:eastAsia="MS Gothic" w:hAnsi="TH SarabunPSK" w:cs="TH SarabunPSK" w:hint="cs"/>
          <w:cs/>
        </w:rPr>
        <w:t xml:space="preserve">    </w:t>
      </w:r>
      <w:r w:rsidRPr="00566F01">
        <w:rPr>
          <w:rFonts w:ascii="TH SarabunPSK" w:hAnsi="TH SarabunPSK" w:cs="TH SarabunPSK" w:hint="cs"/>
          <w:cs/>
        </w:rPr>
        <w:t>) เงินค่าเครื่องแบบนักเรียน   (</w:t>
      </w:r>
      <w:r w:rsidRPr="00566F01">
        <w:rPr>
          <w:rFonts w:ascii="TH SarabunPSK" w:eastAsia="MS Gothic" w:hAnsi="TH SarabunPSK" w:cs="TH SarabunPSK" w:hint="cs"/>
          <w:cs/>
        </w:rPr>
        <w:t xml:space="preserve">    </w:t>
      </w:r>
      <w:r w:rsidRPr="00566F01">
        <w:rPr>
          <w:rFonts w:ascii="TH SarabunPSK" w:hAnsi="TH SarabunPSK" w:cs="TH SarabunPSK" w:hint="cs"/>
          <w:cs/>
        </w:rPr>
        <w:t xml:space="preserve">)  เงินค่าอุปกรณ์การเรียน    </w:t>
      </w:r>
      <w:r w:rsidRPr="00566F01">
        <w:rPr>
          <w:rFonts w:ascii="TH SarabunPSK" w:hAnsi="TH SarabunPSK" w:cs="TH SarabunPSK" w:hint="cs"/>
          <w:cs/>
        </w:rPr>
        <w:tab/>
        <w:t>(</w:t>
      </w:r>
      <w:r w:rsidRPr="00566F01">
        <w:rPr>
          <w:rFonts w:ascii="TH SarabunPSK" w:eastAsia="MS Gothic" w:hAnsi="TH SarabunPSK" w:cs="TH SarabunPSK" w:hint="cs"/>
          <w:cs/>
        </w:rPr>
        <w:t xml:space="preserve">    </w:t>
      </w:r>
      <w:r w:rsidRPr="00566F01">
        <w:rPr>
          <w:rFonts w:ascii="TH SarabunPSK" w:hAnsi="TH SarabunPSK" w:cs="TH SarabunPSK" w:hint="cs"/>
          <w:cs/>
        </w:rPr>
        <w:t>)  เงินปัจจัยพื้นฐาน</w:t>
      </w:r>
    </w:p>
    <w:p w14:paraId="786D4703" w14:textId="77777777" w:rsidR="003F351E" w:rsidRPr="00566F01" w:rsidRDefault="003F351E" w:rsidP="00E325D7">
      <w:pPr>
        <w:rPr>
          <w:rFonts w:ascii="TH SarabunPSK" w:hAnsi="TH SarabunPSK" w:cs="TH SarabunPSK"/>
          <w:cs/>
        </w:rPr>
      </w:pPr>
      <w:r w:rsidRPr="00566F01">
        <w:rPr>
          <w:rFonts w:ascii="TH SarabunPSK" w:hAnsi="TH SarabunPSK" w:cs="TH SarabunPSK" w:hint="cs"/>
          <w:cs/>
        </w:rPr>
        <w:t xml:space="preserve">       (</w:t>
      </w:r>
      <w:r w:rsidRPr="00566F01">
        <w:rPr>
          <w:rFonts w:ascii="TH SarabunPSK" w:eastAsia="MS Gothic" w:hAnsi="TH SarabunPSK" w:cs="TH SarabunPSK" w:hint="cs"/>
          <w:cs/>
        </w:rPr>
        <w:t xml:space="preserve">    </w:t>
      </w:r>
      <w:r w:rsidRPr="00566F01">
        <w:rPr>
          <w:rFonts w:ascii="TH SarabunPSK" w:hAnsi="TH SarabunPSK" w:cs="TH SarabunPSK" w:hint="cs"/>
          <w:cs/>
        </w:rPr>
        <w:t>) เงินอื่นๆ</w:t>
      </w:r>
      <w:sdt>
        <w:sdtPr>
          <w:rPr>
            <w:rFonts w:ascii="TH SarabunPSK" w:hAnsi="TH SarabunPSK" w:cs="TH SarabunPSK" w:hint="cs"/>
            <w:cs/>
          </w:rPr>
          <w:id w:val="-456800679"/>
          <w:placeholder>
            <w:docPart w:val="95CB24C709124E6E8EEB5F1020389EC5"/>
          </w:placeholder>
        </w:sdtPr>
        <w:sdtContent>
          <w:r w:rsidRPr="00566F01">
            <w:rPr>
              <w:rFonts w:ascii="TH SarabunPSK" w:hAnsi="TH SarabunPSK" w:cs="TH SarabunPSK" w:hint="cs"/>
              <w:cs/>
            </w:rPr>
            <w:t>.....................................................................</w:t>
          </w:r>
        </w:sdtContent>
      </w:sdt>
    </w:p>
    <w:p w14:paraId="1EB55E11" w14:textId="77777777" w:rsidR="003F351E" w:rsidRPr="00566F01" w:rsidRDefault="003F351E" w:rsidP="00E325D7">
      <w:pPr>
        <w:tabs>
          <w:tab w:val="center" w:pos="5760"/>
        </w:tabs>
        <w:ind w:left="3600"/>
        <w:rPr>
          <w:rFonts w:ascii="TH SarabunPSK" w:hAnsi="TH SarabunPSK" w:cs="TH SarabunPSK"/>
        </w:rPr>
      </w:pPr>
      <w:r w:rsidRPr="00566F01">
        <w:rPr>
          <w:rFonts w:ascii="TH SarabunPSK" w:hAnsi="TH SarabunPSK" w:cs="TH SarabunPSK" w:hint="cs"/>
          <w:sz w:val="32"/>
          <w:szCs w:val="32"/>
          <w:cs/>
        </w:rPr>
        <w:tab/>
      </w:r>
      <w:r w:rsidRPr="00566F01">
        <w:rPr>
          <w:rFonts w:ascii="TH SarabunPSK" w:hAnsi="TH SarabunPSK" w:cs="TH SarabunPSK" w:hint="cs"/>
        </w:rPr>
        <w:sym w:font="Wingdings 2" w:char="F099"/>
      </w:r>
      <w:r w:rsidRPr="00566F01">
        <w:rPr>
          <w:rFonts w:ascii="TH SarabunPSK" w:hAnsi="TH SarabunPSK" w:cs="TH SarabunPSK" w:hint="cs"/>
        </w:rPr>
        <w:t xml:space="preserve"> </w:t>
      </w:r>
      <w:r w:rsidRPr="00566F01">
        <w:rPr>
          <w:rFonts w:ascii="TH SarabunPSK" w:hAnsi="TH SarabunPSK" w:cs="TH SarabunPSK" w:hint="cs"/>
          <w:cs/>
        </w:rPr>
        <w:t xml:space="preserve">อนุมัติ            </w:t>
      </w:r>
      <w:r w:rsidRPr="00566F01">
        <w:rPr>
          <w:rFonts w:ascii="TH SarabunPSK" w:hAnsi="TH SarabunPSK" w:cs="TH SarabunPSK" w:hint="cs"/>
        </w:rPr>
        <w:sym w:font="Wingdings 2" w:char="F099"/>
      </w:r>
      <w:r w:rsidRPr="00566F01">
        <w:rPr>
          <w:rFonts w:ascii="TH SarabunPSK" w:hAnsi="TH SarabunPSK" w:cs="TH SarabunPSK" w:hint="cs"/>
        </w:rPr>
        <w:t xml:space="preserve"> </w:t>
      </w:r>
      <w:r w:rsidRPr="00566F01">
        <w:rPr>
          <w:rFonts w:ascii="TH SarabunPSK" w:hAnsi="TH SarabunPSK" w:cs="TH SarabunPSK" w:hint="cs"/>
          <w:cs/>
        </w:rPr>
        <w:t>ไม่อนุมัติ</w:t>
      </w:r>
      <w:r w:rsidRPr="00566F01">
        <w:rPr>
          <w:rFonts w:ascii="TH SarabunPSK" w:hAnsi="TH SarabunPSK" w:cs="TH SarabunPSK" w:hint="cs"/>
          <w:cs/>
        </w:rPr>
        <w:br/>
        <w:t xml:space="preserve">เพราะ...................................................................................................... </w:t>
      </w:r>
    </w:p>
    <w:p w14:paraId="2EE6752A" w14:textId="77777777" w:rsidR="003F351E" w:rsidRPr="00566F01" w:rsidRDefault="003F351E" w:rsidP="00E325D7">
      <w:pPr>
        <w:tabs>
          <w:tab w:val="center" w:pos="5760"/>
        </w:tabs>
        <w:rPr>
          <w:rFonts w:ascii="TH SarabunPSK" w:hAnsi="TH SarabunPSK" w:cs="TH SarabunPSK"/>
        </w:rPr>
      </w:pPr>
    </w:p>
    <w:p w14:paraId="5A298E91" w14:textId="1A2F690A" w:rsidR="003F351E" w:rsidRDefault="003F351E" w:rsidP="00E325D7">
      <w:pPr>
        <w:tabs>
          <w:tab w:val="center" w:pos="5760"/>
        </w:tabs>
        <w:rPr>
          <w:rFonts w:ascii="TH SarabunPSK" w:hAnsi="TH SarabunPSK" w:cs="TH SarabunPSK"/>
        </w:rPr>
      </w:pPr>
      <w:r w:rsidRPr="00566F01">
        <w:rPr>
          <w:rFonts w:ascii="TH SarabunPSK" w:hAnsi="TH SarabunPSK" w:cs="TH SarabunPSK" w:hint="cs"/>
          <w:cs/>
        </w:rPr>
        <w:t xml:space="preserve">                                                                                   ลงชื่อ.............................................................</w:t>
      </w:r>
      <w:r w:rsidRPr="00566F01">
        <w:rPr>
          <w:rFonts w:ascii="TH SarabunPSK" w:hAnsi="TH SarabunPSK" w:cs="TH SarabunPSK" w:hint="cs"/>
          <w:cs/>
        </w:rPr>
        <w:br/>
        <w:t xml:space="preserve">                                                                                           ( นางสาวสุวารีศิริ  ภู่เปี่ยมสินธุ์ )</w:t>
      </w:r>
      <w:r w:rsidRPr="00566F01">
        <w:rPr>
          <w:rFonts w:ascii="TH SarabunPSK" w:hAnsi="TH SarabunPSK" w:cs="TH SarabunPSK" w:hint="cs"/>
        </w:rPr>
        <w:br/>
      </w:r>
      <w:r w:rsidRPr="00566F01"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ผู้อำนวยการโรงเรียนห้วยกรดวิทยา</w:t>
      </w:r>
    </w:p>
    <w:p w14:paraId="4D55E1A8" w14:textId="77777777" w:rsidR="00DC5727" w:rsidRDefault="00DC5727" w:rsidP="00E325D7">
      <w:pPr>
        <w:tabs>
          <w:tab w:val="center" w:pos="5760"/>
        </w:tabs>
        <w:rPr>
          <w:rFonts w:ascii="TH SarabunPSK" w:hAnsi="TH SarabunPSK" w:cs="TH SarabunPSK"/>
        </w:rPr>
      </w:pPr>
    </w:p>
    <w:p w14:paraId="1A4AC0C0" w14:textId="77777777" w:rsidR="00DC5727" w:rsidRDefault="00DC5727" w:rsidP="00E325D7">
      <w:pPr>
        <w:tabs>
          <w:tab w:val="center" w:pos="5760"/>
        </w:tabs>
        <w:rPr>
          <w:rFonts w:ascii="TH SarabunPSK" w:hAnsi="TH SarabunPSK" w:cs="TH SarabunPSK"/>
        </w:rPr>
      </w:pPr>
    </w:p>
    <w:p w14:paraId="34A18259" w14:textId="77777777" w:rsidR="00DC5727" w:rsidRDefault="00DC5727" w:rsidP="00E325D7">
      <w:pPr>
        <w:tabs>
          <w:tab w:val="center" w:pos="5760"/>
        </w:tabs>
        <w:rPr>
          <w:rFonts w:ascii="TH SarabunPSK" w:hAnsi="TH SarabunPSK" w:cs="TH SarabunPSK"/>
        </w:rPr>
      </w:pPr>
    </w:p>
    <w:p w14:paraId="074F475E" w14:textId="77777777" w:rsidR="003F351E" w:rsidRPr="00DF6E26" w:rsidRDefault="003F351E" w:rsidP="00E325D7">
      <w:pPr>
        <w:tabs>
          <w:tab w:val="center" w:pos="5760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 w:rsidRPr="00DF6E26">
        <w:rPr>
          <w:rFonts w:ascii="TH SarabunIT๙" w:hAnsi="TH SarabunIT๙" w:cs="TH SarabunIT๙"/>
          <w:sz w:val="32"/>
          <w:szCs w:val="32"/>
          <w:cs/>
        </w:rPr>
        <w:lastRenderedPageBreak/>
        <w:t>รหัสกิจกรรม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796492605"/>
          <w:placeholder>
            <w:docPart w:val="95CB24C709124E6E8EEB5F1020389EC5"/>
          </w:placeholder>
        </w:sdtPr>
        <w:sdtContent>
          <w:r w:rsidRPr="00DF6E26">
            <w:rPr>
              <w:rFonts w:ascii="TH SarabunIT๙" w:hAnsi="TH SarabunIT๙" w:cs="TH SarabunIT๙"/>
              <w:sz w:val="32"/>
              <w:szCs w:val="32"/>
              <w:cs/>
            </w:rPr>
            <w:t>................................</w:t>
          </w:r>
        </w:sdtContent>
      </w:sdt>
    </w:p>
    <w:p w14:paraId="077189D7" w14:textId="77777777" w:rsidR="003F351E" w:rsidRPr="00DF6E26" w:rsidRDefault="003F351E" w:rsidP="00E325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6E26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วัสดุ อุปกรณ์</w:t>
      </w:r>
      <w:r w:rsidRPr="00DF6E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6E26">
        <w:rPr>
          <w:rFonts w:ascii="TH SarabunIT๙" w:hAnsi="TH SarabunIT๙" w:cs="TH SarabunIT๙"/>
          <w:b/>
          <w:bCs/>
          <w:sz w:val="32"/>
          <w:szCs w:val="32"/>
          <w:cs/>
        </w:rPr>
        <w:t>งาน/โครงการ</w:t>
      </w:r>
      <w:sdt>
        <w:sdtPr>
          <w:rPr>
            <w:rFonts w:ascii="TH SarabunIT๙" w:hAnsi="TH SarabunIT๙" w:cs="TH SarabunIT๙"/>
            <w:b/>
            <w:bCs/>
            <w:sz w:val="32"/>
            <w:szCs w:val="32"/>
            <w:cs/>
          </w:rPr>
          <w:id w:val="-1520315627"/>
          <w:placeholder>
            <w:docPart w:val="95CB24C709124E6E8EEB5F1020389EC5"/>
          </w:placeholder>
        </w:sdtPr>
        <w:sdtEndPr>
          <w:rPr>
            <w:cs w:val="0"/>
          </w:rPr>
        </w:sdtEndPr>
        <w:sdtContent>
          <w:r w:rsidRPr="00DF6E26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>.......................................................................</w:t>
          </w:r>
          <w:r w:rsidRPr="00DF6E26">
            <w:rPr>
              <w:rFonts w:ascii="TH SarabunIT๙" w:hAnsi="TH SarabunIT๙" w:cs="TH SarabunIT๙"/>
              <w:b/>
              <w:bCs/>
              <w:sz w:val="32"/>
              <w:szCs w:val="32"/>
            </w:rPr>
            <w:t>...........................</w:t>
          </w:r>
        </w:sdtContent>
      </w:sdt>
    </w:p>
    <w:p w14:paraId="29C1A26C" w14:textId="420FFC2C" w:rsidR="003F351E" w:rsidRPr="00DF6E26" w:rsidRDefault="003F351E" w:rsidP="00E325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6E2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/งาน</w:t>
      </w:r>
      <w:sdt>
        <w:sdtPr>
          <w:rPr>
            <w:rFonts w:ascii="TH SarabunIT๙" w:hAnsi="TH SarabunIT๙" w:cs="TH SarabunIT๙"/>
            <w:b/>
            <w:bCs/>
            <w:sz w:val="32"/>
            <w:szCs w:val="32"/>
            <w:cs/>
          </w:rPr>
          <w:id w:val="907960960"/>
          <w:placeholder>
            <w:docPart w:val="95CB24C709124E6E8EEB5F1020389EC5"/>
          </w:placeholder>
        </w:sdtPr>
        <w:sdtContent>
          <w:r w:rsidRPr="00DF6E26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>.................................................</w:t>
          </w:r>
        </w:sdtContent>
      </w:sdt>
      <w:r w:rsidRPr="00DF6E26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sdt>
        <w:sdtPr>
          <w:rPr>
            <w:rFonts w:ascii="TH SarabunIT๙" w:hAnsi="TH SarabunIT๙" w:cs="TH SarabunIT๙"/>
            <w:b/>
            <w:bCs/>
            <w:sz w:val="32"/>
            <w:szCs w:val="32"/>
            <w:cs/>
          </w:rPr>
          <w:id w:val="-539978244"/>
          <w:placeholder>
            <w:docPart w:val="95CB24C709124E6E8EEB5F1020389EC5"/>
          </w:placeholder>
        </w:sdtPr>
        <w:sdtContent>
          <w:r w:rsidRPr="00DF6E26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>..........................................</w:t>
          </w:r>
        </w:sdtContent>
      </w:sdt>
      <w:r w:rsidRPr="00DF6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 w:rsidRPr="00DF6E26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653E68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</w:p>
    <w:p w14:paraId="0480CE3F" w14:textId="77777777" w:rsidR="003F351E" w:rsidRPr="00566F01" w:rsidRDefault="003F351E" w:rsidP="00E325D7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3"/>
        <w:gridCol w:w="1227"/>
        <w:gridCol w:w="1221"/>
        <w:gridCol w:w="1226"/>
        <w:gridCol w:w="1218"/>
      </w:tblGrid>
      <w:tr w:rsidR="00335A09" w:rsidRPr="00566F01" w14:paraId="100FE258" w14:textId="77777777" w:rsidTr="003F351E">
        <w:tc>
          <w:tcPr>
            <w:tcW w:w="4015" w:type="dxa"/>
            <w:shd w:val="clear" w:color="auto" w:fill="D9D9D9" w:themeFill="background1" w:themeFillShade="D9"/>
            <w:vAlign w:val="center"/>
          </w:tcPr>
          <w:p w14:paraId="5C750586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F0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1061E03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F0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14:paraId="15E26A9B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F01">
              <w:rPr>
                <w:rFonts w:ascii="TH SarabunPSK" w:hAnsi="TH SarabunPSK" w:cs="TH SarabunPSK" w:hint="cs"/>
                <w:sz w:val="32"/>
                <w:szCs w:val="32"/>
                <w:cs/>
              </w:rPr>
              <w:t>(หน่วย)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2A2075A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F0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3A4D799B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F0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493EFA29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F0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335A09" w:rsidRPr="00566F01" w14:paraId="54AF8EE7" w14:textId="77777777" w:rsidTr="003F351E">
        <w:tc>
          <w:tcPr>
            <w:tcW w:w="4015" w:type="dxa"/>
          </w:tcPr>
          <w:p w14:paraId="4C6B0F94" w14:textId="77777777" w:rsidR="003F351E" w:rsidRPr="00566F01" w:rsidRDefault="003F351E" w:rsidP="00E325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424170CA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6390CEEC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455F0FE5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6AF1AE10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4139CA03" w14:textId="77777777" w:rsidTr="003F351E">
        <w:tc>
          <w:tcPr>
            <w:tcW w:w="4015" w:type="dxa"/>
          </w:tcPr>
          <w:p w14:paraId="6E0A0DC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2BE9D27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359F9458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460AD02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7DF6BDD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17FA193C" w14:textId="77777777" w:rsidTr="003F351E">
        <w:tc>
          <w:tcPr>
            <w:tcW w:w="4015" w:type="dxa"/>
          </w:tcPr>
          <w:p w14:paraId="6107AEED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7ECEB22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5A949BBD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12279654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13BEC0E0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2DC91BC0" w14:textId="77777777" w:rsidTr="003F351E">
        <w:tc>
          <w:tcPr>
            <w:tcW w:w="4015" w:type="dxa"/>
          </w:tcPr>
          <w:p w14:paraId="70A6CDB0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4A2DD04C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5A9CDB16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4E8DAEE9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C7C0B45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0A1F4C5B" w14:textId="77777777" w:rsidTr="003F351E">
        <w:tc>
          <w:tcPr>
            <w:tcW w:w="4015" w:type="dxa"/>
          </w:tcPr>
          <w:p w14:paraId="173A6BBF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7442D7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4D902496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2DD874D8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640760F4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56F16244" w14:textId="77777777" w:rsidTr="003F351E">
        <w:tc>
          <w:tcPr>
            <w:tcW w:w="4015" w:type="dxa"/>
          </w:tcPr>
          <w:p w14:paraId="6DC0FF1F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20082DB8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74CE9D38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35726215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00299979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0E9DBCFE" w14:textId="77777777" w:rsidTr="003F351E">
        <w:tc>
          <w:tcPr>
            <w:tcW w:w="4015" w:type="dxa"/>
          </w:tcPr>
          <w:p w14:paraId="0553A419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74CB0954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2C31C8D6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0CF2942F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512B8BC4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5BD37B83" w14:textId="77777777" w:rsidTr="003F351E">
        <w:tc>
          <w:tcPr>
            <w:tcW w:w="4015" w:type="dxa"/>
          </w:tcPr>
          <w:p w14:paraId="54680722" w14:textId="77777777" w:rsidR="003F351E" w:rsidRPr="00566F01" w:rsidRDefault="003F351E" w:rsidP="00E325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14:paraId="35E6794C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65C81932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487B8308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455EAB03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26AC129E" w14:textId="77777777" w:rsidTr="003F351E">
        <w:tc>
          <w:tcPr>
            <w:tcW w:w="4015" w:type="dxa"/>
          </w:tcPr>
          <w:p w14:paraId="5B36403B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4B4B0A00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18CB716D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4FCB2AC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403404E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35266E93" w14:textId="77777777" w:rsidTr="003F351E">
        <w:tc>
          <w:tcPr>
            <w:tcW w:w="4015" w:type="dxa"/>
          </w:tcPr>
          <w:p w14:paraId="3252F9F0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44B2B0E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42BF7AC6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46D5CABB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12CF48BE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37F15E5E" w14:textId="77777777" w:rsidTr="003F351E">
        <w:tc>
          <w:tcPr>
            <w:tcW w:w="4015" w:type="dxa"/>
          </w:tcPr>
          <w:p w14:paraId="1E6CD72B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50875753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732DE8A9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43438F9C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11E92306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7709C4EA" w14:textId="77777777" w:rsidTr="003F351E">
        <w:tc>
          <w:tcPr>
            <w:tcW w:w="4015" w:type="dxa"/>
          </w:tcPr>
          <w:p w14:paraId="41BE1709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4869AC6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2AEC63FD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49C4B46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1A48D46B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6CDEC1BA" w14:textId="77777777" w:rsidTr="003F351E">
        <w:tc>
          <w:tcPr>
            <w:tcW w:w="4015" w:type="dxa"/>
          </w:tcPr>
          <w:p w14:paraId="4CD4401D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5AC8329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46308194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4DE7E1C2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53CCA4E5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30A049D3" w14:textId="77777777" w:rsidTr="003F351E">
        <w:tc>
          <w:tcPr>
            <w:tcW w:w="4015" w:type="dxa"/>
          </w:tcPr>
          <w:p w14:paraId="0B8E1B3A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65B72AC7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3EF102AA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3EFFFC97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7D89F59B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6E5EBD71" w14:textId="77777777" w:rsidTr="003F351E">
        <w:tc>
          <w:tcPr>
            <w:tcW w:w="4015" w:type="dxa"/>
          </w:tcPr>
          <w:p w14:paraId="0AD01E38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6D2411F9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1BD2702D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7326256B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1976671F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6B7A939D" w14:textId="77777777" w:rsidTr="003F351E">
        <w:tc>
          <w:tcPr>
            <w:tcW w:w="4015" w:type="dxa"/>
          </w:tcPr>
          <w:p w14:paraId="43968632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0A7069B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22B5250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1A594FCA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6F56AEBE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622AE7B8" w14:textId="77777777" w:rsidTr="003F351E">
        <w:tc>
          <w:tcPr>
            <w:tcW w:w="4015" w:type="dxa"/>
          </w:tcPr>
          <w:p w14:paraId="587DD583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6E74D695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135903B9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58F091C5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01509EF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297BDF59" w14:textId="77777777" w:rsidTr="003F351E">
        <w:tc>
          <w:tcPr>
            <w:tcW w:w="4015" w:type="dxa"/>
          </w:tcPr>
          <w:p w14:paraId="23086C24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52962F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6FC5846D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0776316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5C50F961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2DBC312F" w14:textId="77777777" w:rsidTr="003F351E">
        <w:tc>
          <w:tcPr>
            <w:tcW w:w="4015" w:type="dxa"/>
          </w:tcPr>
          <w:p w14:paraId="10341C65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A3217F9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14:paraId="2ECE77A9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14:paraId="41D15DD2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14:paraId="18090973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A09" w:rsidRPr="00566F01" w14:paraId="491B2C43" w14:textId="77777777" w:rsidTr="003F351E">
        <w:tc>
          <w:tcPr>
            <w:tcW w:w="4015" w:type="dxa"/>
            <w:shd w:val="clear" w:color="auto" w:fill="D9D9D9" w:themeFill="background1" w:themeFillShade="D9"/>
          </w:tcPr>
          <w:p w14:paraId="27B79897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6F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9659B64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5A07308E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</w:tcPr>
          <w:p w14:paraId="60DEA0A2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  <w:shd w:val="clear" w:color="auto" w:fill="D9D9D9" w:themeFill="background1" w:themeFillShade="D9"/>
          </w:tcPr>
          <w:p w14:paraId="57C55A04" w14:textId="77777777" w:rsidR="003F351E" w:rsidRPr="00566F01" w:rsidRDefault="003F351E" w:rsidP="00E32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7DD3E4" w14:textId="77777777" w:rsidR="003F351E" w:rsidRPr="00566F01" w:rsidRDefault="003F351E" w:rsidP="00E325D7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2036AB98" w14:textId="6E4092CD" w:rsidR="003F351E" w:rsidRPr="00566F01" w:rsidRDefault="003F351E" w:rsidP="00E325D7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566F01">
        <w:rPr>
          <w:rFonts w:ascii="TH SarabunPSK" w:hAnsi="TH SarabunPSK" w:cs="TH SarabunPSK" w:hint="cs"/>
          <w:sz w:val="32"/>
          <w:szCs w:val="32"/>
        </w:rPr>
        <w:t xml:space="preserve">                                             </w:t>
      </w:r>
      <w:r w:rsidRPr="00566F0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66F01">
        <w:rPr>
          <w:rFonts w:ascii="TH SarabunPSK" w:hAnsi="TH SarabunPSK" w:cs="TH SarabunPSK" w:hint="cs"/>
          <w:sz w:val="32"/>
          <w:szCs w:val="32"/>
        </w:rPr>
        <w:t xml:space="preserve"> </w:t>
      </w:r>
      <w:r w:rsidRPr="00566F01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566F01">
        <w:rPr>
          <w:rFonts w:ascii="TH SarabunPSK" w:hAnsi="TH SarabunPSK" w:cs="TH SarabunPSK" w:hint="cs"/>
          <w:sz w:val="32"/>
          <w:szCs w:val="32"/>
          <w:cs/>
        </w:rPr>
        <w:tab/>
      </w:r>
      <w:r w:rsidRPr="00566F0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ผู้ประมาณการ</w:t>
      </w:r>
    </w:p>
    <w:p w14:paraId="6C61B0EB" w14:textId="77777777" w:rsidR="003F351E" w:rsidRPr="00566F01" w:rsidRDefault="003F351E" w:rsidP="00E325D7">
      <w:pPr>
        <w:tabs>
          <w:tab w:val="center" w:pos="5760"/>
        </w:tabs>
        <w:ind w:left="2520"/>
        <w:rPr>
          <w:rFonts w:ascii="TH SarabunPSK" w:hAnsi="TH SarabunPSK" w:cs="TH SarabunPSK"/>
          <w:sz w:val="32"/>
          <w:szCs w:val="32"/>
        </w:rPr>
      </w:pPr>
      <w:r w:rsidRPr="00566F01">
        <w:rPr>
          <w:rFonts w:ascii="TH SarabunPSK" w:hAnsi="TH SarabunPSK" w:cs="TH SarabunPSK" w:hint="cs"/>
          <w:sz w:val="32"/>
          <w:szCs w:val="32"/>
        </w:rPr>
        <w:tab/>
        <w:t>(</w:t>
      </w:r>
      <w:sdt>
        <w:sdtPr>
          <w:rPr>
            <w:rFonts w:ascii="TH SarabunPSK" w:hAnsi="TH SarabunPSK" w:cs="TH SarabunPSK" w:hint="cs"/>
            <w:sz w:val="32"/>
            <w:szCs w:val="32"/>
          </w:rPr>
          <w:id w:val="-120854891"/>
          <w:placeholder>
            <w:docPart w:val="95CB24C709124E6E8EEB5F1020389EC5"/>
          </w:placeholder>
        </w:sdtPr>
        <w:sdtEndPr>
          <w:rPr>
            <w:cs/>
          </w:rPr>
        </w:sdtEndPr>
        <w:sdtContent>
          <w:r w:rsidRPr="00566F0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</w:t>
          </w:r>
        </w:sdtContent>
      </w:sdt>
      <w:r w:rsidRPr="00566F01">
        <w:rPr>
          <w:rFonts w:ascii="TH SarabunPSK" w:hAnsi="TH SarabunPSK" w:cs="TH SarabunPSK" w:hint="cs"/>
          <w:sz w:val="32"/>
          <w:szCs w:val="32"/>
        </w:rPr>
        <w:t>)</w:t>
      </w:r>
    </w:p>
    <w:p w14:paraId="7ACD2B3E" w14:textId="77777777" w:rsidR="003F351E" w:rsidRDefault="003F351E" w:rsidP="00E325D7">
      <w:pPr>
        <w:tabs>
          <w:tab w:val="center" w:pos="5760"/>
        </w:tabs>
        <w:ind w:left="2520"/>
        <w:rPr>
          <w:rFonts w:ascii="TH SarabunPSK" w:hAnsi="TH SarabunPSK" w:cs="TH SarabunPSK"/>
          <w:sz w:val="32"/>
          <w:szCs w:val="32"/>
        </w:rPr>
      </w:pPr>
      <w:r w:rsidRPr="00566F01">
        <w:rPr>
          <w:rFonts w:ascii="TH SarabunPSK" w:hAnsi="TH SarabunPSK" w:cs="TH SarabunPSK" w:hint="cs"/>
          <w:sz w:val="32"/>
          <w:szCs w:val="32"/>
        </w:rPr>
        <w:tab/>
      </w:r>
      <w:r w:rsidRPr="00566F01">
        <w:rPr>
          <w:rFonts w:ascii="TH SarabunPSK" w:hAnsi="TH SarabunPSK" w:cs="TH SarabunPSK" w:hint="cs"/>
          <w:sz w:val="32"/>
          <w:szCs w:val="32"/>
          <w:cs/>
        </w:rPr>
        <w:t>วันที่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308010279"/>
          <w:placeholder>
            <w:docPart w:val="95CB24C709124E6E8EEB5F1020389EC5"/>
          </w:placeholder>
          <w:text/>
        </w:sdtPr>
        <w:sdtContent>
          <w:r w:rsidRPr="00566F01"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</w:sdtContent>
      </w:sdt>
      <w:r w:rsidRPr="00566F01">
        <w:rPr>
          <w:rFonts w:ascii="TH SarabunPSK" w:hAnsi="TH SarabunPSK" w:cs="TH SarabunPSK" w:hint="cs"/>
          <w:sz w:val="32"/>
          <w:szCs w:val="32"/>
          <w:cs/>
        </w:rPr>
        <w:t>./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40749300"/>
          <w:placeholder>
            <w:docPart w:val="95CB24C709124E6E8EEB5F1020389EC5"/>
          </w:placeholder>
          <w:text/>
        </w:sdtPr>
        <w:sdtContent>
          <w:r w:rsidRPr="00566F0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</w:t>
          </w:r>
        </w:sdtContent>
      </w:sdt>
      <w:r w:rsidRPr="00566F01">
        <w:rPr>
          <w:rFonts w:ascii="TH SarabunPSK" w:hAnsi="TH SarabunPSK" w:cs="TH SarabunPSK" w:hint="cs"/>
          <w:sz w:val="32"/>
          <w:szCs w:val="32"/>
          <w:cs/>
        </w:rPr>
        <w:t>/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661387270"/>
          <w:placeholder>
            <w:docPart w:val="95CB24C709124E6E8EEB5F1020389EC5"/>
          </w:placeholder>
          <w:text/>
        </w:sdtPr>
        <w:sdtContent>
          <w:r w:rsidRPr="00566F0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</w:t>
          </w:r>
        </w:sdtContent>
      </w:sdt>
    </w:p>
    <w:p w14:paraId="346E84EE" w14:textId="77777777" w:rsidR="00650467" w:rsidRDefault="00650467" w:rsidP="00650467">
      <w:pPr>
        <w:tabs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6ABE33D8" w14:textId="77777777" w:rsidR="00650467" w:rsidRDefault="00650467" w:rsidP="00650467">
      <w:pPr>
        <w:tabs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7D0EBA9D" w14:textId="77777777" w:rsidR="00650467" w:rsidRDefault="00650467" w:rsidP="00650467">
      <w:pPr>
        <w:tabs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3658CCBD" w14:textId="77777777" w:rsidR="00650467" w:rsidRDefault="00650467" w:rsidP="00650467">
      <w:pPr>
        <w:tabs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06D70A8" w14:textId="77777777" w:rsidR="00650467" w:rsidRDefault="00650467" w:rsidP="00650467">
      <w:pPr>
        <w:tabs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468396A3" w14:textId="77777777" w:rsidR="00650467" w:rsidRDefault="00650467" w:rsidP="00650467">
      <w:pPr>
        <w:tabs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6B456AF8" w14:textId="22E5A09F" w:rsidR="00650467" w:rsidRPr="00650467" w:rsidRDefault="00650467" w:rsidP="00650467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046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พประกอบ</w:t>
      </w:r>
    </w:p>
    <w:p w14:paraId="71B7E2ED" w14:textId="3A91C4D7" w:rsidR="00650467" w:rsidRPr="00650467" w:rsidRDefault="00650467" w:rsidP="00650467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0467">
        <w:rPr>
          <w:rFonts w:ascii="TH SarabunPSK" w:hAnsi="TH SarabunPSK" w:cs="TH SarabunPSK"/>
          <w:b/>
          <w:bCs/>
          <w:sz w:val="32"/>
          <w:szCs w:val="32"/>
          <w:cs/>
        </w:rPr>
        <w:t>รายการวัสดุ อุปกรณ์ งาน/โครงการ</w:t>
      </w:r>
      <w:r w:rsidR="006B6F7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</w:p>
    <w:p w14:paraId="24BBC2C4" w14:textId="4BD43441" w:rsidR="00650467" w:rsidRPr="00650467" w:rsidRDefault="00650467" w:rsidP="00650467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04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="006B6F7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</w:t>
      </w:r>
    </w:p>
    <w:p w14:paraId="66B19BC3" w14:textId="77777777" w:rsidR="00650467" w:rsidRDefault="00650467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14B3132" w14:textId="150BF3E8" w:rsidR="00650467" w:rsidRDefault="006B6F7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07362" wp14:editId="27A28EDD">
                <wp:simplePos x="0" y="0"/>
                <wp:positionH relativeFrom="column">
                  <wp:posOffset>-133350</wp:posOffset>
                </wp:positionH>
                <wp:positionV relativeFrom="paragraph">
                  <wp:posOffset>133350</wp:posOffset>
                </wp:positionV>
                <wp:extent cx="5486400" cy="3562350"/>
                <wp:effectExtent l="0" t="0" r="19050" b="19050"/>
                <wp:wrapNone/>
                <wp:docPr id="11954665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56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FE56" id="Rectangle 1" o:spid="_x0000_s1026" style="position:absolute;margin-left:-10.5pt;margin-top:10.5pt;width:6in;height:28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" fillcolor="white [3201]" strokecolor="black [3200]" strokeweight="1pt"/>
            </w:pict>
          </mc:Fallback>
        </mc:AlternateContent>
      </w:r>
    </w:p>
    <w:p w14:paraId="5205F9E5" w14:textId="67CA2307" w:rsidR="00650467" w:rsidRDefault="00650467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D7A902D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CC8BA1D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EA40932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4396055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C8D438C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329CBA7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7A66FC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356EE12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5537310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671D46E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38A9FB7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4EACE5A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A5D56AA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DF4AE96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AC6F7F1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00C2712" w14:textId="52308E54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A49C1" wp14:editId="798767E0">
                <wp:simplePos x="0" y="0"/>
                <wp:positionH relativeFrom="column">
                  <wp:posOffset>-133350</wp:posOffset>
                </wp:positionH>
                <wp:positionV relativeFrom="paragraph">
                  <wp:posOffset>95250</wp:posOffset>
                </wp:positionV>
                <wp:extent cx="5486400" cy="3562350"/>
                <wp:effectExtent l="0" t="0" r="19050" b="19050"/>
                <wp:wrapNone/>
                <wp:docPr id="16542118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56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5DC01" id="Rectangle 1" o:spid="_x0000_s1026" style="position:absolute;margin-left:-10.5pt;margin-top:7.5pt;width:6in;height:28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" fillcolor="white [3201]" strokecolor="black [3200]" strokeweight="1pt"/>
            </w:pict>
          </mc:Fallback>
        </mc:AlternateContent>
      </w:r>
    </w:p>
    <w:p w14:paraId="5022CDD2" w14:textId="2F40B72C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F53D388" w14:textId="3A9C50E4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A2CA2F8" w14:textId="54029B3E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6D7B27A" w14:textId="6648B8C3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4BC5E64" w14:textId="31D4E415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5AF3C5B" w14:textId="14B05B62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1653442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105A1D6" w14:textId="3DB8E8F3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D8460ED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FB964DF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B35C35A" w14:textId="37632F1A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185051C" w14:textId="248D0CCB" w:rsidR="00650467" w:rsidRDefault="00650467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D88DBC0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6440D7E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7C21937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E9BA024" w14:textId="77777777" w:rsidR="000A7812" w:rsidRDefault="000A7812" w:rsidP="00650467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26CC47C" w14:textId="77777777" w:rsidR="000A7812" w:rsidRDefault="000A7812" w:rsidP="000A7812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0A781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lastRenderedPageBreak/>
        <w:t>ใบเบิกพัสดุ</w:t>
      </w:r>
    </w:p>
    <w:p w14:paraId="2F74099A" w14:textId="4246C9AD" w:rsidR="000A7812" w:rsidRDefault="000A7812" w:rsidP="000A7812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โครงการ.............................................................................</w:t>
      </w:r>
    </w:p>
    <w:p w14:paraId="53C61F3B" w14:textId="77777777" w:rsidR="00693895" w:rsidRPr="00693895" w:rsidRDefault="00693895" w:rsidP="00693895">
      <w:pPr>
        <w:tabs>
          <w:tab w:val="center" w:pos="5760"/>
        </w:tabs>
        <w:jc w:val="center"/>
        <w:rPr>
          <w:rFonts w:ascii="TH SarabunPSK" w:hAnsi="TH SarabunPSK" w:cs="TH SarabunPSK"/>
          <w:sz w:val="32"/>
          <w:szCs w:val="32"/>
        </w:rPr>
      </w:pPr>
      <w:r w:rsidRPr="00693895">
        <w:rPr>
          <w:rFonts w:ascii="TH SarabunPSK" w:hAnsi="TH SarabunPSK" w:cs="TH SarabunPSK" w:hint="cs"/>
          <w:sz w:val="32"/>
          <w:szCs w:val="32"/>
          <w:cs/>
        </w:rPr>
        <w:t>กิจกรรม ......................................................................................................</w:t>
      </w:r>
    </w:p>
    <w:p w14:paraId="01BABD57" w14:textId="77777777" w:rsidR="000A7812" w:rsidRPr="000A7812" w:rsidRDefault="000A7812" w:rsidP="000A7812">
      <w:pPr>
        <w:ind w:left="6480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0A7812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  </w:t>
      </w:r>
      <w:r w:rsidRPr="000A781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ลขที่ ....</w:t>
      </w:r>
      <w:r w:rsidRPr="000A7812">
        <w:rPr>
          <w:rFonts w:ascii="TH SarabunPSK" w:hAnsi="TH SarabunPSK" w:cs="TH SarabunPSK"/>
          <w:b/>
          <w:bCs/>
          <w:sz w:val="32"/>
          <w:szCs w:val="32"/>
          <w:lang w:eastAsia="en-US"/>
        </w:rPr>
        <w:t>.......</w:t>
      </w:r>
      <w:r w:rsidRPr="000A781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/</w:t>
      </w:r>
      <w:r w:rsidRPr="000A7812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…</w:t>
      </w:r>
      <w:r w:rsidRPr="000A7812">
        <w:rPr>
          <w:rFonts w:ascii="TH SarabunPSK" w:hAnsi="TH SarabunPSK" w:cs="TH SarabunPSK"/>
          <w:b/>
          <w:bCs/>
          <w:sz w:val="32"/>
          <w:szCs w:val="32"/>
          <w:lang w:eastAsia="en-US"/>
        </w:rPr>
        <w:t>….</w:t>
      </w:r>
      <w:r w:rsidRPr="000A781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....</w:t>
      </w:r>
    </w:p>
    <w:p w14:paraId="73FE627B" w14:textId="77777777" w:rsidR="000A7812" w:rsidRPr="000A7812" w:rsidRDefault="000A7812" w:rsidP="000A7812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0A7812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ส่วนราชการโรงเรียนห้วยกรดวทยา                                     </w:t>
      </w:r>
    </w:p>
    <w:p w14:paraId="01150B84" w14:textId="77777777" w:rsidR="000A7812" w:rsidRPr="000A7812" w:rsidRDefault="000A7812" w:rsidP="000A7812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วันที่ ...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>...</w:t>
      </w:r>
      <w:r w:rsidRPr="000A7812">
        <w:rPr>
          <w:rFonts w:ascii="TH SarabunPSK" w:hAnsi="TH SarabunPSK" w:cs="TH SarabunPSK"/>
          <w:sz w:val="32"/>
          <w:szCs w:val="32"/>
          <w:lang w:eastAsia="en-US"/>
        </w:rPr>
        <w:t>........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เดือน </w:t>
      </w:r>
      <w:r w:rsidRPr="000A7812">
        <w:rPr>
          <w:rFonts w:ascii="TH SarabunPSK" w:hAnsi="TH SarabunPSK" w:cs="TH SarabunPSK"/>
          <w:sz w:val="32"/>
          <w:szCs w:val="32"/>
          <w:lang w:eastAsia="en-US"/>
        </w:rPr>
        <w:t>……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>.......</w:t>
      </w:r>
      <w:r w:rsidRPr="000A7812">
        <w:rPr>
          <w:rFonts w:ascii="TH SarabunPSK" w:hAnsi="TH SarabunPSK" w:cs="TH SarabunPSK"/>
          <w:sz w:val="32"/>
          <w:szCs w:val="32"/>
          <w:lang w:eastAsia="en-US"/>
        </w:rPr>
        <w:t>….….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พ.ศ. </w:t>
      </w:r>
      <w:r w:rsidRPr="000A7812">
        <w:rPr>
          <w:rFonts w:ascii="TH SarabunPSK" w:hAnsi="TH SarabunPSK" w:cs="TH SarabunPSK"/>
          <w:sz w:val="32"/>
          <w:szCs w:val="32"/>
          <w:lang w:eastAsia="en-US"/>
        </w:rPr>
        <w:t>…………</w:t>
      </w:r>
    </w:p>
    <w:p w14:paraId="5E5AF072" w14:textId="7CD64DE4" w:rsidR="000A7812" w:rsidRDefault="000A7812" w:rsidP="000A7812">
      <w:pPr>
        <w:rPr>
          <w:rFonts w:ascii="TH SarabunPSK" w:hAnsi="TH SarabunPSK" w:cs="TH SarabunPSK"/>
          <w:sz w:val="32"/>
          <w:szCs w:val="32"/>
          <w:lang w:eastAsia="en-US"/>
        </w:rPr>
      </w:pP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ข้าพเจ้าขอเบิกพัสดุตามรายการต่อไปนี้เพื่อใช้งาน</w:t>
      </w:r>
      <w:bookmarkStart w:id="1" w:name="_Hlk163798781"/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..........................................................................................</w:t>
      </w:r>
      <w:bookmarkEnd w:id="1"/>
    </w:p>
    <w:p w14:paraId="28244A73" w14:textId="77777777" w:rsidR="00693895" w:rsidRPr="000A7812" w:rsidRDefault="00693895" w:rsidP="000A7812">
      <w:pPr>
        <w:rPr>
          <w:rFonts w:ascii="TH SarabunPSK" w:hAnsi="TH SarabunPSK" w:cs="TH SarabunPSK" w:hint="cs"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814"/>
        <w:gridCol w:w="1376"/>
        <w:gridCol w:w="1971"/>
      </w:tblGrid>
      <w:tr w:rsidR="000A7812" w:rsidRPr="000A7812" w14:paraId="4E1B1426" w14:textId="77777777" w:rsidTr="000754FA">
        <w:tc>
          <w:tcPr>
            <w:tcW w:w="702" w:type="dxa"/>
          </w:tcPr>
          <w:p w14:paraId="61C728F4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0A7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ลำดับ</w:t>
            </w:r>
          </w:p>
        </w:tc>
        <w:tc>
          <w:tcPr>
            <w:tcW w:w="4896" w:type="dxa"/>
          </w:tcPr>
          <w:p w14:paraId="307B1193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0A7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ายการ</w:t>
            </w:r>
          </w:p>
        </w:tc>
        <w:tc>
          <w:tcPr>
            <w:tcW w:w="1387" w:type="dxa"/>
          </w:tcPr>
          <w:p w14:paraId="7C5E14AF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0A7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หน่วย</w:t>
            </w:r>
          </w:p>
        </w:tc>
        <w:tc>
          <w:tcPr>
            <w:tcW w:w="1997" w:type="dxa"/>
          </w:tcPr>
          <w:p w14:paraId="404C6713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0A7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0A7812" w:rsidRPr="000A7812" w14:paraId="4699DBA4" w14:textId="77777777" w:rsidTr="000754FA">
        <w:tc>
          <w:tcPr>
            <w:tcW w:w="702" w:type="dxa"/>
          </w:tcPr>
          <w:p w14:paraId="7FE0E43F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71A13B0C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387" w:type="dxa"/>
          </w:tcPr>
          <w:p w14:paraId="5163266E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997" w:type="dxa"/>
          </w:tcPr>
          <w:p w14:paraId="63C63987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4A48A3EE" w14:textId="77777777" w:rsidTr="000754FA">
        <w:tc>
          <w:tcPr>
            <w:tcW w:w="702" w:type="dxa"/>
          </w:tcPr>
          <w:p w14:paraId="178BF620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6F6DF167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67D2FD11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244370BC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7E26C523" w14:textId="77777777" w:rsidTr="000754FA">
        <w:tc>
          <w:tcPr>
            <w:tcW w:w="702" w:type="dxa"/>
          </w:tcPr>
          <w:p w14:paraId="5FC5ADD0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3DA9E1EC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387" w:type="dxa"/>
          </w:tcPr>
          <w:p w14:paraId="394D0103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5A2CA79B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53FC5C2E" w14:textId="77777777" w:rsidTr="000754FA">
        <w:tc>
          <w:tcPr>
            <w:tcW w:w="702" w:type="dxa"/>
          </w:tcPr>
          <w:p w14:paraId="3065DC22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4EBAC71D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6E75774D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2B6EC806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43B4A26A" w14:textId="77777777" w:rsidTr="000754FA">
        <w:tc>
          <w:tcPr>
            <w:tcW w:w="702" w:type="dxa"/>
          </w:tcPr>
          <w:p w14:paraId="13692DED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45138F13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387" w:type="dxa"/>
          </w:tcPr>
          <w:p w14:paraId="1A64ABAA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231A517B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0A2DC4EC" w14:textId="77777777" w:rsidTr="000754FA">
        <w:tc>
          <w:tcPr>
            <w:tcW w:w="702" w:type="dxa"/>
          </w:tcPr>
          <w:p w14:paraId="03C7A855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1D9186F8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387" w:type="dxa"/>
          </w:tcPr>
          <w:p w14:paraId="72F39382" w14:textId="77777777" w:rsidR="000A7812" w:rsidRPr="000A7812" w:rsidRDefault="000A7812" w:rsidP="000A781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056EE402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2F7A483C" w14:textId="77777777" w:rsidTr="000754FA">
        <w:tc>
          <w:tcPr>
            <w:tcW w:w="702" w:type="dxa"/>
          </w:tcPr>
          <w:p w14:paraId="18E83AF3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202A2C02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0CE71741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1873D9E1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798F4EDD" w14:textId="77777777" w:rsidTr="000754FA">
        <w:tc>
          <w:tcPr>
            <w:tcW w:w="702" w:type="dxa"/>
          </w:tcPr>
          <w:p w14:paraId="0131E1D2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71B0D55B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27F5FA60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2292ECB3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3DB6B232" w14:textId="77777777" w:rsidTr="000754FA">
        <w:tc>
          <w:tcPr>
            <w:tcW w:w="702" w:type="dxa"/>
          </w:tcPr>
          <w:p w14:paraId="09D16B33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420A4132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1E73E173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5E9CBACA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4493488F" w14:textId="77777777" w:rsidTr="000754FA">
        <w:tc>
          <w:tcPr>
            <w:tcW w:w="702" w:type="dxa"/>
          </w:tcPr>
          <w:p w14:paraId="24DF07B3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1B372835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2E0E4C5A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7593DD07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13DF72AB" w14:textId="77777777" w:rsidTr="000754FA">
        <w:tc>
          <w:tcPr>
            <w:tcW w:w="702" w:type="dxa"/>
          </w:tcPr>
          <w:p w14:paraId="615368E5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57EBF5F4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1247668A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583567E4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68B2C876" w14:textId="77777777" w:rsidTr="000754FA">
        <w:tc>
          <w:tcPr>
            <w:tcW w:w="702" w:type="dxa"/>
          </w:tcPr>
          <w:p w14:paraId="7E3EBF9E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484A04C3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5AA58A20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1BB0CCF0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0FE4FE25" w14:textId="77777777" w:rsidTr="000754FA">
        <w:tc>
          <w:tcPr>
            <w:tcW w:w="702" w:type="dxa"/>
          </w:tcPr>
          <w:p w14:paraId="2DC13654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684DF7B9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122571CA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418B1658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284A7CB6" w14:textId="77777777" w:rsidTr="000754FA">
        <w:tc>
          <w:tcPr>
            <w:tcW w:w="702" w:type="dxa"/>
          </w:tcPr>
          <w:p w14:paraId="5EF6928D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34612582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0DE8B07D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32C77118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230521F3" w14:textId="77777777" w:rsidTr="000754FA">
        <w:tc>
          <w:tcPr>
            <w:tcW w:w="702" w:type="dxa"/>
          </w:tcPr>
          <w:p w14:paraId="4C9F2789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10BC8F4F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2CD289B1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23F9036D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3E8F2342" w14:textId="77777777" w:rsidTr="000754FA">
        <w:tc>
          <w:tcPr>
            <w:tcW w:w="702" w:type="dxa"/>
          </w:tcPr>
          <w:p w14:paraId="16F42758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2F961A0F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2C72890B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41002B6F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A7812" w:rsidRPr="000A7812" w14:paraId="0B7B2CC9" w14:textId="77777777" w:rsidTr="000754FA">
        <w:tc>
          <w:tcPr>
            <w:tcW w:w="702" w:type="dxa"/>
          </w:tcPr>
          <w:p w14:paraId="14485DF7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96" w:type="dxa"/>
          </w:tcPr>
          <w:p w14:paraId="37498F0B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387" w:type="dxa"/>
          </w:tcPr>
          <w:p w14:paraId="1C016952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997" w:type="dxa"/>
          </w:tcPr>
          <w:p w14:paraId="7D323DD6" w14:textId="77777777" w:rsidR="000A7812" w:rsidRPr="000A7812" w:rsidRDefault="000A7812" w:rsidP="000A781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0F71E02E" w14:textId="77777777" w:rsidR="000A7812" w:rsidRPr="000A7812" w:rsidRDefault="000A7812" w:rsidP="000A7812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1EB2114A" w14:textId="77777777" w:rsidR="000A7812" w:rsidRPr="000A7812" w:rsidRDefault="000A7812" w:rsidP="000A7812">
      <w:pPr>
        <w:rPr>
          <w:rFonts w:ascii="TH SarabunPSK" w:hAnsi="TH SarabunPSK" w:cs="TH SarabunPSK"/>
          <w:sz w:val="32"/>
          <w:szCs w:val="32"/>
          <w:lang w:eastAsia="en-US"/>
        </w:rPr>
      </w:pP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ได้มอบให้...............................................ผู้รับของแทน            ลงชื่อ ...............................................ผู้เบิก</w:t>
      </w:r>
    </w:p>
    <w:p w14:paraId="304E0FC9" w14:textId="77777777" w:rsidR="000A7812" w:rsidRPr="000A7812" w:rsidRDefault="000A7812" w:rsidP="000A7812">
      <w:pPr>
        <w:rPr>
          <w:rFonts w:ascii="TH SarabunPSK" w:hAnsi="TH SarabunPSK" w:cs="TH SarabunPSK"/>
          <w:sz w:val="32"/>
          <w:szCs w:val="32"/>
          <w:lang w:eastAsia="en-US"/>
        </w:rPr>
      </w:pP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ลงชื่อ.......................................................ผู้มอบ                         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0A7812">
        <w:rPr>
          <w:rFonts w:ascii="TH SarabunPSK" w:hAnsi="TH SarabunPSK" w:cs="TH SarabunPSK"/>
          <w:sz w:val="32"/>
          <w:szCs w:val="32"/>
          <w:lang w:eastAsia="en-US"/>
        </w:rPr>
        <w:t>(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              </w:t>
      </w:r>
      <w:r w:rsidRPr="000A7812">
        <w:rPr>
          <w:rFonts w:ascii="TH SarabunPSK" w:hAnsi="TH SarabunPSK" w:cs="TH SarabunPSK"/>
          <w:sz w:val="32"/>
          <w:szCs w:val="32"/>
          <w:lang w:eastAsia="en-US"/>
        </w:rPr>
        <w:t xml:space="preserve">  )</w:t>
      </w:r>
    </w:p>
    <w:p w14:paraId="3DC06BEF" w14:textId="105C3405" w:rsidR="000A7812" w:rsidRPr="000A7812" w:rsidRDefault="000A7812" w:rsidP="000A7812">
      <w:pPr>
        <w:rPr>
          <w:rFonts w:ascii="TH SarabunPSK" w:hAnsi="TH SarabunPSK" w:cs="TH SarabunPSK"/>
          <w:sz w:val="32"/>
          <w:szCs w:val="32"/>
          <w:lang w:eastAsia="en-US"/>
        </w:rPr>
      </w:pP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วันที่ ............. เดือน......................พ.ศ................      ตำแหน่งหัวหน้า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โครงการ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.............................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.............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>.....</w:t>
      </w:r>
    </w:p>
    <w:p w14:paraId="19F98878" w14:textId="77777777" w:rsidR="000A7812" w:rsidRPr="000A7812" w:rsidRDefault="000A7812" w:rsidP="000A7812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14F51280" w14:textId="711D33A0" w:rsidR="000A7812" w:rsidRPr="000A7812" w:rsidRDefault="000A7812" w:rsidP="000A7812">
      <w:pPr>
        <w:spacing w:line="360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ได้รับของครบถ้วนถูกต้องแล้ว                                                         อนุญาตเบิกได้</w:t>
      </w:r>
    </w:p>
    <w:p w14:paraId="18D3871A" w14:textId="0070EF9F" w:rsidR="000A7812" w:rsidRPr="000A7812" w:rsidRDefault="000A7812" w:rsidP="000A7812">
      <w:pPr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ลงชื่อ ...................................................ผู้รับของ                     ลงชื่อ..............................................ผู้สั่งจ่าย</w:t>
      </w:r>
    </w:p>
    <w:p w14:paraId="05F2B8AE" w14:textId="77777777" w:rsidR="000A7812" w:rsidRPr="000A7812" w:rsidRDefault="000A7812" w:rsidP="000A7812">
      <w:pPr>
        <w:rPr>
          <w:rFonts w:ascii="TH SarabunPSK" w:hAnsi="TH SarabunPSK" w:cs="TH SarabunPSK"/>
          <w:sz w:val="32"/>
          <w:szCs w:val="32"/>
          <w:lang w:eastAsia="en-US"/>
        </w:rPr>
      </w:pP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 </w:t>
      </w:r>
      <w:proofErr w:type="gramStart"/>
      <w:r w:rsidRPr="000A7812">
        <w:rPr>
          <w:rFonts w:ascii="TH SarabunPSK" w:hAnsi="TH SarabunPSK" w:cs="TH SarabunPSK"/>
          <w:sz w:val="32"/>
          <w:szCs w:val="32"/>
          <w:lang w:eastAsia="en-US"/>
        </w:rPr>
        <w:t>(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</w:t>
      </w:r>
      <w:proofErr w:type="gramEnd"/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           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</w:t>
      </w:r>
      <w:proofErr w:type="gramStart"/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</w:t>
      </w:r>
      <w:r w:rsidRPr="000A7812">
        <w:rPr>
          <w:rFonts w:ascii="TH SarabunPSK" w:hAnsi="TH SarabunPSK" w:cs="TH SarabunPSK"/>
          <w:sz w:val="32"/>
          <w:szCs w:val="32"/>
          <w:lang w:eastAsia="en-US"/>
        </w:rPr>
        <w:t>)</w:t>
      </w:r>
      <w:proofErr w:type="gramEnd"/>
      <w:r w:rsidRPr="000A7812">
        <w:rPr>
          <w:rFonts w:ascii="TH SarabunPSK" w:hAnsi="TH SarabunPSK" w:cs="TH SarabunPSK"/>
          <w:sz w:val="32"/>
          <w:szCs w:val="32"/>
          <w:lang w:eastAsia="en-US"/>
        </w:rPr>
        <w:t xml:space="preserve">                                     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proofErr w:type="gramStart"/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</w:t>
      </w:r>
      <w:r w:rsidRPr="000A7812">
        <w:rPr>
          <w:rFonts w:ascii="TH SarabunPSK" w:hAnsi="TH SarabunPSK" w:cs="TH SarabunPSK"/>
          <w:sz w:val="32"/>
          <w:szCs w:val="32"/>
          <w:lang w:eastAsia="en-US"/>
        </w:rPr>
        <w:t>(</w:t>
      </w:r>
      <w:proofErr w:type="gramEnd"/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>นางจรุณลักษณ์ บุตรศรี</w:t>
      </w:r>
      <w:r w:rsidRPr="000A7812">
        <w:rPr>
          <w:rFonts w:ascii="TH SarabunPSK" w:hAnsi="TH SarabunPSK" w:cs="TH SarabunPSK"/>
          <w:sz w:val="32"/>
          <w:szCs w:val="32"/>
          <w:lang w:eastAsia="en-US"/>
        </w:rPr>
        <w:t>)</w:t>
      </w:r>
    </w:p>
    <w:p w14:paraId="4BA3A295" w14:textId="08E8BF2D" w:rsidR="000A7812" w:rsidRPr="000A7812" w:rsidRDefault="000A7812" w:rsidP="000A7812">
      <w:pPr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วันที่ ....</w:t>
      </w:r>
      <w:r>
        <w:rPr>
          <w:rFonts w:hint="cs"/>
          <w:cs/>
          <w:lang w:eastAsia="en-US"/>
        </w:rPr>
        <w:t>...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.. เดือน …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>..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…. พ.ศ.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>........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....    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                    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ป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>ฎิ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บัติการหน้าที่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>หัวหน้างานพัสดุ</w:t>
      </w:r>
    </w:p>
    <w:p w14:paraId="5FA110E2" w14:textId="77777777" w:rsidR="000A7812" w:rsidRPr="000A7812" w:rsidRDefault="000A7812" w:rsidP="000A7812">
      <w:pPr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                                                             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วันที่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>..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....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>....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.. เดือน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>...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…..….</w:t>
      </w:r>
      <w:r w:rsidRPr="000A7812">
        <w:rPr>
          <w:rFonts w:ascii="TH SarabunPSK" w:hAnsi="TH SarabunPSK" w:cs="TH SarabunPSK" w:hint="cs"/>
          <w:sz w:val="32"/>
          <w:szCs w:val="32"/>
          <w:cs/>
          <w:lang w:eastAsia="en-US"/>
        </w:rPr>
        <w:t>......</w:t>
      </w:r>
      <w:r w:rsidRPr="000A7812">
        <w:rPr>
          <w:rFonts w:ascii="TH SarabunPSK" w:hAnsi="TH SarabunPSK" w:cs="TH SarabunPSK"/>
          <w:sz w:val="32"/>
          <w:szCs w:val="32"/>
          <w:cs/>
          <w:lang w:eastAsia="en-US"/>
        </w:rPr>
        <w:t>พ.ศ.............</w:t>
      </w:r>
    </w:p>
    <w:sectPr w:rsidR="000A7812" w:rsidRPr="000A7812" w:rsidSect="0012496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851" w:bottom="1418" w:left="2160" w:header="851" w:footer="561" w:gutter="0"/>
      <w:pgNumType w:start="18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87DAE" w14:textId="77777777" w:rsidR="00C406E0" w:rsidRDefault="00C406E0">
      <w:r>
        <w:separator/>
      </w:r>
    </w:p>
  </w:endnote>
  <w:endnote w:type="continuationSeparator" w:id="0">
    <w:p w14:paraId="700DE761" w14:textId="77777777" w:rsidR="00C406E0" w:rsidRDefault="00C4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5031" w14:textId="77777777" w:rsidR="00767A7E" w:rsidRDefault="00767A7E" w:rsidP="00F346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A5293" w14:textId="77777777" w:rsidR="00767A7E" w:rsidRDefault="00767A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DA5ED" w14:textId="77777777" w:rsidR="00767A7E" w:rsidRDefault="00767A7E">
    <w:pPr>
      <w:pStyle w:val="Footer"/>
      <w:framePr w:wrap="around" w:vAnchor="text" w:hAnchor="margin" w:xAlign="right" w:y="1"/>
      <w:rPr>
        <w:rStyle w:val="PageNumber"/>
      </w:rPr>
    </w:pPr>
  </w:p>
  <w:p w14:paraId="384371A1" w14:textId="77777777" w:rsidR="00767A7E" w:rsidRDefault="00767A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84186" w14:textId="77777777" w:rsidR="00C406E0" w:rsidRDefault="00C406E0">
      <w:r>
        <w:separator/>
      </w:r>
    </w:p>
  </w:footnote>
  <w:footnote w:type="continuationSeparator" w:id="0">
    <w:p w14:paraId="237555DD" w14:textId="77777777" w:rsidR="00C406E0" w:rsidRDefault="00C4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8835" w14:textId="77777777" w:rsidR="00767A7E" w:rsidRDefault="00767A7E" w:rsidP="005C49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020DDA" w14:textId="77777777" w:rsidR="00767A7E" w:rsidRDefault="00767A7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6262A" w14:textId="59DD4F13" w:rsidR="00767A7E" w:rsidRPr="00335A09" w:rsidRDefault="00767A7E" w:rsidP="00C72B8D">
    <w:pPr>
      <w:pStyle w:val="Header"/>
      <w:tabs>
        <w:tab w:val="left" w:pos="3900"/>
        <w:tab w:val="right" w:pos="8930"/>
      </w:tabs>
      <w:rPr>
        <w:noProof/>
        <w:lang w:eastAsia="en-US"/>
      </w:rPr>
    </w:pPr>
    <w:r w:rsidRPr="00335A09">
      <w:rPr>
        <w:rFonts w:ascii="TH Sarabun New" w:hAnsi="TH Sarabun New" w:cs="TH Sarabun New"/>
        <w:spacing w:val="60"/>
        <w:sz w:val="24"/>
        <w:szCs w:val="24"/>
        <w:cs/>
      </w:rPr>
      <w:tab/>
    </w:r>
    <w:r w:rsidRPr="00335A09">
      <w:rPr>
        <w:rFonts w:ascii="TH Sarabun New" w:hAnsi="TH Sarabun New" w:cs="TH Sarabun New"/>
        <w:spacing w:val="60"/>
        <w:sz w:val="24"/>
        <w:szCs w:val="24"/>
        <w:cs/>
      </w:rPr>
      <w:tab/>
    </w:r>
    <w:r w:rsidRPr="00335A09">
      <w:rPr>
        <w:rFonts w:ascii="TH Sarabun New" w:hAnsi="TH Sarabun New" w:cs="TH Sarabun New"/>
        <w:spacing w:val="60"/>
        <w:sz w:val="24"/>
        <w:szCs w:val="24"/>
        <w:cs/>
      </w:rPr>
      <w:tab/>
    </w:r>
  </w:p>
  <w:p w14:paraId="50B2F8CA" w14:textId="77777777" w:rsidR="00767A7E" w:rsidRPr="00335A09" w:rsidRDefault="00767A7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007F"/>
    <w:multiLevelType w:val="multilevel"/>
    <w:tmpl w:val="5F4A1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F02D94"/>
    <w:multiLevelType w:val="hybridMultilevel"/>
    <w:tmpl w:val="4C14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0751C"/>
    <w:multiLevelType w:val="multilevel"/>
    <w:tmpl w:val="C8388C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84B6C79"/>
    <w:multiLevelType w:val="hybridMultilevel"/>
    <w:tmpl w:val="4C84E0CA"/>
    <w:lvl w:ilvl="0" w:tplc="42D2D35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2F4641A2"/>
    <w:multiLevelType w:val="hybridMultilevel"/>
    <w:tmpl w:val="0C9E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D59BE"/>
    <w:multiLevelType w:val="hybridMultilevel"/>
    <w:tmpl w:val="30E4276C"/>
    <w:lvl w:ilvl="0" w:tplc="CDB4243E">
      <w:start w:val="1"/>
      <w:numFmt w:val="thaiNumbers"/>
      <w:lvlText w:val="%1."/>
      <w:lvlJc w:val="left"/>
      <w:pPr>
        <w:ind w:left="1515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4DED458C"/>
    <w:multiLevelType w:val="multilevel"/>
    <w:tmpl w:val="C9C2B0D0"/>
    <w:lvl w:ilvl="0">
      <w:start w:val="1"/>
      <w:numFmt w:val="decimal"/>
      <w:lvlText w:val="%1."/>
      <w:lvlJc w:val="left"/>
      <w:pPr>
        <w:tabs>
          <w:tab w:val="num" w:pos="3930"/>
        </w:tabs>
        <w:ind w:left="3930" w:hanging="231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7" w15:restartNumberingAfterBreak="0">
    <w:nsid w:val="582836C6"/>
    <w:multiLevelType w:val="hybridMultilevel"/>
    <w:tmpl w:val="1A6A9D2E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 w15:restartNumberingAfterBreak="0">
    <w:nsid w:val="65C1595C"/>
    <w:multiLevelType w:val="hybridMultilevel"/>
    <w:tmpl w:val="2AD0C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719835">
    <w:abstractNumId w:val="5"/>
  </w:num>
  <w:num w:numId="2" w16cid:durableId="2829512">
    <w:abstractNumId w:val="8"/>
  </w:num>
  <w:num w:numId="3" w16cid:durableId="1934582606">
    <w:abstractNumId w:val="4"/>
  </w:num>
  <w:num w:numId="4" w16cid:durableId="1887445904">
    <w:abstractNumId w:val="7"/>
  </w:num>
  <w:num w:numId="5" w16cid:durableId="498234055">
    <w:abstractNumId w:val="6"/>
  </w:num>
  <w:num w:numId="6" w16cid:durableId="521361303">
    <w:abstractNumId w:val="0"/>
  </w:num>
  <w:num w:numId="7" w16cid:durableId="1525097103">
    <w:abstractNumId w:val="2"/>
  </w:num>
  <w:num w:numId="8" w16cid:durableId="1680158894">
    <w:abstractNumId w:val="3"/>
  </w:num>
  <w:num w:numId="9" w16cid:durableId="21378044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E8"/>
    <w:rsid w:val="00000C02"/>
    <w:rsid w:val="0000119B"/>
    <w:rsid w:val="000012B4"/>
    <w:rsid w:val="000030CC"/>
    <w:rsid w:val="000035C2"/>
    <w:rsid w:val="0000631A"/>
    <w:rsid w:val="0000773A"/>
    <w:rsid w:val="00011A3A"/>
    <w:rsid w:val="00011E8A"/>
    <w:rsid w:val="00012A38"/>
    <w:rsid w:val="0001375E"/>
    <w:rsid w:val="00015DBC"/>
    <w:rsid w:val="000161C3"/>
    <w:rsid w:val="00017D01"/>
    <w:rsid w:val="00020737"/>
    <w:rsid w:val="00022367"/>
    <w:rsid w:val="000248FF"/>
    <w:rsid w:val="0002518F"/>
    <w:rsid w:val="0002552C"/>
    <w:rsid w:val="0002613A"/>
    <w:rsid w:val="0002643B"/>
    <w:rsid w:val="00026F43"/>
    <w:rsid w:val="0003113A"/>
    <w:rsid w:val="0003138A"/>
    <w:rsid w:val="000328B4"/>
    <w:rsid w:val="00032A32"/>
    <w:rsid w:val="00032D34"/>
    <w:rsid w:val="000333BD"/>
    <w:rsid w:val="0003363D"/>
    <w:rsid w:val="00034252"/>
    <w:rsid w:val="00037AAA"/>
    <w:rsid w:val="00037EA9"/>
    <w:rsid w:val="0004033B"/>
    <w:rsid w:val="00041432"/>
    <w:rsid w:val="0004165D"/>
    <w:rsid w:val="000421C8"/>
    <w:rsid w:val="00043CB2"/>
    <w:rsid w:val="000470AA"/>
    <w:rsid w:val="000507EA"/>
    <w:rsid w:val="000513DF"/>
    <w:rsid w:val="000518E5"/>
    <w:rsid w:val="00056E14"/>
    <w:rsid w:val="00057091"/>
    <w:rsid w:val="00060FF7"/>
    <w:rsid w:val="00061E22"/>
    <w:rsid w:val="00063DB6"/>
    <w:rsid w:val="00066F13"/>
    <w:rsid w:val="0006708D"/>
    <w:rsid w:val="00070D44"/>
    <w:rsid w:val="00070EAE"/>
    <w:rsid w:val="0007113F"/>
    <w:rsid w:val="00071B4F"/>
    <w:rsid w:val="00071E39"/>
    <w:rsid w:val="00073630"/>
    <w:rsid w:val="0008054B"/>
    <w:rsid w:val="000809C3"/>
    <w:rsid w:val="000816FA"/>
    <w:rsid w:val="00082DF4"/>
    <w:rsid w:val="0008335E"/>
    <w:rsid w:val="000838C6"/>
    <w:rsid w:val="000847CC"/>
    <w:rsid w:val="0008595D"/>
    <w:rsid w:val="000860BB"/>
    <w:rsid w:val="0008766F"/>
    <w:rsid w:val="00090C9A"/>
    <w:rsid w:val="000932D9"/>
    <w:rsid w:val="00093ED0"/>
    <w:rsid w:val="000947CB"/>
    <w:rsid w:val="000978D7"/>
    <w:rsid w:val="000A05F2"/>
    <w:rsid w:val="000A15F4"/>
    <w:rsid w:val="000A296F"/>
    <w:rsid w:val="000A40EA"/>
    <w:rsid w:val="000A62E5"/>
    <w:rsid w:val="000A7812"/>
    <w:rsid w:val="000B1872"/>
    <w:rsid w:val="000B1EE8"/>
    <w:rsid w:val="000B43D6"/>
    <w:rsid w:val="000B648E"/>
    <w:rsid w:val="000C0B9B"/>
    <w:rsid w:val="000C4BAB"/>
    <w:rsid w:val="000C61D5"/>
    <w:rsid w:val="000D05DC"/>
    <w:rsid w:val="000D16D6"/>
    <w:rsid w:val="000D2B87"/>
    <w:rsid w:val="000D2D8C"/>
    <w:rsid w:val="000D46E4"/>
    <w:rsid w:val="000D4A77"/>
    <w:rsid w:val="000D4ECD"/>
    <w:rsid w:val="000D52B9"/>
    <w:rsid w:val="000D5D07"/>
    <w:rsid w:val="000E1042"/>
    <w:rsid w:val="000E343E"/>
    <w:rsid w:val="000E37BE"/>
    <w:rsid w:val="000E4047"/>
    <w:rsid w:val="000E6C86"/>
    <w:rsid w:val="000E70C4"/>
    <w:rsid w:val="000F03A4"/>
    <w:rsid w:val="000F0C5A"/>
    <w:rsid w:val="000F1540"/>
    <w:rsid w:val="000F1681"/>
    <w:rsid w:val="000F2481"/>
    <w:rsid w:val="000F2808"/>
    <w:rsid w:val="000F7C71"/>
    <w:rsid w:val="00100A1E"/>
    <w:rsid w:val="00101173"/>
    <w:rsid w:val="0010186B"/>
    <w:rsid w:val="00104AD9"/>
    <w:rsid w:val="001146D7"/>
    <w:rsid w:val="00114AEC"/>
    <w:rsid w:val="00116340"/>
    <w:rsid w:val="001176D9"/>
    <w:rsid w:val="00120236"/>
    <w:rsid w:val="0012258A"/>
    <w:rsid w:val="0012313E"/>
    <w:rsid w:val="0012496C"/>
    <w:rsid w:val="00126C92"/>
    <w:rsid w:val="001274D7"/>
    <w:rsid w:val="001276BC"/>
    <w:rsid w:val="00127ED5"/>
    <w:rsid w:val="001317E2"/>
    <w:rsid w:val="00134595"/>
    <w:rsid w:val="001366EA"/>
    <w:rsid w:val="00137598"/>
    <w:rsid w:val="001377CA"/>
    <w:rsid w:val="00137D14"/>
    <w:rsid w:val="00146FC1"/>
    <w:rsid w:val="00154AAB"/>
    <w:rsid w:val="001569A9"/>
    <w:rsid w:val="00156DC8"/>
    <w:rsid w:val="001579D7"/>
    <w:rsid w:val="00157DA7"/>
    <w:rsid w:val="00162E77"/>
    <w:rsid w:val="00164FC1"/>
    <w:rsid w:val="00165D27"/>
    <w:rsid w:val="00166322"/>
    <w:rsid w:val="001663A8"/>
    <w:rsid w:val="0017576F"/>
    <w:rsid w:val="00175EDA"/>
    <w:rsid w:val="00182696"/>
    <w:rsid w:val="00183383"/>
    <w:rsid w:val="001841F7"/>
    <w:rsid w:val="001855E0"/>
    <w:rsid w:val="00185C82"/>
    <w:rsid w:val="00187111"/>
    <w:rsid w:val="00187EF5"/>
    <w:rsid w:val="0019059F"/>
    <w:rsid w:val="00191066"/>
    <w:rsid w:val="001919DD"/>
    <w:rsid w:val="001942A4"/>
    <w:rsid w:val="0019483F"/>
    <w:rsid w:val="00196F18"/>
    <w:rsid w:val="001A05DD"/>
    <w:rsid w:val="001A0832"/>
    <w:rsid w:val="001A104A"/>
    <w:rsid w:val="001A1A90"/>
    <w:rsid w:val="001A1F0C"/>
    <w:rsid w:val="001A316B"/>
    <w:rsid w:val="001A6696"/>
    <w:rsid w:val="001A6B33"/>
    <w:rsid w:val="001A6DCF"/>
    <w:rsid w:val="001B046B"/>
    <w:rsid w:val="001B32CA"/>
    <w:rsid w:val="001B3999"/>
    <w:rsid w:val="001B64A9"/>
    <w:rsid w:val="001B64E5"/>
    <w:rsid w:val="001C0270"/>
    <w:rsid w:val="001C0A31"/>
    <w:rsid w:val="001C187E"/>
    <w:rsid w:val="001C437A"/>
    <w:rsid w:val="001C4E84"/>
    <w:rsid w:val="001D0C31"/>
    <w:rsid w:val="001D4ABB"/>
    <w:rsid w:val="001D587A"/>
    <w:rsid w:val="001D764B"/>
    <w:rsid w:val="001D7FBD"/>
    <w:rsid w:val="001E0D31"/>
    <w:rsid w:val="001E166D"/>
    <w:rsid w:val="001E187E"/>
    <w:rsid w:val="001E2C96"/>
    <w:rsid w:val="001E45E7"/>
    <w:rsid w:val="001E4E8D"/>
    <w:rsid w:val="001E4EC3"/>
    <w:rsid w:val="001E5D01"/>
    <w:rsid w:val="001E65A9"/>
    <w:rsid w:val="001F2047"/>
    <w:rsid w:val="001F27D1"/>
    <w:rsid w:val="001F4D87"/>
    <w:rsid w:val="001F5094"/>
    <w:rsid w:val="001F7976"/>
    <w:rsid w:val="002037EC"/>
    <w:rsid w:val="00204AA5"/>
    <w:rsid w:val="00206E83"/>
    <w:rsid w:val="0021060B"/>
    <w:rsid w:val="00210EBC"/>
    <w:rsid w:val="00211076"/>
    <w:rsid w:val="00212E5A"/>
    <w:rsid w:val="00213C0B"/>
    <w:rsid w:val="00217C08"/>
    <w:rsid w:val="00223FDE"/>
    <w:rsid w:val="00226DB7"/>
    <w:rsid w:val="00233730"/>
    <w:rsid w:val="00233852"/>
    <w:rsid w:val="0023457D"/>
    <w:rsid w:val="00235BC2"/>
    <w:rsid w:val="00237360"/>
    <w:rsid w:val="00237777"/>
    <w:rsid w:val="00242840"/>
    <w:rsid w:val="00243379"/>
    <w:rsid w:val="0024435B"/>
    <w:rsid w:val="00244537"/>
    <w:rsid w:val="00244CC3"/>
    <w:rsid w:val="00245DA9"/>
    <w:rsid w:val="0025069C"/>
    <w:rsid w:val="0025270B"/>
    <w:rsid w:val="0025443D"/>
    <w:rsid w:val="00255E6F"/>
    <w:rsid w:val="002577B9"/>
    <w:rsid w:val="0026333E"/>
    <w:rsid w:val="00263C4D"/>
    <w:rsid w:val="00263FDC"/>
    <w:rsid w:val="0026562D"/>
    <w:rsid w:val="002661D1"/>
    <w:rsid w:val="0027051E"/>
    <w:rsid w:val="002710C6"/>
    <w:rsid w:val="00271624"/>
    <w:rsid w:val="0027178D"/>
    <w:rsid w:val="00272B96"/>
    <w:rsid w:val="00275F70"/>
    <w:rsid w:val="0027612A"/>
    <w:rsid w:val="00277510"/>
    <w:rsid w:val="00280C2A"/>
    <w:rsid w:val="002811AD"/>
    <w:rsid w:val="002827B8"/>
    <w:rsid w:val="00283310"/>
    <w:rsid w:val="00283836"/>
    <w:rsid w:val="00287612"/>
    <w:rsid w:val="002876C3"/>
    <w:rsid w:val="00290CDA"/>
    <w:rsid w:val="0029269B"/>
    <w:rsid w:val="002928A6"/>
    <w:rsid w:val="00292F40"/>
    <w:rsid w:val="00293430"/>
    <w:rsid w:val="00293A61"/>
    <w:rsid w:val="00296716"/>
    <w:rsid w:val="00296D56"/>
    <w:rsid w:val="00296F87"/>
    <w:rsid w:val="002A06CB"/>
    <w:rsid w:val="002A0A6E"/>
    <w:rsid w:val="002A2F28"/>
    <w:rsid w:val="002A49D5"/>
    <w:rsid w:val="002A6B27"/>
    <w:rsid w:val="002A73E8"/>
    <w:rsid w:val="002A7C24"/>
    <w:rsid w:val="002B0225"/>
    <w:rsid w:val="002B1A53"/>
    <w:rsid w:val="002B25A2"/>
    <w:rsid w:val="002B2626"/>
    <w:rsid w:val="002B26CD"/>
    <w:rsid w:val="002B2EF8"/>
    <w:rsid w:val="002B36DF"/>
    <w:rsid w:val="002C16AE"/>
    <w:rsid w:val="002C30F9"/>
    <w:rsid w:val="002C339E"/>
    <w:rsid w:val="002C39CA"/>
    <w:rsid w:val="002C5A9A"/>
    <w:rsid w:val="002C6620"/>
    <w:rsid w:val="002D2D2E"/>
    <w:rsid w:val="002D30A4"/>
    <w:rsid w:val="002D36DD"/>
    <w:rsid w:val="002D69DD"/>
    <w:rsid w:val="002E0835"/>
    <w:rsid w:val="002E28FE"/>
    <w:rsid w:val="002E3457"/>
    <w:rsid w:val="002E4F7B"/>
    <w:rsid w:val="002E7EA8"/>
    <w:rsid w:val="002E7EBC"/>
    <w:rsid w:val="002F453D"/>
    <w:rsid w:val="002F4A11"/>
    <w:rsid w:val="002F5342"/>
    <w:rsid w:val="002F5560"/>
    <w:rsid w:val="002F7811"/>
    <w:rsid w:val="002F7E3F"/>
    <w:rsid w:val="0030012D"/>
    <w:rsid w:val="00300B8E"/>
    <w:rsid w:val="00313A82"/>
    <w:rsid w:val="00316A0C"/>
    <w:rsid w:val="00316D35"/>
    <w:rsid w:val="00316DD1"/>
    <w:rsid w:val="00320118"/>
    <w:rsid w:val="00321554"/>
    <w:rsid w:val="003226C7"/>
    <w:rsid w:val="00325D88"/>
    <w:rsid w:val="00331192"/>
    <w:rsid w:val="003314DF"/>
    <w:rsid w:val="003317D3"/>
    <w:rsid w:val="00335A09"/>
    <w:rsid w:val="0033724D"/>
    <w:rsid w:val="00337301"/>
    <w:rsid w:val="00337A88"/>
    <w:rsid w:val="00340409"/>
    <w:rsid w:val="003436E6"/>
    <w:rsid w:val="00344868"/>
    <w:rsid w:val="00351A83"/>
    <w:rsid w:val="003528EB"/>
    <w:rsid w:val="003562DD"/>
    <w:rsid w:val="00357299"/>
    <w:rsid w:val="00360757"/>
    <w:rsid w:val="00362845"/>
    <w:rsid w:val="00363A3B"/>
    <w:rsid w:val="0036536B"/>
    <w:rsid w:val="003665E5"/>
    <w:rsid w:val="00366E2D"/>
    <w:rsid w:val="00370068"/>
    <w:rsid w:val="0037123D"/>
    <w:rsid w:val="003717DC"/>
    <w:rsid w:val="00372F40"/>
    <w:rsid w:val="003734CA"/>
    <w:rsid w:val="0037489E"/>
    <w:rsid w:val="003815FD"/>
    <w:rsid w:val="003821D5"/>
    <w:rsid w:val="003825F9"/>
    <w:rsid w:val="00383956"/>
    <w:rsid w:val="00383D83"/>
    <w:rsid w:val="00384514"/>
    <w:rsid w:val="00385CC2"/>
    <w:rsid w:val="003903C7"/>
    <w:rsid w:val="00391512"/>
    <w:rsid w:val="00392752"/>
    <w:rsid w:val="003935F4"/>
    <w:rsid w:val="00395C37"/>
    <w:rsid w:val="003A10DC"/>
    <w:rsid w:val="003A24C7"/>
    <w:rsid w:val="003A2A47"/>
    <w:rsid w:val="003A44D7"/>
    <w:rsid w:val="003B2A2C"/>
    <w:rsid w:val="003B5D65"/>
    <w:rsid w:val="003C22A5"/>
    <w:rsid w:val="003C40F5"/>
    <w:rsid w:val="003C42DC"/>
    <w:rsid w:val="003C6D40"/>
    <w:rsid w:val="003C6E96"/>
    <w:rsid w:val="003D2934"/>
    <w:rsid w:val="003D32D8"/>
    <w:rsid w:val="003D5891"/>
    <w:rsid w:val="003D6B19"/>
    <w:rsid w:val="003E1C8A"/>
    <w:rsid w:val="003E1F9A"/>
    <w:rsid w:val="003E21E1"/>
    <w:rsid w:val="003E5E9B"/>
    <w:rsid w:val="003E667B"/>
    <w:rsid w:val="003E6EAC"/>
    <w:rsid w:val="003E73BB"/>
    <w:rsid w:val="003F03A1"/>
    <w:rsid w:val="003F0CF7"/>
    <w:rsid w:val="003F0D2E"/>
    <w:rsid w:val="003F12F7"/>
    <w:rsid w:val="003F351E"/>
    <w:rsid w:val="003F63F3"/>
    <w:rsid w:val="0040089E"/>
    <w:rsid w:val="004010A9"/>
    <w:rsid w:val="004049E8"/>
    <w:rsid w:val="00405837"/>
    <w:rsid w:val="004073B3"/>
    <w:rsid w:val="004075C4"/>
    <w:rsid w:val="00407837"/>
    <w:rsid w:val="00410B8B"/>
    <w:rsid w:val="00411701"/>
    <w:rsid w:val="00413769"/>
    <w:rsid w:val="00413B74"/>
    <w:rsid w:val="0041470A"/>
    <w:rsid w:val="00414DB3"/>
    <w:rsid w:val="0041513D"/>
    <w:rsid w:val="0041530E"/>
    <w:rsid w:val="004164B0"/>
    <w:rsid w:val="00421605"/>
    <w:rsid w:val="00422505"/>
    <w:rsid w:val="00423A88"/>
    <w:rsid w:val="00425E7F"/>
    <w:rsid w:val="00426F8E"/>
    <w:rsid w:val="00431607"/>
    <w:rsid w:val="00440D02"/>
    <w:rsid w:val="00441E1E"/>
    <w:rsid w:val="00445202"/>
    <w:rsid w:val="0044705B"/>
    <w:rsid w:val="00451A49"/>
    <w:rsid w:val="00452631"/>
    <w:rsid w:val="00454BB1"/>
    <w:rsid w:val="00457B34"/>
    <w:rsid w:val="004600EF"/>
    <w:rsid w:val="00461722"/>
    <w:rsid w:val="004645D3"/>
    <w:rsid w:val="00464604"/>
    <w:rsid w:val="004651F3"/>
    <w:rsid w:val="004674F4"/>
    <w:rsid w:val="00472961"/>
    <w:rsid w:val="0047390F"/>
    <w:rsid w:val="00475CC0"/>
    <w:rsid w:val="00477642"/>
    <w:rsid w:val="0047799F"/>
    <w:rsid w:val="00477BA1"/>
    <w:rsid w:val="00483389"/>
    <w:rsid w:val="00483A44"/>
    <w:rsid w:val="00485271"/>
    <w:rsid w:val="00487854"/>
    <w:rsid w:val="004917AB"/>
    <w:rsid w:val="004917EC"/>
    <w:rsid w:val="00492512"/>
    <w:rsid w:val="004946A1"/>
    <w:rsid w:val="00494D12"/>
    <w:rsid w:val="00494E1F"/>
    <w:rsid w:val="004A1D31"/>
    <w:rsid w:val="004A2049"/>
    <w:rsid w:val="004A3EBB"/>
    <w:rsid w:val="004A50FB"/>
    <w:rsid w:val="004A5720"/>
    <w:rsid w:val="004A6376"/>
    <w:rsid w:val="004B3894"/>
    <w:rsid w:val="004B3A8A"/>
    <w:rsid w:val="004B5908"/>
    <w:rsid w:val="004B5A01"/>
    <w:rsid w:val="004B6F56"/>
    <w:rsid w:val="004B71CA"/>
    <w:rsid w:val="004C256F"/>
    <w:rsid w:val="004C3005"/>
    <w:rsid w:val="004C345F"/>
    <w:rsid w:val="004C7AA8"/>
    <w:rsid w:val="004D11DC"/>
    <w:rsid w:val="004D28D5"/>
    <w:rsid w:val="004D3262"/>
    <w:rsid w:val="004D369D"/>
    <w:rsid w:val="004D4688"/>
    <w:rsid w:val="004D4F65"/>
    <w:rsid w:val="004D589D"/>
    <w:rsid w:val="004D7E82"/>
    <w:rsid w:val="004E0C61"/>
    <w:rsid w:val="004E1411"/>
    <w:rsid w:val="004E272E"/>
    <w:rsid w:val="004E3A21"/>
    <w:rsid w:val="004E3D1B"/>
    <w:rsid w:val="004E3E16"/>
    <w:rsid w:val="004E3E1F"/>
    <w:rsid w:val="004E535D"/>
    <w:rsid w:val="004E53CE"/>
    <w:rsid w:val="004E5435"/>
    <w:rsid w:val="004E560E"/>
    <w:rsid w:val="004E5F4B"/>
    <w:rsid w:val="004E6214"/>
    <w:rsid w:val="004E7746"/>
    <w:rsid w:val="004F145A"/>
    <w:rsid w:val="004F2CCD"/>
    <w:rsid w:val="004F304F"/>
    <w:rsid w:val="004F4114"/>
    <w:rsid w:val="005001CD"/>
    <w:rsid w:val="00502589"/>
    <w:rsid w:val="00502708"/>
    <w:rsid w:val="00504586"/>
    <w:rsid w:val="00506326"/>
    <w:rsid w:val="005101CF"/>
    <w:rsid w:val="00511132"/>
    <w:rsid w:val="00512411"/>
    <w:rsid w:val="00512E54"/>
    <w:rsid w:val="005139B4"/>
    <w:rsid w:val="00513D79"/>
    <w:rsid w:val="00514610"/>
    <w:rsid w:val="0051605C"/>
    <w:rsid w:val="00520FC6"/>
    <w:rsid w:val="0052183E"/>
    <w:rsid w:val="00521912"/>
    <w:rsid w:val="00522156"/>
    <w:rsid w:val="00522540"/>
    <w:rsid w:val="0052699F"/>
    <w:rsid w:val="00526BD6"/>
    <w:rsid w:val="00526CBD"/>
    <w:rsid w:val="00527173"/>
    <w:rsid w:val="00527383"/>
    <w:rsid w:val="00527C48"/>
    <w:rsid w:val="00527F36"/>
    <w:rsid w:val="00530774"/>
    <w:rsid w:val="00530B5B"/>
    <w:rsid w:val="0053143C"/>
    <w:rsid w:val="00532158"/>
    <w:rsid w:val="0054037B"/>
    <w:rsid w:val="00542CA6"/>
    <w:rsid w:val="00542E25"/>
    <w:rsid w:val="00543576"/>
    <w:rsid w:val="00551004"/>
    <w:rsid w:val="00552EC8"/>
    <w:rsid w:val="00555AD1"/>
    <w:rsid w:val="00557898"/>
    <w:rsid w:val="005578C1"/>
    <w:rsid w:val="005600A7"/>
    <w:rsid w:val="00560402"/>
    <w:rsid w:val="0056407B"/>
    <w:rsid w:val="00564FD9"/>
    <w:rsid w:val="00565DF5"/>
    <w:rsid w:val="00566F01"/>
    <w:rsid w:val="005715BF"/>
    <w:rsid w:val="0057359D"/>
    <w:rsid w:val="00573939"/>
    <w:rsid w:val="00574EBB"/>
    <w:rsid w:val="005763AE"/>
    <w:rsid w:val="00580A1F"/>
    <w:rsid w:val="00580EC3"/>
    <w:rsid w:val="00582D04"/>
    <w:rsid w:val="0058401C"/>
    <w:rsid w:val="0058456C"/>
    <w:rsid w:val="00587202"/>
    <w:rsid w:val="005900D3"/>
    <w:rsid w:val="00591652"/>
    <w:rsid w:val="00591B20"/>
    <w:rsid w:val="005922F8"/>
    <w:rsid w:val="0059276C"/>
    <w:rsid w:val="0059355E"/>
    <w:rsid w:val="005935FE"/>
    <w:rsid w:val="0059505C"/>
    <w:rsid w:val="0059594E"/>
    <w:rsid w:val="00595C2A"/>
    <w:rsid w:val="00596904"/>
    <w:rsid w:val="00596A87"/>
    <w:rsid w:val="005A06E4"/>
    <w:rsid w:val="005A208F"/>
    <w:rsid w:val="005A282E"/>
    <w:rsid w:val="005A4CFB"/>
    <w:rsid w:val="005A6BD1"/>
    <w:rsid w:val="005B0868"/>
    <w:rsid w:val="005B20CC"/>
    <w:rsid w:val="005B7BB2"/>
    <w:rsid w:val="005C1471"/>
    <w:rsid w:val="005C1554"/>
    <w:rsid w:val="005C18A2"/>
    <w:rsid w:val="005C1F33"/>
    <w:rsid w:val="005C2247"/>
    <w:rsid w:val="005C4429"/>
    <w:rsid w:val="005C46AF"/>
    <w:rsid w:val="005C49FB"/>
    <w:rsid w:val="005C7BD1"/>
    <w:rsid w:val="005D00FC"/>
    <w:rsid w:val="005D0D19"/>
    <w:rsid w:val="005D1925"/>
    <w:rsid w:val="005D413D"/>
    <w:rsid w:val="005D46C6"/>
    <w:rsid w:val="005D5CB1"/>
    <w:rsid w:val="005D6323"/>
    <w:rsid w:val="005E0F7E"/>
    <w:rsid w:val="005E1779"/>
    <w:rsid w:val="005E3280"/>
    <w:rsid w:val="005E3558"/>
    <w:rsid w:val="005E417D"/>
    <w:rsid w:val="005E4C68"/>
    <w:rsid w:val="005E5A51"/>
    <w:rsid w:val="005E76B7"/>
    <w:rsid w:val="005F0CA5"/>
    <w:rsid w:val="005F193A"/>
    <w:rsid w:val="005F2316"/>
    <w:rsid w:val="005F2F11"/>
    <w:rsid w:val="005F3401"/>
    <w:rsid w:val="005F394D"/>
    <w:rsid w:val="005F4106"/>
    <w:rsid w:val="005F47B7"/>
    <w:rsid w:val="005F4F89"/>
    <w:rsid w:val="005F5174"/>
    <w:rsid w:val="00601609"/>
    <w:rsid w:val="00601969"/>
    <w:rsid w:val="00602845"/>
    <w:rsid w:val="00605C01"/>
    <w:rsid w:val="006065E7"/>
    <w:rsid w:val="006066FB"/>
    <w:rsid w:val="006127E6"/>
    <w:rsid w:val="006137E4"/>
    <w:rsid w:val="006147F8"/>
    <w:rsid w:val="00617EFF"/>
    <w:rsid w:val="00620A5D"/>
    <w:rsid w:val="00621B6B"/>
    <w:rsid w:val="00625E8F"/>
    <w:rsid w:val="006274AC"/>
    <w:rsid w:val="00627FE6"/>
    <w:rsid w:val="00634E6F"/>
    <w:rsid w:val="00635BB3"/>
    <w:rsid w:val="0063650B"/>
    <w:rsid w:val="00641C69"/>
    <w:rsid w:val="00641E57"/>
    <w:rsid w:val="00645CA6"/>
    <w:rsid w:val="006464CC"/>
    <w:rsid w:val="00650467"/>
    <w:rsid w:val="00652795"/>
    <w:rsid w:val="00653782"/>
    <w:rsid w:val="00653E68"/>
    <w:rsid w:val="00653F3D"/>
    <w:rsid w:val="0065697A"/>
    <w:rsid w:val="006575EA"/>
    <w:rsid w:val="00665682"/>
    <w:rsid w:val="00672CF7"/>
    <w:rsid w:val="00673378"/>
    <w:rsid w:val="00673D84"/>
    <w:rsid w:val="00673E38"/>
    <w:rsid w:val="00674175"/>
    <w:rsid w:val="00675770"/>
    <w:rsid w:val="00675BDA"/>
    <w:rsid w:val="0068022A"/>
    <w:rsid w:val="0068278D"/>
    <w:rsid w:val="00682FA6"/>
    <w:rsid w:val="00684F41"/>
    <w:rsid w:val="006908D5"/>
    <w:rsid w:val="006915A0"/>
    <w:rsid w:val="006927DA"/>
    <w:rsid w:val="00693189"/>
    <w:rsid w:val="006934C0"/>
    <w:rsid w:val="00693895"/>
    <w:rsid w:val="0069442B"/>
    <w:rsid w:val="00696755"/>
    <w:rsid w:val="006969D8"/>
    <w:rsid w:val="00696D80"/>
    <w:rsid w:val="00697CC0"/>
    <w:rsid w:val="00697EF6"/>
    <w:rsid w:val="00697F01"/>
    <w:rsid w:val="006A01FD"/>
    <w:rsid w:val="006A0253"/>
    <w:rsid w:val="006B294A"/>
    <w:rsid w:val="006B4E12"/>
    <w:rsid w:val="006B528A"/>
    <w:rsid w:val="006B5472"/>
    <w:rsid w:val="006B632D"/>
    <w:rsid w:val="006B6F72"/>
    <w:rsid w:val="006B7236"/>
    <w:rsid w:val="006C0AE8"/>
    <w:rsid w:val="006C2EF8"/>
    <w:rsid w:val="006C68AF"/>
    <w:rsid w:val="006C6DA4"/>
    <w:rsid w:val="006C7F5C"/>
    <w:rsid w:val="006D2572"/>
    <w:rsid w:val="006D3B4F"/>
    <w:rsid w:val="006D40D2"/>
    <w:rsid w:val="006E5E1C"/>
    <w:rsid w:val="006F098B"/>
    <w:rsid w:val="006F1037"/>
    <w:rsid w:val="006F2DDF"/>
    <w:rsid w:val="006F2FB4"/>
    <w:rsid w:val="006F327E"/>
    <w:rsid w:val="006F380B"/>
    <w:rsid w:val="006F52E3"/>
    <w:rsid w:val="006F7673"/>
    <w:rsid w:val="006F7DC3"/>
    <w:rsid w:val="0070007C"/>
    <w:rsid w:val="00700884"/>
    <w:rsid w:val="007016E7"/>
    <w:rsid w:val="007051B1"/>
    <w:rsid w:val="007076E0"/>
    <w:rsid w:val="00707936"/>
    <w:rsid w:val="00707CCB"/>
    <w:rsid w:val="00712042"/>
    <w:rsid w:val="007127B4"/>
    <w:rsid w:val="00713BA4"/>
    <w:rsid w:val="0071421C"/>
    <w:rsid w:val="00716811"/>
    <w:rsid w:val="007169EF"/>
    <w:rsid w:val="00717A1D"/>
    <w:rsid w:val="0072214A"/>
    <w:rsid w:val="007248EC"/>
    <w:rsid w:val="00725B7C"/>
    <w:rsid w:val="00732D0E"/>
    <w:rsid w:val="00733245"/>
    <w:rsid w:val="0073499F"/>
    <w:rsid w:val="007360EB"/>
    <w:rsid w:val="007367BE"/>
    <w:rsid w:val="00736E30"/>
    <w:rsid w:val="007372B5"/>
    <w:rsid w:val="007440C7"/>
    <w:rsid w:val="00744833"/>
    <w:rsid w:val="007451CB"/>
    <w:rsid w:val="007471DC"/>
    <w:rsid w:val="00753241"/>
    <w:rsid w:val="00753BF9"/>
    <w:rsid w:val="00753E21"/>
    <w:rsid w:val="00756134"/>
    <w:rsid w:val="00760C8B"/>
    <w:rsid w:val="00764AC5"/>
    <w:rsid w:val="00764B7C"/>
    <w:rsid w:val="0076659E"/>
    <w:rsid w:val="00766705"/>
    <w:rsid w:val="00767A7E"/>
    <w:rsid w:val="00770954"/>
    <w:rsid w:val="0077119D"/>
    <w:rsid w:val="007714B2"/>
    <w:rsid w:val="0077232F"/>
    <w:rsid w:val="0077463F"/>
    <w:rsid w:val="00776A15"/>
    <w:rsid w:val="007801C4"/>
    <w:rsid w:val="00780286"/>
    <w:rsid w:val="007804BB"/>
    <w:rsid w:val="007813CA"/>
    <w:rsid w:val="00781910"/>
    <w:rsid w:val="00784BBC"/>
    <w:rsid w:val="007855A6"/>
    <w:rsid w:val="007874B4"/>
    <w:rsid w:val="007875F0"/>
    <w:rsid w:val="007908DD"/>
    <w:rsid w:val="00791497"/>
    <w:rsid w:val="00791A39"/>
    <w:rsid w:val="0079324F"/>
    <w:rsid w:val="00796155"/>
    <w:rsid w:val="007A0B83"/>
    <w:rsid w:val="007A1589"/>
    <w:rsid w:val="007A286C"/>
    <w:rsid w:val="007A3788"/>
    <w:rsid w:val="007A4914"/>
    <w:rsid w:val="007A5225"/>
    <w:rsid w:val="007A5667"/>
    <w:rsid w:val="007A59E0"/>
    <w:rsid w:val="007A5C81"/>
    <w:rsid w:val="007A78AB"/>
    <w:rsid w:val="007B0D51"/>
    <w:rsid w:val="007B0F25"/>
    <w:rsid w:val="007B1704"/>
    <w:rsid w:val="007B299E"/>
    <w:rsid w:val="007B3335"/>
    <w:rsid w:val="007B34E7"/>
    <w:rsid w:val="007C4179"/>
    <w:rsid w:val="007C57AD"/>
    <w:rsid w:val="007C7349"/>
    <w:rsid w:val="007C7A82"/>
    <w:rsid w:val="007D1E45"/>
    <w:rsid w:val="007D1EA9"/>
    <w:rsid w:val="007D27E9"/>
    <w:rsid w:val="007D3D08"/>
    <w:rsid w:val="007D4570"/>
    <w:rsid w:val="007D49AE"/>
    <w:rsid w:val="007E6C9B"/>
    <w:rsid w:val="007E7E15"/>
    <w:rsid w:val="007E7F92"/>
    <w:rsid w:val="007E7FAF"/>
    <w:rsid w:val="007F39E6"/>
    <w:rsid w:val="007F41D9"/>
    <w:rsid w:val="007F660D"/>
    <w:rsid w:val="00800800"/>
    <w:rsid w:val="00802A22"/>
    <w:rsid w:val="00802B3B"/>
    <w:rsid w:val="00802F36"/>
    <w:rsid w:val="008038BF"/>
    <w:rsid w:val="0080505F"/>
    <w:rsid w:val="008074EA"/>
    <w:rsid w:val="00807DA0"/>
    <w:rsid w:val="0081003F"/>
    <w:rsid w:val="008107DA"/>
    <w:rsid w:val="00811085"/>
    <w:rsid w:val="00812698"/>
    <w:rsid w:val="00816477"/>
    <w:rsid w:val="0081794B"/>
    <w:rsid w:val="008246B5"/>
    <w:rsid w:val="008246D0"/>
    <w:rsid w:val="008366E8"/>
    <w:rsid w:val="00837341"/>
    <w:rsid w:val="008406FE"/>
    <w:rsid w:val="00841E97"/>
    <w:rsid w:val="0084547A"/>
    <w:rsid w:val="00845764"/>
    <w:rsid w:val="00846EF7"/>
    <w:rsid w:val="0084793F"/>
    <w:rsid w:val="00850E8C"/>
    <w:rsid w:val="00852DAC"/>
    <w:rsid w:val="00857F48"/>
    <w:rsid w:val="008610B3"/>
    <w:rsid w:val="0086142E"/>
    <w:rsid w:val="00863714"/>
    <w:rsid w:val="00864999"/>
    <w:rsid w:val="00866463"/>
    <w:rsid w:val="008669C0"/>
    <w:rsid w:val="00870F63"/>
    <w:rsid w:val="008722E2"/>
    <w:rsid w:val="00872893"/>
    <w:rsid w:val="00872E83"/>
    <w:rsid w:val="00873B2F"/>
    <w:rsid w:val="00875435"/>
    <w:rsid w:val="00882C78"/>
    <w:rsid w:val="00882E6C"/>
    <w:rsid w:val="00892403"/>
    <w:rsid w:val="00893A37"/>
    <w:rsid w:val="00893AFD"/>
    <w:rsid w:val="00895C15"/>
    <w:rsid w:val="008961C3"/>
    <w:rsid w:val="008A3AC3"/>
    <w:rsid w:val="008A56C9"/>
    <w:rsid w:val="008A5A99"/>
    <w:rsid w:val="008A6598"/>
    <w:rsid w:val="008B03E3"/>
    <w:rsid w:val="008B131E"/>
    <w:rsid w:val="008B29F8"/>
    <w:rsid w:val="008B3795"/>
    <w:rsid w:val="008B4515"/>
    <w:rsid w:val="008B4F42"/>
    <w:rsid w:val="008B620A"/>
    <w:rsid w:val="008B67BA"/>
    <w:rsid w:val="008B68D8"/>
    <w:rsid w:val="008B6FA5"/>
    <w:rsid w:val="008B793B"/>
    <w:rsid w:val="008C34D4"/>
    <w:rsid w:val="008C4198"/>
    <w:rsid w:val="008C447A"/>
    <w:rsid w:val="008C67A6"/>
    <w:rsid w:val="008C68AE"/>
    <w:rsid w:val="008C6B56"/>
    <w:rsid w:val="008C73E8"/>
    <w:rsid w:val="008D0709"/>
    <w:rsid w:val="008D079E"/>
    <w:rsid w:val="008D0853"/>
    <w:rsid w:val="008D0C27"/>
    <w:rsid w:val="008D0CD9"/>
    <w:rsid w:val="008D13D6"/>
    <w:rsid w:val="008D19B9"/>
    <w:rsid w:val="008D2340"/>
    <w:rsid w:val="008D3B7D"/>
    <w:rsid w:val="008D5859"/>
    <w:rsid w:val="008E2575"/>
    <w:rsid w:val="008E25D6"/>
    <w:rsid w:val="008E31AB"/>
    <w:rsid w:val="008E381D"/>
    <w:rsid w:val="008E45D7"/>
    <w:rsid w:val="008E4C68"/>
    <w:rsid w:val="008E5B38"/>
    <w:rsid w:val="008E71C3"/>
    <w:rsid w:val="008E7741"/>
    <w:rsid w:val="008E795D"/>
    <w:rsid w:val="008E7A6B"/>
    <w:rsid w:val="008F0134"/>
    <w:rsid w:val="008F34BA"/>
    <w:rsid w:val="008F477F"/>
    <w:rsid w:val="008F5034"/>
    <w:rsid w:val="008F5CB3"/>
    <w:rsid w:val="009000CD"/>
    <w:rsid w:val="00901214"/>
    <w:rsid w:val="00902506"/>
    <w:rsid w:val="009026B2"/>
    <w:rsid w:val="00904941"/>
    <w:rsid w:val="00904B92"/>
    <w:rsid w:val="0090602C"/>
    <w:rsid w:val="0090619A"/>
    <w:rsid w:val="00910E15"/>
    <w:rsid w:val="00912145"/>
    <w:rsid w:val="00912A28"/>
    <w:rsid w:val="009133C6"/>
    <w:rsid w:val="0091715F"/>
    <w:rsid w:val="00917809"/>
    <w:rsid w:val="00920CD3"/>
    <w:rsid w:val="00921059"/>
    <w:rsid w:val="0092256A"/>
    <w:rsid w:val="0092452D"/>
    <w:rsid w:val="00925CC8"/>
    <w:rsid w:val="00934A4E"/>
    <w:rsid w:val="0093740B"/>
    <w:rsid w:val="00937ACE"/>
    <w:rsid w:val="00940185"/>
    <w:rsid w:val="009412FB"/>
    <w:rsid w:val="00941439"/>
    <w:rsid w:val="0094184B"/>
    <w:rsid w:val="00942557"/>
    <w:rsid w:val="00943248"/>
    <w:rsid w:val="00944F3E"/>
    <w:rsid w:val="0094509D"/>
    <w:rsid w:val="00946BF4"/>
    <w:rsid w:val="009505F1"/>
    <w:rsid w:val="00950EBD"/>
    <w:rsid w:val="0095116C"/>
    <w:rsid w:val="00951263"/>
    <w:rsid w:val="009522DE"/>
    <w:rsid w:val="00955B78"/>
    <w:rsid w:val="00957128"/>
    <w:rsid w:val="009577B5"/>
    <w:rsid w:val="00960D42"/>
    <w:rsid w:val="00961CB5"/>
    <w:rsid w:val="00963AA5"/>
    <w:rsid w:val="009678DB"/>
    <w:rsid w:val="00970D7B"/>
    <w:rsid w:val="009717BC"/>
    <w:rsid w:val="00976313"/>
    <w:rsid w:val="00977494"/>
    <w:rsid w:val="009775B6"/>
    <w:rsid w:val="00982670"/>
    <w:rsid w:val="009876FF"/>
    <w:rsid w:val="00990D78"/>
    <w:rsid w:val="00993102"/>
    <w:rsid w:val="00993E2A"/>
    <w:rsid w:val="00994D1B"/>
    <w:rsid w:val="0099694D"/>
    <w:rsid w:val="00997EF9"/>
    <w:rsid w:val="009A1940"/>
    <w:rsid w:val="009A2995"/>
    <w:rsid w:val="009A4730"/>
    <w:rsid w:val="009A58E1"/>
    <w:rsid w:val="009A6519"/>
    <w:rsid w:val="009B2498"/>
    <w:rsid w:val="009B24AC"/>
    <w:rsid w:val="009B25FC"/>
    <w:rsid w:val="009B31D0"/>
    <w:rsid w:val="009B4DEE"/>
    <w:rsid w:val="009B54EF"/>
    <w:rsid w:val="009B7704"/>
    <w:rsid w:val="009C14B2"/>
    <w:rsid w:val="009C21DB"/>
    <w:rsid w:val="009C3AE7"/>
    <w:rsid w:val="009C6153"/>
    <w:rsid w:val="009C6F09"/>
    <w:rsid w:val="009D000E"/>
    <w:rsid w:val="009D141C"/>
    <w:rsid w:val="009D4D56"/>
    <w:rsid w:val="009D6AAD"/>
    <w:rsid w:val="009E167E"/>
    <w:rsid w:val="009E1BE5"/>
    <w:rsid w:val="009E3E67"/>
    <w:rsid w:val="009E5783"/>
    <w:rsid w:val="009E5BB5"/>
    <w:rsid w:val="009E5EC9"/>
    <w:rsid w:val="009E6CF6"/>
    <w:rsid w:val="009E7772"/>
    <w:rsid w:val="009F00F8"/>
    <w:rsid w:val="009F1046"/>
    <w:rsid w:val="00A00711"/>
    <w:rsid w:val="00A017BB"/>
    <w:rsid w:val="00A01BE6"/>
    <w:rsid w:val="00A01F7D"/>
    <w:rsid w:val="00A035E0"/>
    <w:rsid w:val="00A0602C"/>
    <w:rsid w:val="00A066AB"/>
    <w:rsid w:val="00A06D5D"/>
    <w:rsid w:val="00A07334"/>
    <w:rsid w:val="00A07495"/>
    <w:rsid w:val="00A10A81"/>
    <w:rsid w:val="00A11388"/>
    <w:rsid w:val="00A11788"/>
    <w:rsid w:val="00A14451"/>
    <w:rsid w:val="00A1516E"/>
    <w:rsid w:val="00A15E46"/>
    <w:rsid w:val="00A17040"/>
    <w:rsid w:val="00A224F3"/>
    <w:rsid w:val="00A2469C"/>
    <w:rsid w:val="00A26B17"/>
    <w:rsid w:val="00A27B38"/>
    <w:rsid w:val="00A37BD0"/>
    <w:rsid w:val="00A4600F"/>
    <w:rsid w:val="00A4688C"/>
    <w:rsid w:val="00A46DD9"/>
    <w:rsid w:val="00A47DA1"/>
    <w:rsid w:val="00A51A2E"/>
    <w:rsid w:val="00A5235D"/>
    <w:rsid w:val="00A53A08"/>
    <w:rsid w:val="00A54DB8"/>
    <w:rsid w:val="00A55022"/>
    <w:rsid w:val="00A56796"/>
    <w:rsid w:val="00A56A1E"/>
    <w:rsid w:val="00A56BA6"/>
    <w:rsid w:val="00A60187"/>
    <w:rsid w:val="00A6243C"/>
    <w:rsid w:val="00A62BE1"/>
    <w:rsid w:val="00A62BF1"/>
    <w:rsid w:val="00A63FB2"/>
    <w:rsid w:val="00A64B69"/>
    <w:rsid w:val="00A66298"/>
    <w:rsid w:val="00A7368E"/>
    <w:rsid w:val="00A8094B"/>
    <w:rsid w:val="00A81397"/>
    <w:rsid w:val="00A817B6"/>
    <w:rsid w:val="00A82770"/>
    <w:rsid w:val="00A83B3F"/>
    <w:rsid w:val="00A83E7F"/>
    <w:rsid w:val="00A84CFF"/>
    <w:rsid w:val="00A85D1F"/>
    <w:rsid w:val="00A861B9"/>
    <w:rsid w:val="00A90F4E"/>
    <w:rsid w:val="00A91BB3"/>
    <w:rsid w:val="00A93362"/>
    <w:rsid w:val="00A940B2"/>
    <w:rsid w:val="00A95405"/>
    <w:rsid w:val="00A95536"/>
    <w:rsid w:val="00A9568A"/>
    <w:rsid w:val="00A96916"/>
    <w:rsid w:val="00A96BFD"/>
    <w:rsid w:val="00A97239"/>
    <w:rsid w:val="00A97337"/>
    <w:rsid w:val="00AA3C48"/>
    <w:rsid w:val="00AA643D"/>
    <w:rsid w:val="00AA7D41"/>
    <w:rsid w:val="00AB00E1"/>
    <w:rsid w:val="00AB0171"/>
    <w:rsid w:val="00AB1A1F"/>
    <w:rsid w:val="00AB21D4"/>
    <w:rsid w:val="00AB240C"/>
    <w:rsid w:val="00AB3485"/>
    <w:rsid w:val="00AB575B"/>
    <w:rsid w:val="00AB59D1"/>
    <w:rsid w:val="00AB7C96"/>
    <w:rsid w:val="00AB7F30"/>
    <w:rsid w:val="00AC2AE9"/>
    <w:rsid w:val="00AC326B"/>
    <w:rsid w:val="00AC5770"/>
    <w:rsid w:val="00AC7046"/>
    <w:rsid w:val="00AD1A4B"/>
    <w:rsid w:val="00AE006A"/>
    <w:rsid w:val="00AE24A4"/>
    <w:rsid w:val="00AE288A"/>
    <w:rsid w:val="00AE295B"/>
    <w:rsid w:val="00AE2CEF"/>
    <w:rsid w:val="00AE2F0A"/>
    <w:rsid w:val="00AE2FC7"/>
    <w:rsid w:val="00AE7429"/>
    <w:rsid w:val="00AE767E"/>
    <w:rsid w:val="00AF153F"/>
    <w:rsid w:val="00AF4AC2"/>
    <w:rsid w:val="00AF4C39"/>
    <w:rsid w:val="00AF61D0"/>
    <w:rsid w:val="00AF6D57"/>
    <w:rsid w:val="00AF7CE5"/>
    <w:rsid w:val="00B0159C"/>
    <w:rsid w:val="00B03F36"/>
    <w:rsid w:val="00B056B3"/>
    <w:rsid w:val="00B057CA"/>
    <w:rsid w:val="00B11071"/>
    <w:rsid w:val="00B11F8A"/>
    <w:rsid w:val="00B120C2"/>
    <w:rsid w:val="00B138A3"/>
    <w:rsid w:val="00B14FCF"/>
    <w:rsid w:val="00B16B22"/>
    <w:rsid w:val="00B23458"/>
    <w:rsid w:val="00B2358B"/>
    <w:rsid w:val="00B24978"/>
    <w:rsid w:val="00B30E78"/>
    <w:rsid w:val="00B30F7B"/>
    <w:rsid w:val="00B318ED"/>
    <w:rsid w:val="00B320C7"/>
    <w:rsid w:val="00B321DD"/>
    <w:rsid w:val="00B32A39"/>
    <w:rsid w:val="00B341E6"/>
    <w:rsid w:val="00B347EA"/>
    <w:rsid w:val="00B34860"/>
    <w:rsid w:val="00B35312"/>
    <w:rsid w:val="00B368D7"/>
    <w:rsid w:val="00B43511"/>
    <w:rsid w:val="00B444B2"/>
    <w:rsid w:val="00B45159"/>
    <w:rsid w:val="00B46EA3"/>
    <w:rsid w:val="00B52E4A"/>
    <w:rsid w:val="00B53B80"/>
    <w:rsid w:val="00B56C85"/>
    <w:rsid w:val="00B56F54"/>
    <w:rsid w:val="00B579B9"/>
    <w:rsid w:val="00B60838"/>
    <w:rsid w:val="00B61AAB"/>
    <w:rsid w:val="00B639BF"/>
    <w:rsid w:val="00B71157"/>
    <w:rsid w:val="00B738AE"/>
    <w:rsid w:val="00B73D1C"/>
    <w:rsid w:val="00B74A92"/>
    <w:rsid w:val="00B755AE"/>
    <w:rsid w:val="00B774C2"/>
    <w:rsid w:val="00B81155"/>
    <w:rsid w:val="00B81D14"/>
    <w:rsid w:val="00B8455F"/>
    <w:rsid w:val="00B848D1"/>
    <w:rsid w:val="00B85F17"/>
    <w:rsid w:val="00B877C1"/>
    <w:rsid w:val="00B90CA1"/>
    <w:rsid w:val="00B92032"/>
    <w:rsid w:val="00B926B3"/>
    <w:rsid w:val="00B92EAA"/>
    <w:rsid w:val="00B933F2"/>
    <w:rsid w:val="00B93B76"/>
    <w:rsid w:val="00B95622"/>
    <w:rsid w:val="00BA0229"/>
    <w:rsid w:val="00BA344B"/>
    <w:rsid w:val="00BA4AAB"/>
    <w:rsid w:val="00BA52E8"/>
    <w:rsid w:val="00BB0439"/>
    <w:rsid w:val="00BB063E"/>
    <w:rsid w:val="00BB13E4"/>
    <w:rsid w:val="00BB2485"/>
    <w:rsid w:val="00BB444B"/>
    <w:rsid w:val="00BB45D4"/>
    <w:rsid w:val="00BB54E3"/>
    <w:rsid w:val="00BB616A"/>
    <w:rsid w:val="00BB62C3"/>
    <w:rsid w:val="00BB7318"/>
    <w:rsid w:val="00BB7D29"/>
    <w:rsid w:val="00BC0A15"/>
    <w:rsid w:val="00BC2D15"/>
    <w:rsid w:val="00BC5004"/>
    <w:rsid w:val="00BC5BC7"/>
    <w:rsid w:val="00BD08C1"/>
    <w:rsid w:val="00BD1305"/>
    <w:rsid w:val="00BD45DA"/>
    <w:rsid w:val="00BD5190"/>
    <w:rsid w:val="00BD6A0B"/>
    <w:rsid w:val="00BE05C2"/>
    <w:rsid w:val="00BE0605"/>
    <w:rsid w:val="00BE079D"/>
    <w:rsid w:val="00BE09E6"/>
    <w:rsid w:val="00BE2320"/>
    <w:rsid w:val="00BE433A"/>
    <w:rsid w:val="00BE4965"/>
    <w:rsid w:val="00BE5D98"/>
    <w:rsid w:val="00BF0313"/>
    <w:rsid w:val="00BF3D2F"/>
    <w:rsid w:val="00C01ADA"/>
    <w:rsid w:val="00C01DA6"/>
    <w:rsid w:val="00C02E42"/>
    <w:rsid w:val="00C03831"/>
    <w:rsid w:val="00C04043"/>
    <w:rsid w:val="00C0736A"/>
    <w:rsid w:val="00C11EDD"/>
    <w:rsid w:val="00C1246A"/>
    <w:rsid w:val="00C139F5"/>
    <w:rsid w:val="00C13CDF"/>
    <w:rsid w:val="00C14358"/>
    <w:rsid w:val="00C15AF5"/>
    <w:rsid w:val="00C20F78"/>
    <w:rsid w:val="00C21202"/>
    <w:rsid w:val="00C21818"/>
    <w:rsid w:val="00C23431"/>
    <w:rsid w:val="00C24D63"/>
    <w:rsid w:val="00C30861"/>
    <w:rsid w:val="00C30C1D"/>
    <w:rsid w:val="00C314A1"/>
    <w:rsid w:val="00C3296F"/>
    <w:rsid w:val="00C339DB"/>
    <w:rsid w:val="00C33B08"/>
    <w:rsid w:val="00C33F19"/>
    <w:rsid w:val="00C3420D"/>
    <w:rsid w:val="00C34CE7"/>
    <w:rsid w:val="00C34E2C"/>
    <w:rsid w:val="00C36884"/>
    <w:rsid w:val="00C406E0"/>
    <w:rsid w:val="00C40DED"/>
    <w:rsid w:val="00C43350"/>
    <w:rsid w:val="00C439DA"/>
    <w:rsid w:val="00C44405"/>
    <w:rsid w:val="00C4547D"/>
    <w:rsid w:val="00C45684"/>
    <w:rsid w:val="00C460D0"/>
    <w:rsid w:val="00C4735B"/>
    <w:rsid w:val="00C47772"/>
    <w:rsid w:val="00C53631"/>
    <w:rsid w:val="00C53A2F"/>
    <w:rsid w:val="00C60BDC"/>
    <w:rsid w:val="00C60EB0"/>
    <w:rsid w:val="00C61C5F"/>
    <w:rsid w:val="00C64287"/>
    <w:rsid w:val="00C703AA"/>
    <w:rsid w:val="00C72AC0"/>
    <w:rsid w:val="00C72B8D"/>
    <w:rsid w:val="00C732AC"/>
    <w:rsid w:val="00C75973"/>
    <w:rsid w:val="00C76799"/>
    <w:rsid w:val="00C76AF0"/>
    <w:rsid w:val="00C7734B"/>
    <w:rsid w:val="00C81D01"/>
    <w:rsid w:val="00C829DF"/>
    <w:rsid w:val="00C831E3"/>
    <w:rsid w:val="00C83F75"/>
    <w:rsid w:val="00C845E1"/>
    <w:rsid w:val="00C858FE"/>
    <w:rsid w:val="00C85FE0"/>
    <w:rsid w:val="00C86093"/>
    <w:rsid w:val="00C90337"/>
    <w:rsid w:val="00C91774"/>
    <w:rsid w:val="00C93117"/>
    <w:rsid w:val="00C940F4"/>
    <w:rsid w:val="00C94F76"/>
    <w:rsid w:val="00C960A7"/>
    <w:rsid w:val="00C96BA5"/>
    <w:rsid w:val="00C976F5"/>
    <w:rsid w:val="00C977B1"/>
    <w:rsid w:val="00CA1685"/>
    <w:rsid w:val="00CA468F"/>
    <w:rsid w:val="00CA4827"/>
    <w:rsid w:val="00CA558E"/>
    <w:rsid w:val="00CA616B"/>
    <w:rsid w:val="00CB026B"/>
    <w:rsid w:val="00CB1D09"/>
    <w:rsid w:val="00CB2F6C"/>
    <w:rsid w:val="00CB5C0A"/>
    <w:rsid w:val="00CC071B"/>
    <w:rsid w:val="00CC10C4"/>
    <w:rsid w:val="00CC20F4"/>
    <w:rsid w:val="00CC32B0"/>
    <w:rsid w:val="00CD0266"/>
    <w:rsid w:val="00CD42CA"/>
    <w:rsid w:val="00CD5425"/>
    <w:rsid w:val="00CD6443"/>
    <w:rsid w:val="00CD6598"/>
    <w:rsid w:val="00CD6B77"/>
    <w:rsid w:val="00CD7206"/>
    <w:rsid w:val="00CD756E"/>
    <w:rsid w:val="00CE11EB"/>
    <w:rsid w:val="00CE39A5"/>
    <w:rsid w:val="00CE410C"/>
    <w:rsid w:val="00CE4506"/>
    <w:rsid w:val="00CF09BF"/>
    <w:rsid w:val="00CF106C"/>
    <w:rsid w:val="00CF2025"/>
    <w:rsid w:val="00CF209E"/>
    <w:rsid w:val="00CF235E"/>
    <w:rsid w:val="00CF26A6"/>
    <w:rsid w:val="00CF33AF"/>
    <w:rsid w:val="00CF34C5"/>
    <w:rsid w:val="00CF3FA0"/>
    <w:rsid w:val="00CF654E"/>
    <w:rsid w:val="00CF6DC1"/>
    <w:rsid w:val="00D00071"/>
    <w:rsid w:val="00D015A1"/>
    <w:rsid w:val="00D02C58"/>
    <w:rsid w:val="00D103FD"/>
    <w:rsid w:val="00D11A74"/>
    <w:rsid w:val="00D11FFF"/>
    <w:rsid w:val="00D12D43"/>
    <w:rsid w:val="00D14513"/>
    <w:rsid w:val="00D15271"/>
    <w:rsid w:val="00D154B5"/>
    <w:rsid w:val="00D176F3"/>
    <w:rsid w:val="00D24834"/>
    <w:rsid w:val="00D25D4F"/>
    <w:rsid w:val="00D27115"/>
    <w:rsid w:val="00D2727B"/>
    <w:rsid w:val="00D2791C"/>
    <w:rsid w:val="00D31375"/>
    <w:rsid w:val="00D32DB3"/>
    <w:rsid w:val="00D332CC"/>
    <w:rsid w:val="00D33FB7"/>
    <w:rsid w:val="00D33FF5"/>
    <w:rsid w:val="00D341D7"/>
    <w:rsid w:val="00D41D7B"/>
    <w:rsid w:val="00D43BE7"/>
    <w:rsid w:val="00D50432"/>
    <w:rsid w:val="00D509C1"/>
    <w:rsid w:val="00D512F3"/>
    <w:rsid w:val="00D51D18"/>
    <w:rsid w:val="00D521B8"/>
    <w:rsid w:val="00D527A9"/>
    <w:rsid w:val="00D53702"/>
    <w:rsid w:val="00D539FE"/>
    <w:rsid w:val="00D617E3"/>
    <w:rsid w:val="00D6349D"/>
    <w:rsid w:val="00D650AF"/>
    <w:rsid w:val="00D664F7"/>
    <w:rsid w:val="00D66BB9"/>
    <w:rsid w:val="00D67A0F"/>
    <w:rsid w:val="00D67FD9"/>
    <w:rsid w:val="00D70B1F"/>
    <w:rsid w:val="00D70EA0"/>
    <w:rsid w:val="00D728A4"/>
    <w:rsid w:val="00D73A50"/>
    <w:rsid w:val="00D74B8A"/>
    <w:rsid w:val="00D754AE"/>
    <w:rsid w:val="00D774C2"/>
    <w:rsid w:val="00D77787"/>
    <w:rsid w:val="00D81964"/>
    <w:rsid w:val="00D82DDA"/>
    <w:rsid w:val="00D84BB0"/>
    <w:rsid w:val="00D86B69"/>
    <w:rsid w:val="00D87339"/>
    <w:rsid w:val="00D90300"/>
    <w:rsid w:val="00D9099F"/>
    <w:rsid w:val="00D90F28"/>
    <w:rsid w:val="00D9308D"/>
    <w:rsid w:val="00D94194"/>
    <w:rsid w:val="00D953B4"/>
    <w:rsid w:val="00D95CAA"/>
    <w:rsid w:val="00DA4CAD"/>
    <w:rsid w:val="00DA54BC"/>
    <w:rsid w:val="00DA7D0F"/>
    <w:rsid w:val="00DB094D"/>
    <w:rsid w:val="00DB0BAB"/>
    <w:rsid w:val="00DB116B"/>
    <w:rsid w:val="00DB5818"/>
    <w:rsid w:val="00DB60AB"/>
    <w:rsid w:val="00DB6516"/>
    <w:rsid w:val="00DB7345"/>
    <w:rsid w:val="00DC05FF"/>
    <w:rsid w:val="00DC5727"/>
    <w:rsid w:val="00DC5F5B"/>
    <w:rsid w:val="00DD0370"/>
    <w:rsid w:val="00DD1ACD"/>
    <w:rsid w:val="00DD2386"/>
    <w:rsid w:val="00DD298B"/>
    <w:rsid w:val="00DD31EA"/>
    <w:rsid w:val="00DD448E"/>
    <w:rsid w:val="00DD6673"/>
    <w:rsid w:val="00DD6D5C"/>
    <w:rsid w:val="00DE2038"/>
    <w:rsid w:val="00DE21E0"/>
    <w:rsid w:val="00DE545E"/>
    <w:rsid w:val="00DF00F0"/>
    <w:rsid w:val="00DF1A7D"/>
    <w:rsid w:val="00DF2906"/>
    <w:rsid w:val="00DF6673"/>
    <w:rsid w:val="00DF6E26"/>
    <w:rsid w:val="00DF70F8"/>
    <w:rsid w:val="00DF7552"/>
    <w:rsid w:val="00E0037B"/>
    <w:rsid w:val="00E00BC2"/>
    <w:rsid w:val="00E01284"/>
    <w:rsid w:val="00E0236C"/>
    <w:rsid w:val="00E07B0C"/>
    <w:rsid w:val="00E07D34"/>
    <w:rsid w:val="00E1042E"/>
    <w:rsid w:val="00E11C99"/>
    <w:rsid w:val="00E12B8D"/>
    <w:rsid w:val="00E14081"/>
    <w:rsid w:val="00E15A9C"/>
    <w:rsid w:val="00E16CAB"/>
    <w:rsid w:val="00E16CF9"/>
    <w:rsid w:val="00E20219"/>
    <w:rsid w:val="00E21859"/>
    <w:rsid w:val="00E21C42"/>
    <w:rsid w:val="00E2235B"/>
    <w:rsid w:val="00E23563"/>
    <w:rsid w:val="00E235E3"/>
    <w:rsid w:val="00E30B37"/>
    <w:rsid w:val="00E31548"/>
    <w:rsid w:val="00E31CDC"/>
    <w:rsid w:val="00E3215F"/>
    <w:rsid w:val="00E325D7"/>
    <w:rsid w:val="00E338B5"/>
    <w:rsid w:val="00E34199"/>
    <w:rsid w:val="00E35D97"/>
    <w:rsid w:val="00E36496"/>
    <w:rsid w:val="00E37006"/>
    <w:rsid w:val="00E37E8A"/>
    <w:rsid w:val="00E40138"/>
    <w:rsid w:val="00E403EB"/>
    <w:rsid w:val="00E407B9"/>
    <w:rsid w:val="00E4107C"/>
    <w:rsid w:val="00E411A1"/>
    <w:rsid w:val="00E43A04"/>
    <w:rsid w:val="00E44BA9"/>
    <w:rsid w:val="00E508F1"/>
    <w:rsid w:val="00E52A0C"/>
    <w:rsid w:val="00E551CD"/>
    <w:rsid w:val="00E5588B"/>
    <w:rsid w:val="00E57A9B"/>
    <w:rsid w:val="00E6377E"/>
    <w:rsid w:val="00E64D53"/>
    <w:rsid w:val="00E6603D"/>
    <w:rsid w:val="00E702AA"/>
    <w:rsid w:val="00E703F8"/>
    <w:rsid w:val="00E708DE"/>
    <w:rsid w:val="00E7332C"/>
    <w:rsid w:val="00E74B00"/>
    <w:rsid w:val="00E7504B"/>
    <w:rsid w:val="00E76D40"/>
    <w:rsid w:val="00E80132"/>
    <w:rsid w:val="00E80469"/>
    <w:rsid w:val="00E8220B"/>
    <w:rsid w:val="00E844AE"/>
    <w:rsid w:val="00E85D27"/>
    <w:rsid w:val="00E86E84"/>
    <w:rsid w:val="00E87C58"/>
    <w:rsid w:val="00E9056B"/>
    <w:rsid w:val="00E936AB"/>
    <w:rsid w:val="00E93CF5"/>
    <w:rsid w:val="00E9540B"/>
    <w:rsid w:val="00E95810"/>
    <w:rsid w:val="00E963F3"/>
    <w:rsid w:val="00E971F0"/>
    <w:rsid w:val="00E974D7"/>
    <w:rsid w:val="00EA1117"/>
    <w:rsid w:val="00EA2364"/>
    <w:rsid w:val="00EA23A9"/>
    <w:rsid w:val="00EA3FC8"/>
    <w:rsid w:val="00EA4118"/>
    <w:rsid w:val="00EA4B73"/>
    <w:rsid w:val="00EA711D"/>
    <w:rsid w:val="00EB03D9"/>
    <w:rsid w:val="00EB0827"/>
    <w:rsid w:val="00EB1704"/>
    <w:rsid w:val="00EB2574"/>
    <w:rsid w:val="00EB5273"/>
    <w:rsid w:val="00EC1DC8"/>
    <w:rsid w:val="00EC230D"/>
    <w:rsid w:val="00EC5569"/>
    <w:rsid w:val="00EC5F78"/>
    <w:rsid w:val="00EC607F"/>
    <w:rsid w:val="00EC7A4B"/>
    <w:rsid w:val="00EC7CA1"/>
    <w:rsid w:val="00ED2E24"/>
    <w:rsid w:val="00ED4D67"/>
    <w:rsid w:val="00ED58A6"/>
    <w:rsid w:val="00ED64F0"/>
    <w:rsid w:val="00ED6C18"/>
    <w:rsid w:val="00EE0D6E"/>
    <w:rsid w:val="00EE268D"/>
    <w:rsid w:val="00EE3C88"/>
    <w:rsid w:val="00EE6040"/>
    <w:rsid w:val="00EF0B4E"/>
    <w:rsid w:val="00EF104B"/>
    <w:rsid w:val="00EF3E38"/>
    <w:rsid w:val="00EF5156"/>
    <w:rsid w:val="00EF6C68"/>
    <w:rsid w:val="00EF7D13"/>
    <w:rsid w:val="00F03BBA"/>
    <w:rsid w:val="00F05BC2"/>
    <w:rsid w:val="00F05C26"/>
    <w:rsid w:val="00F0778A"/>
    <w:rsid w:val="00F16191"/>
    <w:rsid w:val="00F167C6"/>
    <w:rsid w:val="00F17E20"/>
    <w:rsid w:val="00F212A6"/>
    <w:rsid w:val="00F25585"/>
    <w:rsid w:val="00F257EF"/>
    <w:rsid w:val="00F25E7D"/>
    <w:rsid w:val="00F26566"/>
    <w:rsid w:val="00F2728B"/>
    <w:rsid w:val="00F31B0A"/>
    <w:rsid w:val="00F3413E"/>
    <w:rsid w:val="00F34691"/>
    <w:rsid w:val="00F34FBA"/>
    <w:rsid w:val="00F433C5"/>
    <w:rsid w:val="00F43CF0"/>
    <w:rsid w:val="00F444E9"/>
    <w:rsid w:val="00F4626C"/>
    <w:rsid w:val="00F46A8D"/>
    <w:rsid w:val="00F46D64"/>
    <w:rsid w:val="00F46E6F"/>
    <w:rsid w:val="00F508F7"/>
    <w:rsid w:val="00F5191D"/>
    <w:rsid w:val="00F545EA"/>
    <w:rsid w:val="00F56AED"/>
    <w:rsid w:val="00F57964"/>
    <w:rsid w:val="00F57973"/>
    <w:rsid w:val="00F60C66"/>
    <w:rsid w:val="00F60EAF"/>
    <w:rsid w:val="00F63038"/>
    <w:rsid w:val="00F63607"/>
    <w:rsid w:val="00F63E0C"/>
    <w:rsid w:val="00F666A6"/>
    <w:rsid w:val="00F67880"/>
    <w:rsid w:val="00F70ABE"/>
    <w:rsid w:val="00F70FA3"/>
    <w:rsid w:val="00F7442E"/>
    <w:rsid w:val="00F7579F"/>
    <w:rsid w:val="00F7656E"/>
    <w:rsid w:val="00F76CC7"/>
    <w:rsid w:val="00F771DC"/>
    <w:rsid w:val="00F810E5"/>
    <w:rsid w:val="00F81908"/>
    <w:rsid w:val="00F832B5"/>
    <w:rsid w:val="00F8467D"/>
    <w:rsid w:val="00F84A4E"/>
    <w:rsid w:val="00F86AF4"/>
    <w:rsid w:val="00F914EF"/>
    <w:rsid w:val="00F9315B"/>
    <w:rsid w:val="00F94936"/>
    <w:rsid w:val="00F959D6"/>
    <w:rsid w:val="00F9607E"/>
    <w:rsid w:val="00F9727E"/>
    <w:rsid w:val="00F975FF"/>
    <w:rsid w:val="00FA133F"/>
    <w:rsid w:val="00FA2A67"/>
    <w:rsid w:val="00FA36D0"/>
    <w:rsid w:val="00FA6F37"/>
    <w:rsid w:val="00FA753A"/>
    <w:rsid w:val="00FB1901"/>
    <w:rsid w:val="00FB313C"/>
    <w:rsid w:val="00FB393A"/>
    <w:rsid w:val="00FB3A4A"/>
    <w:rsid w:val="00FB4C1F"/>
    <w:rsid w:val="00FB55CD"/>
    <w:rsid w:val="00FB7064"/>
    <w:rsid w:val="00FB77C6"/>
    <w:rsid w:val="00FC3932"/>
    <w:rsid w:val="00FC52D9"/>
    <w:rsid w:val="00FC77C6"/>
    <w:rsid w:val="00FC7B7B"/>
    <w:rsid w:val="00FC7B80"/>
    <w:rsid w:val="00FC7BD7"/>
    <w:rsid w:val="00FD0006"/>
    <w:rsid w:val="00FD23A3"/>
    <w:rsid w:val="00FD61F1"/>
    <w:rsid w:val="00FD6F74"/>
    <w:rsid w:val="00FD76CC"/>
    <w:rsid w:val="00FE07D4"/>
    <w:rsid w:val="00FE3AF9"/>
    <w:rsid w:val="00FE59F6"/>
    <w:rsid w:val="00FE5A8E"/>
    <w:rsid w:val="00FE61B6"/>
    <w:rsid w:val="00FF001D"/>
    <w:rsid w:val="00FF0027"/>
    <w:rsid w:val="00FF0075"/>
    <w:rsid w:val="00FF397B"/>
    <w:rsid w:val="00FF53B0"/>
    <w:rsid w:val="00FF53D1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96A4"/>
  <w15:chartTrackingRefBased/>
  <w15:docId w15:val="{2FEABAA1-FF7F-4868-8443-C77434AF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7ACE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2643B"/>
    <w:pPr>
      <w:keepNext/>
      <w:tabs>
        <w:tab w:val="left" w:pos="720"/>
        <w:tab w:val="left" w:pos="1080"/>
      </w:tabs>
      <w:ind w:left="720"/>
      <w:jc w:val="right"/>
      <w:outlineLvl w:val="3"/>
    </w:pPr>
    <w:rPr>
      <w:rFonts w:ascii="Angsana New" w:eastAsia="Times New Roman" w:hAnsi="Angsana New"/>
      <w:b/>
      <w:bCs/>
      <w:sz w:val="44"/>
      <w:szCs w:val="4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21059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qFormat/>
    <w:rsid w:val="00937ACE"/>
    <w:pPr>
      <w:spacing w:before="240" w:after="60"/>
      <w:outlineLvl w:val="5"/>
    </w:pPr>
    <w:rPr>
      <w:rFonts w:ascii="Times New Roman" w:hAnsi="Times New Roman"/>
      <w:b/>
      <w:bCs/>
      <w:sz w:val="22"/>
      <w:szCs w:val="25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37ACE"/>
    <w:pPr>
      <w:spacing w:before="240" w:after="60"/>
      <w:outlineLvl w:val="6"/>
    </w:pPr>
    <w:rPr>
      <w:rFonts w:ascii="Times New Roman" w:hAnsi="Times New Roman"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37ACE"/>
    <w:pPr>
      <w:spacing w:before="240" w:after="60"/>
      <w:outlineLvl w:val="7"/>
    </w:pPr>
    <w:rPr>
      <w:rFonts w:ascii="Times New Roman" w:hAnsi="Times New Roman"/>
      <w:i/>
      <w:iCs/>
      <w:sz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2643B"/>
    <w:pPr>
      <w:keepNext/>
      <w:spacing w:before="240"/>
      <w:ind w:left="720" w:hanging="720"/>
      <w:outlineLvl w:val="8"/>
    </w:pPr>
    <w:rPr>
      <w:rFonts w:ascii="Angsana New" w:eastAsia="Times New Roman" w:hAnsi="Angsana New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table" w:styleId="TableGrid">
    <w:name w:val="Table Grid"/>
    <w:basedOn w:val="TableNormal"/>
    <w:rsid w:val="00513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B347EA"/>
    <w:rPr>
      <w:strike w:val="0"/>
      <w:dstrike w:val="0"/>
      <w:color w:val="005CA2"/>
      <w:u w:val="none"/>
      <w:effect w:val="none"/>
    </w:rPr>
  </w:style>
  <w:style w:type="character" w:styleId="FollowedHyperlink">
    <w:name w:val="FollowedHyperlink"/>
    <w:rsid w:val="00B347EA"/>
    <w:rPr>
      <w:strike w:val="0"/>
      <w:dstrike w:val="0"/>
      <w:color w:val="005CA2"/>
      <w:u w:val="none"/>
      <w:effect w:val="none"/>
    </w:rPr>
  </w:style>
  <w:style w:type="paragraph" w:customStyle="1" w:styleId="head">
    <w:name w:val="head"/>
    <w:basedOn w:val="Normal"/>
    <w:rsid w:val="00B347EA"/>
    <w:pPr>
      <w:spacing w:before="100" w:beforeAutospacing="1" w:after="100" w:afterAutospacing="1"/>
    </w:pPr>
    <w:rPr>
      <w:rFonts w:ascii="Tahoma" w:eastAsia="Times New Roman" w:hAnsi="Tahoma" w:cs="Tahoma"/>
      <w:sz w:val="27"/>
      <w:szCs w:val="27"/>
      <w:lang w:eastAsia="en-US"/>
    </w:rPr>
  </w:style>
  <w:style w:type="paragraph" w:customStyle="1" w:styleId="fontdirectory">
    <w:name w:val="fontdirectory"/>
    <w:basedOn w:val="Normal"/>
    <w:rsid w:val="00B347EA"/>
    <w:pPr>
      <w:spacing w:before="100" w:beforeAutospacing="1" w:after="100" w:afterAutospacing="1"/>
    </w:pPr>
    <w:rPr>
      <w:rFonts w:ascii="Tahoma" w:eastAsia="Times New Roman" w:hAnsi="Tahoma" w:cs="Tahoma"/>
      <w:color w:val="747474"/>
      <w:sz w:val="20"/>
      <w:szCs w:val="20"/>
      <w:u w:val="single"/>
      <w:lang w:eastAsia="en-US"/>
    </w:rPr>
  </w:style>
  <w:style w:type="paragraph" w:customStyle="1" w:styleId="font1">
    <w:name w:val="font1"/>
    <w:basedOn w:val="Normal"/>
    <w:rsid w:val="00B347EA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en-US"/>
    </w:rPr>
  </w:style>
  <w:style w:type="paragraph" w:customStyle="1" w:styleId="font1bg">
    <w:name w:val="font1bg"/>
    <w:basedOn w:val="Normal"/>
    <w:rsid w:val="00B347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font2">
    <w:name w:val="font2"/>
    <w:basedOn w:val="Normal"/>
    <w:rsid w:val="00B347EA"/>
    <w:pPr>
      <w:spacing w:before="100" w:beforeAutospacing="1" w:after="100" w:afterAutospacing="1"/>
      <w:ind w:firstLine="225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fixbgokay">
    <w:name w:val="fixbgokay"/>
    <w:basedOn w:val="Normal"/>
    <w:rsid w:val="00B347E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dropmenudiv">
    <w:name w:val="dropmenudiv"/>
    <w:basedOn w:val="Normal"/>
    <w:rsid w:val="00B347EA"/>
    <w:pPr>
      <w:pBdr>
        <w:top w:val="single" w:sz="6" w:space="0" w:color="02567B"/>
        <w:left w:val="single" w:sz="6" w:space="0" w:color="02567B"/>
        <w:bottom w:val="single" w:sz="2" w:space="0" w:color="02567B"/>
        <w:right w:val="single" w:sz="6" w:space="0" w:color="02567B"/>
      </w:pBdr>
      <w:shd w:val="clear" w:color="auto" w:fill="4DB0DB"/>
      <w:spacing w:before="100" w:beforeAutospacing="1" w:after="100" w:afterAutospacing="1" w:line="270" w:lineRule="atLeast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dropmenudiv2">
    <w:name w:val="dropmenudiv2"/>
    <w:basedOn w:val="Normal"/>
    <w:rsid w:val="00B347EA"/>
    <w:pPr>
      <w:pBdr>
        <w:top w:val="single" w:sz="6" w:space="0" w:color="BBBBBB"/>
        <w:left w:val="single" w:sz="6" w:space="0" w:color="BBBBBB"/>
        <w:bottom w:val="single" w:sz="2" w:space="0" w:color="BBBBBB"/>
        <w:right w:val="single" w:sz="6" w:space="0" w:color="BBBBBB"/>
      </w:pBdr>
      <w:shd w:val="clear" w:color="auto" w:fill="1666A9"/>
      <w:spacing w:before="100" w:beforeAutospacing="1" w:after="100" w:afterAutospacing="1" w:line="270" w:lineRule="atLeast"/>
    </w:pPr>
    <w:rPr>
      <w:rFonts w:ascii="Tahoma" w:eastAsia="Times New Roman" w:hAnsi="Tahoma" w:cs="Tahoma"/>
      <w:b/>
      <w:bCs/>
      <w:sz w:val="20"/>
      <w:szCs w:val="20"/>
      <w:lang w:eastAsia="en-US"/>
    </w:rPr>
  </w:style>
  <w:style w:type="paragraph" w:customStyle="1" w:styleId="cmssubject">
    <w:name w:val="cmssubject"/>
    <w:basedOn w:val="Normal"/>
    <w:rsid w:val="00B347E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3399"/>
      <w:sz w:val="24"/>
      <w:szCs w:val="24"/>
      <w:lang w:eastAsia="en-US"/>
    </w:rPr>
  </w:style>
  <w:style w:type="paragraph" w:customStyle="1" w:styleId="List1">
    <w:name w:val="List1"/>
    <w:basedOn w:val="Normal"/>
    <w:rsid w:val="00B347EA"/>
    <w:pPr>
      <w:spacing w:before="100" w:beforeAutospacing="1" w:after="100" w:afterAutospacing="1"/>
    </w:pPr>
    <w:rPr>
      <w:rFonts w:ascii="Tahoma" w:eastAsia="Times New Roman" w:hAnsi="Tahoma" w:cs="Tahoma"/>
      <w:color w:val="666666"/>
      <w:sz w:val="18"/>
      <w:szCs w:val="18"/>
      <w:lang w:eastAsia="en-US"/>
    </w:rPr>
  </w:style>
  <w:style w:type="character" w:styleId="Strong">
    <w:name w:val="Strong"/>
    <w:qFormat/>
    <w:rsid w:val="00B347EA"/>
    <w:rPr>
      <w:b/>
      <w:bCs/>
    </w:rPr>
  </w:style>
  <w:style w:type="paragraph" w:styleId="z-TopofForm">
    <w:name w:val="HTML Top of Form"/>
    <w:basedOn w:val="Normal"/>
    <w:next w:val="Normal"/>
    <w:hidden/>
    <w:rsid w:val="00B347EA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18"/>
      <w:lang w:eastAsia="en-US"/>
    </w:rPr>
  </w:style>
  <w:style w:type="paragraph" w:styleId="z-BottomofForm">
    <w:name w:val="HTML Bottom of Form"/>
    <w:basedOn w:val="Normal"/>
    <w:next w:val="Normal"/>
    <w:hidden/>
    <w:rsid w:val="00B347EA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18"/>
      <w:lang w:eastAsia="en-US"/>
    </w:rPr>
  </w:style>
  <w:style w:type="character" w:customStyle="1" w:styleId="head1">
    <w:name w:val="head1"/>
    <w:rsid w:val="00B347EA"/>
    <w:rPr>
      <w:rFonts w:ascii="Tahoma" w:hAnsi="Tahoma" w:cs="Tahoma" w:hint="default"/>
      <w:i w:val="0"/>
      <w:iCs w:val="0"/>
      <w:sz w:val="27"/>
      <w:szCs w:val="27"/>
    </w:rPr>
  </w:style>
  <w:style w:type="character" w:customStyle="1" w:styleId="unnamed2">
    <w:name w:val="unnamed2"/>
    <w:basedOn w:val="DefaultParagraphFont"/>
    <w:rsid w:val="00B347EA"/>
  </w:style>
  <w:style w:type="character" w:customStyle="1" w:styleId="font11">
    <w:name w:val="font11"/>
    <w:rsid w:val="00B347EA"/>
    <w:rPr>
      <w:rFonts w:ascii="Tahoma" w:hAnsi="Tahoma" w:cs="Tahoma" w:hint="default"/>
      <w:i w:val="0"/>
      <w:iCs w:val="0"/>
      <w:sz w:val="18"/>
      <w:szCs w:val="18"/>
    </w:rPr>
  </w:style>
  <w:style w:type="paragraph" w:styleId="BodyText">
    <w:name w:val="Body Text"/>
    <w:aliases w:val="Body Text 1"/>
    <w:basedOn w:val="Normal"/>
    <w:link w:val="BodyTextChar"/>
    <w:rsid w:val="00457B34"/>
    <w:pPr>
      <w:tabs>
        <w:tab w:val="left" w:pos="851"/>
      </w:tabs>
      <w:jc w:val="both"/>
    </w:pPr>
    <w:rPr>
      <w:rFonts w:cs="Cordia New"/>
    </w:rPr>
  </w:style>
  <w:style w:type="paragraph" w:styleId="Subtitle">
    <w:name w:val="Subtitle"/>
    <w:basedOn w:val="Normal"/>
    <w:link w:val="SubtitleChar"/>
    <w:qFormat/>
    <w:rsid w:val="007C7349"/>
    <w:pPr>
      <w:jc w:val="center"/>
    </w:pPr>
    <w:rPr>
      <w:rFonts w:cs="Cordia New"/>
      <w:sz w:val="40"/>
      <w:szCs w:val="40"/>
    </w:rPr>
  </w:style>
  <w:style w:type="paragraph" w:styleId="BodyText3">
    <w:name w:val="Body Text 3"/>
    <w:basedOn w:val="Normal"/>
    <w:link w:val="BodyText3Char"/>
    <w:rsid w:val="00921059"/>
    <w:pPr>
      <w:spacing w:after="120"/>
    </w:pPr>
    <w:rPr>
      <w:rFonts w:cs="Cordia New"/>
      <w:sz w:val="16"/>
      <w:szCs w:val="18"/>
    </w:rPr>
  </w:style>
  <w:style w:type="paragraph" w:styleId="Caption">
    <w:name w:val="caption"/>
    <w:basedOn w:val="Normal"/>
    <w:next w:val="Normal"/>
    <w:qFormat/>
    <w:rsid w:val="00921059"/>
    <w:pPr>
      <w:jc w:val="center"/>
    </w:pPr>
    <w:rPr>
      <w:rFonts w:ascii="CordiaUPC" w:hAnsi="CordiaUPC" w:cs="CordiaUPC"/>
      <w:b/>
      <w:bCs/>
      <w:sz w:val="36"/>
      <w:szCs w:val="36"/>
    </w:rPr>
  </w:style>
  <w:style w:type="paragraph" w:styleId="BodyText2">
    <w:name w:val="Body Text 2"/>
    <w:basedOn w:val="Normal"/>
    <w:link w:val="BodyText2Char"/>
    <w:rsid w:val="00635BB3"/>
    <w:pPr>
      <w:spacing w:after="120" w:line="480" w:lineRule="auto"/>
    </w:pPr>
    <w:rPr>
      <w:rFonts w:cs="Cordia New"/>
      <w:szCs w:val="32"/>
    </w:rPr>
  </w:style>
  <w:style w:type="character" w:customStyle="1" w:styleId="Heading1Char">
    <w:name w:val="Heading 1 Char"/>
    <w:link w:val="Heading1"/>
    <w:locked/>
    <w:rsid w:val="0002643B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character" w:customStyle="1" w:styleId="Heading2Char">
    <w:name w:val="Heading 2 Char"/>
    <w:link w:val="Heading2"/>
    <w:locked/>
    <w:rsid w:val="0002643B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Heading3Char">
    <w:name w:val="Heading 3 Char"/>
    <w:link w:val="Heading3"/>
    <w:locked/>
    <w:rsid w:val="0002643B"/>
    <w:rPr>
      <w:rFonts w:ascii="Arial" w:eastAsia="Cordia New" w:hAnsi="Arial" w:cs="Cordia New"/>
      <w:b/>
      <w:bCs/>
      <w:sz w:val="26"/>
      <w:szCs w:val="30"/>
      <w:lang w:val="en-US" w:eastAsia="en-US" w:bidi="th-TH"/>
    </w:rPr>
  </w:style>
  <w:style w:type="character" w:customStyle="1" w:styleId="Heading4Char">
    <w:name w:val="Heading 4 Char"/>
    <w:link w:val="Heading4"/>
    <w:locked/>
    <w:rsid w:val="0002643B"/>
    <w:rPr>
      <w:rFonts w:ascii="Angsana New" w:hAnsi="Angsana New" w:cs="Angsana New"/>
      <w:b/>
      <w:bCs/>
      <w:sz w:val="44"/>
      <w:szCs w:val="44"/>
      <w:lang w:val="en-US" w:eastAsia="en-US" w:bidi="th-TH"/>
    </w:rPr>
  </w:style>
  <w:style w:type="character" w:customStyle="1" w:styleId="Heading5Char">
    <w:name w:val="Heading 5 Char"/>
    <w:link w:val="Heading5"/>
    <w:locked/>
    <w:rsid w:val="0002643B"/>
    <w:rPr>
      <w:rFonts w:ascii="Cordia New" w:eastAsia="Cordia New" w:hAnsi="Cordia New" w:cs="Cordia New"/>
      <w:b/>
      <w:bCs/>
      <w:i/>
      <w:iCs/>
      <w:sz w:val="26"/>
      <w:szCs w:val="30"/>
      <w:lang w:val="en-US" w:eastAsia="zh-CN" w:bidi="th-TH"/>
    </w:rPr>
  </w:style>
  <w:style w:type="character" w:customStyle="1" w:styleId="Heading6Char">
    <w:name w:val="Heading 6 Char"/>
    <w:link w:val="Heading6"/>
    <w:locked/>
    <w:rsid w:val="0002643B"/>
    <w:rPr>
      <w:rFonts w:eastAsia="Cordia New" w:cs="Angsana New"/>
      <w:b/>
      <w:bCs/>
      <w:sz w:val="22"/>
      <w:szCs w:val="25"/>
      <w:lang w:val="en-US" w:eastAsia="en-US" w:bidi="th-TH"/>
    </w:rPr>
  </w:style>
  <w:style w:type="character" w:customStyle="1" w:styleId="Heading7Char">
    <w:name w:val="Heading 7 Char"/>
    <w:link w:val="Heading7"/>
    <w:locked/>
    <w:rsid w:val="0002643B"/>
    <w:rPr>
      <w:rFonts w:eastAsia="Cordia New" w:cs="Angsana New"/>
      <w:sz w:val="24"/>
      <w:szCs w:val="28"/>
      <w:lang w:val="en-US" w:eastAsia="en-US" w:bidi="th-TH"/>
    </w:rPr>
  </w:style>
  <w:style w:type="character" w:customStyle="1" w:styleId="Heading8Char">
    <w:name w:val="Heading 8 Char"/>
    <w:link w:val="Heading8"/>
    <w:locked/>
    <w:rsid w:val="0002643B"/>
    <w:rPr>
      <w:rFonts w:eastAsia="Cordia New" w:cs="Angsana New"/>
      <w:i/>
      <w:iCs/>
      <w:sz w:val="24"/>
      <w:szCs w:val="28"/>
      <w:lang w:val="en-US" w:eastAsia="en-US" w:bidi="th-TH"/>
    </w:rPr>
  </w:style>
  <w:style w:type="character" w:customStyle="1" w:styleId="Heading9Char">
    <w:name w:val="Heading 9 Char"/>
    <w:link w:val="Heading9"/>
    <w:locked/>
    <w:rsid w:val="0002643B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character" w:customStyle="1" w:styleId="FooterChar">
    <w:name w:val="Footer Char"/>
    <w:link w:val="Footer"/>
    <w:uiPriority w:val="99"/>
    <w:locked/>
    <w:rsid w:val="0002643B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HeaderChar">
    <w:name w:val="Header Char"/>
    <w:link w:val="Header"/>
    <w:uiPriority w:val="99"/>
    <w:locked/>
    <w:rsid w:val="0002643B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BodyTextChar">
    <w:name w:val="Body Text Char"/>
    <w:aliases w:val="Body Text 1 Char"/>
    <w:link w:val="BodyText"/>
    <w:locked/>
    <w:rsid w:val="0002643B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customStyle="1" w:styleId="Bodytext1">
    <w:name w:val="Body text 1"/>
    <w:basedOn w:val="Normal"/>
    <w:rsid w:val="0002643B"/>
    <w:pPr>
      <w:jc w:val="both"/>
    </w:pPr>
    <w:rPr>
      <w:rFonts w:ascii="DilleniaUPC" w:eastAsia="Times New Roman" w:hAnsi="DilleniaUPC" w:cs="DilleniaUPC"/>
      <w:sz w:val="32"/>
      <w:szCs w:val="32"/>
    </w:rPr>
  </w:style>
  <w:style w:type="character" w:customStyle="1" w:styleId="BodyText2Char">
    <w:name w:val="Body Text 2 Char"/>
    <w:link w:val="BodyText2"/>
    <w:locked/>
    <w:rsid w:val="0002643B"/>
    <w:rPr>
      <w:rFonts w:ascii="Cordia New" w:eastAsia="Cordia New" w:hAnsi="Cordia New" w:cs="Cordia New"/>
      <w:sz w:val="28"/>
      <w:szCs w:val="32"/>
      <w:lang w:val="en-US" w:eastAsia="zh-CN" w:bidi="th-TH"/>
    </w:rPr>
  </w:style>
  <w:style w:type="character" w:customStyle="1" w:styleId="SubtitleChar">
    <w:name w:val="Subtitle Char"/>
    <w:link w:val="Subtitle"/>
    <w:locked/>
    <w:rsid w:val="0002643B"/>
    <w:rPr>
      <w:rFonts w:ascii="Cordia New" w:eastAsia="Cordia New" w:hAnsi="Cordia New" w:cs="Cordia New"/>
      <w:sz w:val="40"/>
      <w:szCs w:val="40"/>
      <w:lang w:val="en-US" w:eastAsia="zh-CN" w:bidi="th-TH"/>
    </w:rPr>
  </w:style>
  <w:style w:type="character" w:customStyle="1" w:styleId="BodyText3Char">
    <w:name w:val="Body Text 3 Char"/>
    <w:link w:val="BodyText3"/>
    <w:locked/>
    <w:rsid w:val="0002643B"/>
    <w:rPr>
      <w:rFonts w:ascii="Cordia New" w:eastAsia="Cordia New" w:hAnsi="Cordia New" w:cs="Cordia New"/>
      <w:sz w:val="16"/>
      <w:szCs w:val="18"/>
      <w:lang w:val="en-US" w:eastAsia="zh-CN" w:bidi="th-TH"/>
    </w:rPr>
  </w:style>
  <w:style w:type="paragraph" w:styleId="DocumentMap">
    <w:name w:val="Document Map"/>
    <w:basedOn w:val="Normal"/>
    <w:link w:val="DocumentMapChar"/>
    <w:rsid w:val="0002643B"/>
    <w:pPr>
      <w:shd w:val="clear" w:color="auto" w:fill="000080"/>
    </w:pPr>
    <w:rPr>
      <w:rFonts w:ascii="Tahoma" w:eastAsia="Times New Roman" w:hAnsi="Tahoma"/>
      <w:sz w:val="37"/>
      <w:szCs w:val="37"/>
      <w:lang w:eastAsia="en-US"/>
    </w:rPr>
  </w:style>
  <w:style w:type="character" w:customStyle="1" w:styleId="DocumentMapChar">
    <w:name w:val="Document Map Char"/>
    <w:link w:val="DocumentMap"/>
    <w:locked/>
    <w:rsid w:val="0002643B"/>
    <w:rPr>
      <w:rFonts w:ascii="Tahoma" w:hAnsi="Tahoma" w:cs="Angsana New"/>
      <w:sz w:val="37"/>
      <w:szCs w:val="37"/>
      <w:lang w:val="en-US" w:eastAsia="en-US" w:bidi="th-TH"/>
    </w:rPr>
  </w:style>
  <w:style w:type="paragraph" w:styleId="BodyTextIndent3">
    <w:name w:val="Body Text Indent 3"/>
    <w:basedOn w:val="Normal"/>
    <w:link w:val="BodyTextIndent3Char"/>
    <w:rsid w:val="0002643B"/>
    <w:pPr>
      <w:spacing w:after="120"/>
      <w:ind w:left="283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BodyTextIndent3Char">
    <w:name w:val="Body Text Indent 3 Char"/>
    <w:link w:val="BodyTextIndent3"/>
    <w:semiHidden/>
    <w:locked/>
    <w:rsid w:val="0002643B"/>
    <w:rPr>
      <w:rFonts w:cs="Angsana New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02643B"/>
    <w:pPr>
      <w:spacing w:after="120"/>
      <w:ind w:left="283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IndentChar">
    <w:name w:val="Body Text Indent Char"/>
    <w:link w:val="BodyTextIndent"/>
    <w:semiHidden/>
    <w:locked/>
    <w:rsid w:val="0002643B"/>
    <w:rPr>
      <w:rFonts w:cs="Angsana New"/>
      <w:sz w:val="24"/>
      <w:lang w:val="en-US" w:eastAsia="en-US" w:bidi="th-TH"/>
    </w:rPr>
  </w:style>
  <w:style w:type="paragraph" w:styleId="BalloonText">
    <w:name w:val="Balloon Text"/>
    <w:basedOn w:val="Normal"/>
    <w:link w:val="BalloonTextChar"/>
    <w:semiHidden/>
    <w:rsid w:val="0002643B"/>
    <w:rPr>
      <w:rFonts w:ascii="Tahoma" w:eastAsia="Times New Roman" w:hAnsi="Tahoma"/>
      <w:sz w:val="16"/>
      <w:szCs w:val="20"/>
      <w:lang w:eastAsia="en-US"/>
    </w:rPr>
  </w:style>
  <w:style w:type="character" w:customStyle="1" w:styleId="BalloonTextChar">
    <w:name w:val="Balloon Text Char"/>
    <w:link w:val="BalloonText"/>
    <w:semiHidden/>
    <w:locked/>
    <w:rsid w:val="0002643B"/>
    <w:rPr>
      <w:rFonts w:ascii="Tahoma" w:hAnsi="Tahoma" w:cs="Angsana New"/>
      <w:sz w:val="16"/>
      <w:lang w:val="en-US" w:eastAsia="en-US" w:bidi="th-TH"/>
    </w:rPr>
  </w:style>
  <w:style w:type="paragraph" w:customStyle="1" w:styleId="1">
    <w:name w:val="รายการย่อหน้า1"/>
    <w:basedOn w:val="Normal"/>
    <w:rsid w:val="0002643B"/>
    <w:pPr>
      <w:spacing w:after="200" w:line="276" w:lineRule="auto"/>
      <w:ind w:left="720"/>
    </w:pPr>
    <w:rPr>
      <w:rFonts w:ascii="Calibri" w:eastAsia="Calibri" w:hAnsi="Calibri" w:cs="Cordia New"/>
      <w:sz w:val="22"/>
      <w:lang w:eastAsia="en-US"/>
    </w:rPr>
  </w:style>
  <w:style w:type="paragraph" w:customStyle="1" w:styleId="2">
    <w:name w:val="รายการย่อหน้า2"/>
    <w:basedOn w:val="Normal"/>
    <w:rsid w:val="0002643B"/>
    <w:pPr>
      <w:ind w:left="720"/>
    </w:pPr>
    <w:rPr>
      <w:rFonts w:ascii="Times New Roman" w:eastAsia="Calibri" w:hAnsi="Times New Roman"/>
      <w:sz w:val="24"/>
      <w:lang w:eastAsia="en-US"/>
    </w:rPr>
  </w:style>
  <w:style w:type="paragraph" w:customStyle="1" w:styleId="ListParagraph2">
    <w:name w:val="List Paragraph2"/>
    <w:basedOn w:val="Normal"/>
    <w:rsid w:val="0002643B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lang w:eastAsia="en-US"/>
    </w:rPr>
  </w:style>
  <w:style w:type="character" w:customStyle="1" w:styleId="17">
    <w:name w:val="อักขระ อักขระ17"/>
    <w:rsid w:val="0002643B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16">
    <w:name w:val="อักขระ อักขระ16"/>
    <w:rsid w:val="0002643B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15">
    <w:name w:val="อักขระ อักขระ15"/>
    <w:rsid w:val="0002643B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14">
    <w:name w:val="อักขระ อักขระ14"/>
    <w:rsid w:val="0002643B"/>
    <w:rPr>
      <w:rFonts w:ascii="Angsana New" w:hAnsi="Angsana New" w:cs="Angsana New"/>
      <w:b/>
      <w:bCs/>
      <w:sz w:val="44"/>
      <w:szCs w:val="44"/>
    </w:rPr>
  </w:style>
  <w:style w:type="character" w:customStyle="1" w:styleId="13">
    <w:name w:val="อักขระ อักขระ13"/>
    <w:rsid w:val="0002643B"/>
    <w:rPr>
      <w:rFonts w:ascii="Angsana New" w:hAnsi="Angsana New" w:cs="Angsana New"/>
      <w:b/>
      <w:bCs/>
      <w:sz w:val="36"/>
      <w:szCs w:val="36"/>
    </w:rPr>
  </w:style>
  <w:style w:type="character" w:customStyle="1" w:styleId="12">
    <w:name w:val="อักขระ อักขระ12"/>
    <w:rsid w:val="0002643B"/>
    <w:rPr>
      <w:rFonts w:ascii="Angsana New" w:hAnsi="Angsana New" w:cs="Angsana New"/>
      <w:b/>
      <w:bCs/>
      <w:sz w:val="40"/>
      <w:szCs w:val="40"/>
    </w:rPr>
  </w:style>
  <w:style w:type="character" w:customStyle="1" w:styleId="11">
    <w:name w:val="อักขระ อักขระ11"/>
    <w:rsid w:val="0002643B"/>
    <w:rPr>
      <w:rFonts w:ascii="Angsana New" w:hAnsi="Angsana New" w:cs="Angsana New"/>
      <w:b/>
      <w:bCs/>
      <w:sz w:val="32"/>
      <w:szCs w:val="32"/>
    </w:rPr>
  </w:style>
  <w:style w:type="character" w:customStyle="1" w:styleId="10">
    <w:name w:val="อักขระ อักขระ10"/>
    <w:rsid w:val="0002643B"/>
    <w:rPr>
      <w:rFonts w:ascii="Angsana New" w:hAnsi="Angsana New" w:cs="Angsana New"/>
      <w:b/>
      <w:bCs/>
      <w:sz w:val="36"/>
      <w:szCs w:val="36"/>
    </w:rPr>
  </w:style>
  <w:style w:type="character" w:customStyle="1" w:styleId="9">
    <w:name w:val="อักขระ อักขระ9"/>
    <w:rsid w:val="0002643B"/>
    <w:rPr>
      <w:rFonts w:ascii="Angsana New" w:hAnsi="Angsana New" w:cs="Angsana New"/>
      <w:b/>
      <w:bCs/>
      <w:sz w:val="36"/>
      <w:szCs w:val="36"/>
    </w:rPr>
  </w:style>
  <w:style w:type="paragraph" w:styleId="NoSpacing">
    <w:name w:val="No Spacing"/>
    <w:uiPriority w:val="1"/>
    <w:qFormat/>
    <w:rsid w:val="0002643B"/>
    <w:rPr>
      <w:rFonts w:ascii="Calibri" w:eastAsia="Calibri" w:hAnsi="Calibri"/>
      <w:sz w:val="22"/>
      <w:szCs w:val="28"/>
    </w:rPr>
  </w:style>
  <w:style w:type="character" w:customStyle="1" w:styleId="8">
    <w:name w:val="อักขระ อักขระ8"/>
    <w:rsid w:val="0002643B"/>
    <w:rPr>
      <w:rFonts w:ascii="Times New Roman" w:hAnsi="Times New Roman" w:cs="Angsana New"/>
      <w:sz w:val="28"/>
      <w:szCs w:val="28"/>
    </w:rPr>
  </w:style>
  <w:style w:type="character" w:customStyle="1" w:styleId="7">
    <w:name w:val="อักขระ อักขระ7"/>
    <w:rsid w:val="0002643B"/>
    <w:rPr>
      <w:rFonts w:ascii="Times New Roman" w:hAnsi="Times New Roman" w:cs="Angsana New"/>
      <w:sz w:val="28"/>
      <w:szCs w:val="28"/>
    </w:rPr>
  </w:style>
  <w:style w:type="character" w:customStyle="1" w:styleId="BodyText10">
    <w:name w:val="Body Text 1 อักขระ อักขระ"/>
    <w:rsid w:val="0002643B"/>
    <w:rPr>
      <w:rFonts w:ascii="Cordia New" w:hAnsi="Cordia New" w:cs="DilleniaUPC"/>
      <w:sz w:val="32"/>
      <w:szCs w:val="32"/>
    </w:rPr>
  </w:style>
  <w:style w:type="character" w:customStyle="1" w:styleId="6">
    <w:name w:val="อักขระ อักขระ6"/>
    <w:rsid w:val="0002643B"/>
    <w:rPr>
      <w:rFonts w:ascii="Times New Roman" w:hAnsi="Times New Roman" w:cs="Angsana New"/>
      <w:sz w:val="28"/>
      <w:szCs w:val="28"/>
    </w:rPr>
  </w:style>
  <w:style w:type="character" w:customStyle="1" w:styleId="5">
    <w:name w:val="อักขระ อักขระ5"/>
    <w:rsid w:val="0002643B"/>
    <w:rPr>
      <w:rFonts w:ascii="Cordia New" w:hAnsi="Cordia New" w:cs="Angsana New"/>
      <w:b/>
      <w:bCs/>
      <w:sz w:val="36"/>
      <w:szCs w:val="36"/>
    </w:rPr>
  </w:style>
  <w:style w:type="character" w:customStyle="1" w:styleId="4">
    <w:name w:val="อักขระ อักขระ4"/>
    <w:rsid w:val="0002643B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HTMLPreformattedChar">
    <w:name w:val="HTML Preformatted Char"/>
    <w:link w:val="HTMLPreformatted"/>
    <w:rsid w:val="0002643B"/>
    <w:rPr>
      <w:rFonts w:ascii="Tahoma" w:hAnsi="Tahoma" w:cs="Angsana New"/>
      <w:sz w:val="37"/>
      <w:szCs w:val="37"/>
      <w:shd w:val="clear" w:color="auto" w:fill="000080"/>
    </w:rPr>
  </w:style>
  <w:style w:type="character" w:customStyle="1" w:styleId="20">
    <w:name w:val="อักขระ อักขระ2"/>
    <w:rsid w:val="0002643B"/>
    <w:rPr>
      <w:rFonts w:ascii="Times New Roman" w:hAnsi="Times New Roman" w:cs="Angsana New"/>
    </w:rPr>
  </w:style>
  <w:style w:type="character" w:customStyle="1" w:styleId="18">
    <w:name w:val="อักขระ อักขระ1"/>
    <w:rsid w:val="0002643B"/>
    <w:rPr>
      <w:rFonts w:ascii="Times New Roman" w:hAnsi="Times New Roman" w:cs="Angsana New"/>
      <w:sz w:val="24"/>
    </w:rPr>
  </w:style>
  <w:style w:type="paragraph" w:customStyle="1" w:styleId="19">
    <w:name w:val="ย่อหน้ารายการ1"/>
    <w:basedOn w:val="Normal"/>
    <w:qFormat/>
    <w:rsid w:val="0002643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customStyle="1" w:styleId="Default">
    <w:name w:val="Default"/>
    <w:rsid w:val="0002643B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customStyle="1" w:styleId="ListParagraph1">
    <w:name w:val="List Paragraph1"/>
    <w:basedOn w:val="Normal"/>
    <w:rsid w:val="000513DF"/>
    <w:pPr>
      <w:ind w:left="720"/>
      <w:contextualSpacing/>
    </w:pPr>
    <w:rPr>
      <w:rFonts w:ascii="Times New Roman" w:eastAsia="Calibri" w:hAnsi="Times New Roman"/>
      <w:sz w:val="24"/>
      <w:szCs w:val="24"/>
      <w:lang w:eastAsia="en-US" w:bidi="ar-SA"/>
    </w:rPr>
  </w:style>
  <w:style w:type="paragraph" w:styleId="NormalWeb">
    <w:name w:val="Normal (Web)"/>
    <w:basedOn w:val="Normal"/>
    <w:unhideWhenUsed/>
    <w:rsid w:val="000513DF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character" w:customStyle="1" w:styleId="sfont">
    <w:name w:val="sfont"/>
    <w:basedOn w:val="DefaultParagraphFont"/>
    <w:rsid w:val="000513DF"/>
  </w:style>
  <w:style w:type="paragraph" w:styleId="HTMLPreformatted">
    <w:name w:val="HTML Preformatted"/>
    <w:basedOn w:val="Normal"/>
    <w:link w:val="HTMLPreformattedChar"/>
    <w:unhideWhenUsed/>
    <w:rsid w:val="00051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/>
      <w:sz w:val="37"/>
      <w:szCs w:val="37"/>
      <w:shd w:val="clear" w:color="auto" w:fill="000080"/>
      <w:lang w:eastAsia="en-US"/>
    </w:rPr>
  </w:style>
  <w:style w:type="character" w:customStyle="1" w:styleId="style12">
    <w:name w:val="style12"/>
    <w:rsid w:val="000513DF"/>
    <w:rPr>
      <w:rFonts w:ascii="Courier New" w:hAnsi="Courier New" w:hint="default"/>
    </w:rPr>
  </w:style>
  <w:style w:type="character" w:customStyle="1" w:styleId="style341">
    <w:name w:val="style341"/>
    <w:rsid w:val="000513DF"/>
    <w:rPr>
      <w:rFonts w:cs="KodchiangUPC" w:hint="cs"/>
      <w:color w:val="0000FF"/>
      <w:sz w:val="36"/>
      <w:szCs w:val="36"/>
    </w:rPr>
  </w:style>
  <w:style w:type="character" w:customStyle="1" w:styleId="style371">
    <w:name w:val="style371"/>
    <w:rsid w:val="000513DF"/>
    <w:rPr>
      <w:rFonts w:cs="KodchiangUPC" w:hint="cs"/>
    </w:rPr>
  </w:style>
  <w:style w:type="character" w:customStyle="1" w:styleId="31">
    <w:name w:val="การเยื้องเนื้อความ 3 อักขระ1"/>
    <w:rsid w:val="000513DF"/>
    <w:rPr>
      <w:sz w:val="16"/>
      <w:szCs w:val="16"/>
      <w:lang w:bidi="ar-SA"/>
    </w:rPr>
  </w:style>
  <w:style w:type="character" w:customStyle="1" w:styleId="apple-style-span">
    <w:name w:val="apple-style-span"/>
    <w:basedOn w:val="DefaultParagraphFont"/>
    <w:rsid w:val="000513DF"/>
  </w:style>
  <w:style w:type="character" w:customStyle="1" w:styleId="apple-converted-space">
    <w:name w:val="apple-converted-space"/>
    <w:basedOn w:val="DefaultParagraphFont"/>
    <w:rsid w:val="000513DF"/>
  </w:style>
  <w:style w:type="paragraph" w:styleId="EndnoteText">
    <w:name w:val="endnote text"/>
    <w:basedOn w:val="Normal"/>
    <w:rsid w:val="000513DF"/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customStyle="1" w:styleId="1a">
    <w:name w:val="ข้อความอ้างอิงท้ายเรื่อง อักขระ1"/>
    <w:rsid w:val="000513DF"/>
    <w:rPr>
      <w:lang w:bidi="ar-SA"/>
    </w:rPr>
  </w:style>
  <w:style w:type="paragraph" w:customStyle="1" w:styleId="NoSpacing1">
    <w:name w:val="No Spacing1"/>
    <w:basedOn w:val="Normal"/>
    <w:link w:val="NoSpacingChar"/>
    <w:rsid w:val="000513DF"/>
    <w:rPr>
      <w:rFonts w:eastAsia="Times New Roman"/>
      <w:lang w:eastAsia="en-US"/>
    </w:rPr>
  </w:style>
  <w:style w:type="character" w:customStyle="1" w:styleId="NoSpacingChar">
    <w:name w:val="No Spacing Char"/>
    <w:link w:val="NoSpacing1"/>
    <w:uiPriority w:val="1"/>
    <w:locked/>
    <w:rsid w:val="000513DF"/>
    <w:rPr>
      <w:rFonts w:ascii="Cordia New" w:hAnsi="Cordia New" w:cs="Angsana New"/>
      <w:sz w:val="28"/>
      <w:szCs w:val="28"/>
      <w:lang w:val="en-US" w:eastAsia="en-US" w:bidi="th-TH"/>
    </w:rPr>
  </w:style>
  <w:style w:type="table" w:styleId="TableProfessional">
    <w:name w:val="Table Professional"/>
    <w:basedOn w:val="TableNormal"/>
    <w:rsid w:val="00B933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C30C1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2448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312492238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317542237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335502797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439882899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7538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22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1000277980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1123157963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1302535469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1381246396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1443572642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1797092765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2010209573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  <w:div w:id="2108425340">
          <w:marLeft w:val="0"/>
          <w:marRight w:val="0"/>
          <w:marTop w:val="0"/>
          <w:marBottom w:val="0"/>
          <w:divBdr>
            <w:top w:val="single" w:sz="6" w:space="0" w:color="02567B"/>
            <w:left w:val="single" w:sz="6" w:space="0" w:color="02567B"/>
            <w:bottom w:val="single" w:sz="2" w:space="0" w:color="02567B"/>
            <w:right w:val="single" w:sz="6" w:space="0" w:color="02567B"/>
          </w:divBdr>
        </w:div>
      </w:divsChild>
    </w:div>
    <w:div w:id="91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CB24C709124E6E8EEB5F1020389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A6DD-2194-4A54-B4E9-B3A29D5841A3}"/>
      </w:docPartPr>
      <w:docPartBody>
        <w:p w:rsidR="007134C7" w:rsidRDefault="00666203" w:rsidP="00666203">
          <w:pPr>
            <w:pStyle w:val="95CB24C709124E6E8EEB5F1020389EC5"/>
          </w:pPr>
          <w:r w:rsidRPr="00E12B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03"/>
    <w:rsid w:val="0000185B"/>
    <w:rsid w:val="000518E5"/>
    <w:rsid w:val="00057636"/>
    <w:rsid w:val="000721DD"/>
    <w:rsid w:val="0014129B"/>
    <w:rsid w:val="00282F62"/>
    <w:rsid w:val="002E73FF"/>
    <w:rsid w:val="003562FB"/>
    <w:rsid w:val="0055349E"/>
    <w:rsid w:val="005F1E74"/>
    <w:rsid w:val="005F697C"/>
    <w:rsid w:val="005F6D69"/>
    <w:rsid w:val="00666203"/>
    <w:rsid w:val="006F4332"/>
    <w:rsid w:val="007134C7"/>
    <w:rsid w:val="00734E43"/>
    <w:rsid w:val="007407AB"/>
    <w:rsid w:val="007F5A03"/>
    <w:rsid w:val="00800401"/>
    <w:rsid w:val="00883A64"/>
    <w:rsid w:val="008B343C"/>
    <w:rsid w:val="008D3624"/>
    <w:rsid w:val="009522DE"/>
    <w:rsid w:val="009D3A15"/>
    <w:rsid w:val="00A14B8F"/>
    <w:rsid w:val="00A52DD1"/>
    <w:rsid w:val="00AB136A"/>
    <w:rsid w:val="00AC2CDA"/>
    <w:rsid w:val="00AD1445"/>
    <w:rsid w:val="00B15125"/>
    <w:rsid w:val="00B81DC5"/>
    <w:rsid w:val="00BD03C9"/>
    <w:rsid w:val="00C14CC7"/>
    <w:rsid w:val="00C4709C"/>
    <w:rsid w:val="00C502D3"/>
    <w:rsid w:val="00D663B8"/>
    <w:rsid w:val="00D95A77"/>
    <w:rsid w:val="00DE6DF3"/>
    <w:rsid w:val="00E16CF9"/>
    <w:rsid w:val="00EA3C92"/>
    <w:rsid w:val="00EA3FC8"/>
    <w:rsid w:val="00F17E20"/>
    <w:rsid w:val="00F4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203"/>
    <w:rPr>
      <w:color w:val="808080"/>
    </w:rPr>
  </w:style>
  <w:style w:type="paragraph" w:customStyle="1" w:styleId="95CB24C709124E6E8EEB5F1020389EC5">
    <w:name w:val="95CB24C709124E6E8EEB5F1020389EC5"/>
    <w:rsid w:val="00666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D7D4-F56D-4C31-92D5-4BA9F04C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ประชุมคณะครูโรงเรียนห้วยกรดวิทยา</vt:lpstr>
      <vt:lpstr>การประชุมคณะครูโรงเรียนห้วยกรดวิทยา</vt:lpstr>
    </vt:vector>
  </TitlesOfParts>
  <Company>work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ชุมคณะครูโรงเรียนห้วยกรดวิทยา</dc:title>
  <dc:subject/>
  <dc:creator>user</dc:creator>
  <cp:keywords/>
  <cp:lastModifiedBy>สุเมธ ราชประชุม</cp:lastModifiedBy>
  <cp:revision>16</cp:revision>
  <cp:lastPrinted>2025-10-28T03:07:00Z</cp:lastPrinted>
  <dcterms:created xsi:type="dcterms:W3CDTF">2023-10-02T03:14:00Z</dcterms:created>
  <dcterms:modified xsi:type="dcterms:W3CDTF">2025-10-28T03:08:00Z</dcterms:modified>
</cp:coreProperties>
</file>